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7F" w:rsidRDefault="00616624" w:rsidP="00992468">
      <w:pPr>
        <w:tabs>
          <w:tab w:val="left" w:pos="6840"/>
          <w:tab w:val="right" w:pos="9360"/>
        </w:tabs>
        <w:jc w:val="both"/>
        <w:rPr>
          <w:b/>
          <w:sz w:val="28"/>
        </w:rPr>
      </w:pPr>
      <w:r>
        <w:rPr>
          <w:b/>
          <w:sz w:val="28"/>
        </w:rPr>
        <w:t>DISCRIMINATION,</w:t>
      </w:r>
      <w:r w:rsidRPr="00107161">
        <w:rPr>
          <w:b/>
          <w:sz w:val="28"/>
        </w:rPr>
        <w:t xml:space="preserve"> </w:t>
      </w:r>
      <w:r w:rsidR="005C2677" w:rsidRPr="00107161">
        <w:rPr>
          <w:b/>
          <w:sz w:val="28"/>
        </w:rPr>
        <w:t xml:space="preserve">HARASSMENT </w:t>
      </w:r>
      <w:r w:rsidR="00771A4F">
        <w:rPr>
          <w:b/>
          <w:sz w:val="28"/>
        </w:rPr>
        <w:t>AND</w:t>
      </w:r>
      <w:r>
        <w:rPr>
          <w:b/>
          <w:sz w:val="28"/>
        </w:rPr>
        <w:t xml:space="preserve"> </w:t>
      </w:r>
    </w:p>
    <w:p w:rsidR="005C2677" w:rsidRPr="003779BF" w:rsidRDefault="00616624" w:rsidP="00992468">
      <w:pPr>
        <w:tabs>
          <w:tab w:val="left" w:pos="6480"/>
          <w:tab w:val="right" w:pos="9360"/>
        </w:tabs>
        <w:jc w:val="both"/>
        <w:rPr>
          <w:b/>
          <w:sz w:val="28"/>
        </w:rPr>
      </w:pPr>
      <w:r>
        <w:rPr>
          <w:b/>
          <w:sz w:val="28"/>
        </w:rPr>
        <w:t>BULLYING</w:t>
      </w:r>
      <w:r w:rsidR="003779BF">
        <w:rPr>
          <w:b/>
          <w:sz w:val="28"/>
        </w:rPr>
        <w:t xml:space="preserve"> </w:t>
      </w:r>
      <w:r w:rsidR="005C2677" w:rsidRPr="00107161">
        <w:rPr>
          <w:b/>
          <w:sz w:val="28"/>
        </w:rPr>
        <w:t>COMPLAINT PROCEDURE</w:t>
      </w:r>
      <w:r w:rsidR="005C2677" w:rsidRPr="00107161">
        <w:rPr>
          <w:sz w:val="28"/>
        </w:rPr>
        <w:tab/>
      </w:r>
      <w:r w:rsidR="005C2677" w:rsidRPr="00107161">
        <w:rPr>
          <w:i/>
          <w:sz w:val="20"/>
        </w:rPr>
        <w:t>Policy Code:</w:t>
      </w:r>
      <w:r w:rsidR="005C2677" w:rsidRPr="00107161">
        <w:tab/>
      </w:r>
      <w:r w:rsidR="00717D7F" w:rsidRPr="00107161">
        <w:rPr>
          <w:b/>
        </w:rPr>
        <w:t>17</w:t>
      </w:r>
      <w:r w:rsidR="00717D7F">
        <w:rPr>
          <w:b/>
        </w:rPr>
        <w:t>20</w:t>
      </w:r>
      <w:r w:rsidR="005C2677" w:rsidRPr="00107161">
        <w:rPr>
          <w:b/>
        </w:rPr>
        <w:t>/</w:t>
      </w:r>
      <w:r w:rsidR="00717D7F" w:rsidRPr="00107161">
        <w:rPr>
          <w:b/>
        </w:rPr>
        <w:t>40</w:t>
      </w:r>
      <w:r w:rsidR="00717D7F">
        <w:rPr>
          <w:b/>
        </w:rPr>
        <w:t>15/7225</w:t>
      </w:r>
    </w:p>
    <w:p w:rsidR="005C2677" w:rsidRPr="00107161" w:rsidRDefault="00033EBB" w:rsidP="005C2677">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943600" cy="0"/>
                <wp:effectExtent l="28575" t="29210" r="28575" b="374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739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" strokeweight="4.5pt">
                <v:stroke linestyle="thinThick"/>
              </v:line>
            </w:pict>
          </mc:Fallback>
        </mc:AlternateContent>
      </w:r>
    </w:p>
    <w:p w:rsidR="005C2677" w:rsidRPr="00107161" w:rsidRDefault="005C2677" w:rsidP="005C2677">
      <w:pPr>
        <w:tabs>
          <w:tab w:val="left" w:pos="-1440"/>
        </w:tabs>
        <w:jc w:val="both"/>
      </w:pPr>
    </w:p>
    <w:p w:rsidR="001C7870" w:rsidRPr="00107161" w:rsidRDefault="001C7870" w:rsidP="005C2677">
      <w:pPr>
        <w:tabs>
          <w:tab w:val="left" w:pos="-1440"/>
        </w:tabs>
        <w:jc w:val="both"/>
        <w:sectPr w:rsidR="001C7870" w:rsidRPr="00107161" w:rsidSect="00680FEB">
          <w:footerReference w:type="default" r:id="rId8"/>
          <w:pgSz w:w="12240" w:h="15840" w:code="1"/>
          <w:pgMar w:top="1440" w:right="1440" w:bottom="1440" w:left="1440" w:header="720" w:footer="720" w:gutter="0"/>
          <w:cols w:space="720"/>
          <w:docGrid w:linePitch="360"/>
        </w:sectPr>
      </w:pPr>
    </w:p>
    <w:p w:rsidR="005C2677" w:rsidRPr="00107161" w:rsidRDefault="005C2677" w:rsidP="005C2677">
      <w:pPr>
        <w:tabs>
          <w:tab w:val="left" w:pos="-1440"/>
        </w:tabs>
        <w:jc w:val="both"/>
      </w:pPr>
    </w:p>
    <w:p w:rsidR="005C2677" w:rsidRPr="00107161" w:rsidRDefault="005C2677" w:rsidP="005C2677">
      <w:pPr>
        <w:tabs>
          <w:tab w:val="left" w:pos="-1440"/>
        </w:tabs>
        <w:jc w:val="both"/>
        <w:rPr>
          <w:b/>
          <w:smallCaps/>
        </w:rPr>
      </w:pPr>
      <w:r w:rsidRPr="00107161">
        <w:t xml:space="preserve">The board takes seriously all complaints of </w:t>
      </w:r>
      <w:r w:rsidR="000B36A8">
        <w:t>unlawful d</w:t>
      </w:r>
      <w:r w:rsidR="00BA1ABE" w:rsidRPr="00107161">
        <w:t>iscrimination</w:t>
      </w:r>
      <w:r w:rsidR="00BA1ABE">
        <w:t>,</w:t>
      </w:r>
      <w:r w:rsidR="00BA1ABE" w:rsidRPr="00107161">
        <w:t xml:space="preserve"> </w:t>
      </w:r>
      <w:r w:rsidR="00755DC9" w:rsidRPr="00107161">
        <w:t xml:space="preserve">harassment </w:t>
      </w:r>
      <w:r w:rsidR="00C23C89">
        <w:t>and</w:t>
      </w:r>
      <w:r w:rsidR="00BA1ABE">
        <w:t xml:space="preserve"> bullying</w:t>
      </w:r>
      <w:r w:rsidRPr="00107161">
        <w:t xml:space="preserve">.  </w:t>
      </w:r>
      <w:r w:rsidR="00755DC9" w:rsidRPr="00107161">
        <w:t xml:space="preserve">The process provided in this policy is </w:t>
      </w:r>
      <w:r w:rsidR="00182DC7">
        <w:t>designed</w:t>
      </w:r>
      <w:r w:rsidR="00755DC9" w:rsidRPr="00107161">
        <w:t xml:space="preserve"> for </w:t>
      </w:r>
      <w:r w:rsidR="00717D7F">
        <w:t>those individuals</w:t>
      </w:r>
      <w:r w:rsidR="00755DC9" w:rsidRPr="00107161">
        <w:t xml:space="preserve"> who believe that they may have been </w:t>
      </w:r>
      <w:r w:rsidR="00107161" w:rsidRPr="00107161">
        <w:t xml:space="preserve">discriminated against, </w:t>
      </w:r>
      <w:r w:rsidR="00F428A9">
        <w:t xml:space="preserve">bullied or </w:t>
      </w:r>
      <w:r w:rsidR="00755DC9" w:rsidRPr="00107161">
        <w:t>harassed</w:t>
      </w:r>
      <w:r w:rsidR="003779BF">
        <w:t xml:space="preserve"> </w:t>
      </w:r>
      <w:r w:rsidR="00DF3592">
        <w:t xml:space="preserve">in violation of policy 1710/4021/7230, Prohibition </w:t>
      </w:r>
      <w:proofErr w:type="gramStart"/>
      <w:r w:rsidR="00DF3592">
        <w:t>Against</w:t>
      </w:r>
      <w:proofErr w:type="gramEnd"/>
      <w:r w:rsidR="00DF3592">
        <w:t xml:space="preserve"> Discrimination, Harassment and Bullying. </w:t>
      </w:r>
      <w:r w:rsidR="00C17518">
        <w:t xml:space="preserve"> </w:t>
      </w:r>
      <w:r w:rsidR="001813A9">
        <w:t>Individuals</w:t>
      </w:r>
      <w:r w:rsidR="003779BF">
        <w:t xml:space="preserve"> </w:t>
      </w:r>
      <w:r w:rsidR="00750A15">
        <w:t xml:space="preserve">who have witnessed or have reliable information that </w:t>
      </w:r>
      <w:r w:rsidR="00717D7F">
        <w:t xml:space="preserve">another </w:t>
      </w:r>
      <w:r w:rsidR="001813A9">
        <w:t>person</w:t>
      </w:r>
      <w:r w:rsidR="00750A15">
        <w:t xml:space="preserve"> </w:t>
      </w:r>
      <w:r w:rsidR="00717D7F">
        <w:t>has been</w:t>
      </w:r>
      <w:r w:rsidR="00750A15">
        <w:t xml:space="preserve"> subject to unlawful </w:t>
      </w:r>
      <w:r w:rsidR="00717D7F">
        <w:t>discrimination, harassment or bullying</w:t>
      </w:r>
      <w:r w:rsidR="00C17518">
        <w:t xml:space="preserve"> </w:t>
      </w:r>
      <w:r w:rsidR="00DF1678">
        <w:t xml:space="preserve">also </w:t>
      </w:r>
      <w:r w:rsidR="00C17518">
        <w:t xml:space="preserve">should report such violations to one of the </w:t>
      </w:r>
      <w:r w:rsidR="001813A9">
        <w:t>school system officials</w:t>
      </w:r>
      <w:r w:rsidR="00C17518">
        <w:t xml:space="preserve"> listed in </w:t>
      </w:r>
      <w:r w:rsidR="004962C8">
        <w:t>sub</w:t>
      </w:r>
      <w:r w:rsidR="00C17518">
        <w:t xml:space="preserve">section </w:t>
      </w:r>
      <w:r w:rsidR="004962C8">
        <w:t>C.</w:t>
      </w:r>
      <w:r w:rsidR="009259F7">
        <w:t>1</w:t>
      </w:r>
      <w:r w:rsidR="004962C8">
        <w:t>.</w:t>
      </w:r>
      <w:r w:rsidR="009259F7">
        <w:t xml:space="preserve"> </w:t>
      </w:r>
      <w:proofErr w:type="gramStart"/>
      <w:r w:rsidR="00C17518">
        <w:t>of</w:t>
      </w:r>
      <w:proofErr w:type="gramEnd"/>
      <w:r w:rsidR="00C17518">
        <w:t xml:space="preserve"> this policy</w:t>
      </w:r>
      <w:r w:rsidR="003779BF">
        <w:t xml:space="preserve">.  </w:t>
      </w:r>
      <w:r w:rsidR="0084673B">
        <w:t>Reports may be made anonymously.</w:t>
      </w:r>
      <w:r w:rsidR="009F2E47">
        <w:t xml:space="preserve">  </w:t>
      </w:r>
    </w:p>
    <w:p w:rsidR="005C2677" w:rsidRPr="00107161" w:rsidRDefault="005C2677" w:rsidP="005C2677">
      <w:pPr>
        <w:tabs>
          <w:tab w:val="left" w:pos="-1440"/>
        </w:tabs>
        <w:jc w:val="both"/>
      </w:pPr>
    </w:p>
    <w:p w:rsidR="005C2677" w:rsidRPr="00107161" w:rsidRDefault="005C2677" w:rsidP="00E663DB">
      <w:pPr>
        <w:numPr>
          <w:ilvl w:val="0"/>
          <w:numId w:val="31"/>
        </w:numPr>
        <w:tabs>
          <w:tab w:val="left" w:pos="-1440"/>
        </w:tabs>
        <w:jc w:val="both"/>
      </w:pPr>
      <w:r w:rsidRPr="00107161">
        <w:rPr>
          <w:b/>
          <w:smallCaps/>
        </w:rPr>
        <w:t>Definitions</w:t>
      </w:r>
    </w:p>
    <w:p w:rsidR="005C2677" w:rsidRPr="00107161" w:rsidRDefault="005C2677" w:rsidP="005C2677">
      <w:pPr>
        <w:tabs>
          <w:tab w:val="left" w:pos="-1440"/>
        </w:tabs>
        <w:jc w:val="both"/>
      </w:pPr>
    </w:p>
    <w:p w:rsidR="00885370" w:rsidRPr="00107161" w:rsidRDefault="00ED34FF" w:rsidP="00E663DB">
      <w:pPr>
        <w:numPr>
          <w:ilvl w:val="1"/>
          <w:numId w:val="31"/>
        </w:numPr>
        <w:tabs>
          <w:tab w:val="left" w:pos="-1440"/>
        </w:tabs>
        <w:jc w:val="both"/>
      </w:pPr>
      <w:r w:rsidRPr="00107161">
        <w:t>Alleged</w:t>
      </w:r>
      <w:r w:rsidR="00885370" w:rsidRPr="00107161">
        <w:t xml:space="preserve"> </w:t>
      </w:r>
      <w:r w:rsidR="00107161" w:rsidRPr="00107161">
        <w:t>Perpetrator</w:t>
      </w:r>
    </w:p>
    <w:p w:rsidR="00885370" w:rsidRPr="00107161" w:rsidRDefault="00885370" w:rsidP="00885370">
      <w:pPr>
        <w:tabs>
          <w:tab w:val="left" w:pos="-1440"/>
        </w:tabs>
        <w:ind w:left="720"/>
        <w:jc w:val="both"/>
      </w:pPr>
    </w:p>
    <w:p w:rsidR="005C2677" w:rsidRDefault="0002667A" w:rsidP="00885370">
      <w:pPr>
        <w:tabs>
          <w:tab w:val="left" w:pos="-1440"/>
        </w:tabs>
        <w:ind w:left="1440"/>
        <w:jc w:val="both"/>
      </w:pPr>
      <w:r w:rsidRPr="00107161">
        <w:t>The a</w:t>
      </w:r>
      <w:r w:rsidR="00ED34FF" w:rsidRPr="00107161">
        <w:t>lleged</w:t>
      </w:r>
      <w:r w:rsidR="00885370" w:rsidRPr="00107161">
        <w:t xml:space="preserve"> </w:t>
      </w:r>
      <w:r w:rsidR="00107161" w:rsidRPr="00107161">
        <w:t xml:space="preserve">perpetrator </w:t>
      </w:r>
      <w:r w:rsidRPr="00107161">
        <w:t>is</w:t>
      </w:r>
      <w:r w:rsidR="00885370" w:rsidRPr="00107161">
        <w:t xml:space="preserve"> </w:t>
      </w:r>
      <w:r w:rsidR="005C2677" w:rsidRPr="00107161">
        <w:t xml:space="preserve">the </w:t>
      </w:r>
      <w:r w:rsidR="001813A9">
        <w:t>individual</w:t>
      </w:r>
      <w:r w:rsidR="005C2677" w:rsidRPr="00107161">
        <w:t xml:space="preserve"> alleged to have </w:t>
      </w:r>
      <w:r w:rsidR="00107161">
        <w:t xml:space="preserve">discriminated against, </w:t>
      </w:r>
      <w:r w:rsidR="005C2677" w:rsidRPr="00107161">
        <w:t xml:space="preserve">harassed </w:t>
      </w:r>
      <w:r w:rsidR="00107161">
        <w:t xml:space="preserve">or bullied </w:t>
      </w:r>
      <w:r w:rsidR="005C2677" w:rsidRPr="00107161">
        <w:t>the complainant.</w:t>
      </w:r>
    </w:p>
    <w:p w:rsidR="004962C8" w:rsidRDefault="004962C8" w:rsidP="00885370">
      <w:pPr>
        <w:tabs>
          <w:tab w:val="left" w:pos="-1440"/>
        </w:tabs>
        <w:ind w:left="1440"/>
        <w:jc w:val="both"/>
      </w:pPr>
    </w:p>
    <w:p w:rsidR="00875C8B" w:rsidRDefault="00875C8B" w:rsidP="00E663DB">
      <w:pPr>
        <w:numPr>
          <w:ilvl w:val="1"/>
          <w:numId w:val="31"/>
        </w:numPr>
        <w:tabs>
          <w:tab w:val="left" w:pos="-1440"/>
        </w:tabs>
        <w:jc w:val="both"/>
      </w:pPr>
      <w:r>
        <w:t>Complaint</w:t>
      </w:r>
    </w:p>
    <w:p w:rsidR="00875C8B" w:rsidRDefault="00875C8B" w:rsidP="00875C8B">
      <w:pPr>
        <w:tabs>
          <w:tab w:val="left" w:pos="-1440"/>
        </w:tabs>
        <w:ind w:left="720"/>
        <w:jc w:val="both"/>
      </w:pPr>
    </w:p>
    <w:p w:rsidR="00875C8B" w:rsidRDefault="00875C8B" w:rsidP="00875C8B">
      <w:pPr>
        <w:tabs>
          <w:tab w:val="left" w:pos="-1440"/>
        </w:tabs>
        <w:ind w:left="1440"/>
        <w:jc w:val="both"/>
      </w:pPr>
      <w:r>
        <w:t xml:space="preserve">A complaint is an oral or written notification made by a person who believes </w:t>
      </w:r>
      <w:r w:rsidR="00083397">
        <w:t xml:space="preserve">he or she is </w:t>
      </w:r>
      <w:r>
        <w:t xml:space="preserve">the </w:t>
      </w:r>
      <w:r w:rsidR="008705AC">
        <w:t>victim</w:t>
      </w:r>
      <w:r>
        <w:t xml:space="preserve"> of </w:t>
      </w:r>
      <w:r w:rsidR="008705AC">
        <w:t xml:space="preserve">unlawful </w:t>
      </w:r>
      <w:r>
        <w:t>discrimination, harassment or bullying.</w:t>
      </w:r>
    </w:p>
    <w:p w:rsidR="00875C8B" w:rsidRDefault="00875C8B" w:rsidP="00875C8B">
      <w:pPr>
        <w:tabs>
          <w:tab w:val="left" w:pos="-1440"/>
        </w:tabs>
        <w:ind w:left="1440"/>
        <w:jc w:val="both"/>
      </w:pPr>
    </w:p>
    <w:p w:rsidR="00885370" w:rsidRPr="00107161" w:rsidRDefault="00885370" w:rsidP="00E663DB">
      <w:pPr>
        <w:numPr>
          <w:ilvl w:val="1"/>
          <w:numId w:val="31"/>
        </w:numPr>
        <w:tabs>
          <w:tab w:val="left" w:pos="-1440"/>
        </w:tabs>
        <w:jc w:val="both"/>
      </w:pPr>
      <w:r w:rsidRPr="00107161">
        <w:t>Complainant</w:t>
      </w:r>
      <w:r w:rsidR="005C2677" w:rsidRPr="00107161">
        <w:t xml:space="preserve">  </w:t>
      </w:r>
    </w:p>
    <w:p w:rsidR="00885370" w:rsidRPr="00107161" w:rsidRDefault="00885370" w:rsidP="005C2677">
      <w:pPr>
        <w:tabs>
          <w:tab w:val="left" w:pos="-1440"/>
        </w:tabs>
        <w:ind w:left="720"/>
        <w:jc w:val="both"/>
      </w:pPr>
    </w:p>
    <w:p w:rsidR="005C2677" w:rsidRPr="00107161" w:rsidRDefault="0002667A" w:rsidP="00885370">
      <w:pPr>
        <w:tabs>
          <w:tab w:val="left" w:pos="-1440"/>
        </w:tabs>
        <w:ind w:left="1440"/>
        <w:jc w:val="both"/>
      </w:pPr>
      <w:r w:rsidRPr="00107161">
        <w:t>The c</w:t>
      </w:r>
      <w:r w:rsidR="00885370" w:rsidRPr="00107161">
        <w:t xml:space="preserve">omplainant </w:t>
      </w:r>
      <w:r w:rsidRPr="00107161">
        <w:t>is</w:t>
      </w:r>
      <w:r w:rsidR="00885370" w:rsidRPr="00107161">
        <w:t xml:space="preserve"> </w:t>
      </w:r>
      <w:r w:rsidR="005C2677" w:rsidRPr="00107161">
        <w:t xml:space="preserve">the </w:t>
      </w:r>
      <w:r w:rsidR="00C17518">
        <w:t>individual</w:t>
      </w:r>
      <w:r w:rsidR="005C2677" w:rsidRPr="00107161">
        <w:t xml:space="preserve"> </w:t>
      </w:r>
      <w:r w:rsidR="00C17518" w:rsidRPr="00B55433">
        <w:t xml:space="preserve">complaining of being </w:t>
      </w:r>
      <w:r w:rsidR="00107161">
        <w:t>discriminated against,</w:t>
      </w:r>
      <w:r w:rsidR="005C2677" w:rsidRPr="00107161">
        <w:t xml:space="preserve"> harassed</w:t>
      </w:r>
      <w:r w:rsidR="00107161">
        <w:t xml:space="preserve"> or bullied</w:t>
      </w:r>
      <w:r w:rsidR="005C2677" w:rsidRPr="00107161">
        <w:t>.</w:t>
      </w:r>
    </w:p>
    <w:p w:rsidR="005C2677" w:rsidRPr="00107161" w:rsidRDefault="005C2677" w:rsidP="005C2677">
      <w:pPr>
        <w:tabs>
          <w:tab w:val="left" w:pos="-1440"/>
        </w:tabs>
        <w:jc w:val="both"/>
      </w:pPr>
    </w:p>
    <w:p w:rsidR="00885370" w:rsidRPr="00107161" w:rsidRDefault="00885370" w:rsidP="00E663DB">
      <w:pPr>
        <w:numPr>
          <w:ilvl w:val="1"/>
          <w:numId w:val="31"/>
        </w:numPr>
        <w:tabs>
          <w:tab w:val="left" w:pos="-1440"/>
        </w:tabs>
        <w:jc w:val="both"/>
      </w:pPr>
      <w:r w:rsidRPr="00107161">
        <w:t>Days</w:t>
      </w:r>
      <w:r w:rsidR="005C2677" w:rsidRPr="00107161">
        <w:t xml:space="preserve">  </w:t>
      </w:r>
    </w:p>
    <w:p w:rsidR="00885370" w:rsidRPr="00107161" w:rsidRDefault="00885370" w:rsidP="005C2677">
      <w:pPr>
        <w:tabs>
          <w:tab w:val="left" w:pos="-1440"/>
        </w:tabs>
        <w:ind w:left="720"/>
        <w:jc w:val="both"/>
      </w:pPr>
    </w:p>
    <w:p w:rsidR="005C2677" w:rsidRPr="00107161" w:rsidRDefault="00885370" w:rsidP="00885370">
      <w:pPr>
        <w:tabs>
          <w:tab w:val="left" w:pos="-1440"/>
        </w:tabs>
        <w:ind w:left="1440"/>
        <w:jc w:val="both"/>
      </w:pPr>
      <w:r w:rsidRPr="00107161">
        <w:t xml:space="preserve">Days </w:t>
      </w:r>
      <w:r w:rsidR="0002667A" w:rsidRPr="00107161">
        <w:t>are</w:t>
      </w:r>
      <w:r w:rsidRPr="00107161">
        <w:t xml:space="preserve"> </w:t>
      </w:r>
      <w:r w:rsidR="005C2677" w:rsidRPr="00107161">
        <w:t xml:space="preserve">the working days, exclusive of Saturdays, Sundays, vacation days or holidays, as set forth in the school calendar.  In counting days, the first day will be the first full working day following receipt of the complaint.  </w:t>
      </w:r>
      <w:r w:rsidR="00C17518" w:rsidRPr="00B55433">
        <w:t>When a complaint is submitted on or a</w:t>
      </w:r>
      <w:r w:rsidR="005C2677" w:rsidRPr="00107161">
        <w:t>fter May 1, time limits will consist of all weekdays (Monday</w:t>
      </w:r>
      <w:r w:rsidR="001A6FA5" w:rsidRPr="00107161">
        <w:t>–</w:t>
      </w:r>
      <w:r w:rsidR="005C2677" w:rsidRPr="00107161">
        <w:t xml:space="preserve">Friday) so that the matter may be resolved before the close of the school term or as soon thereafter as possible.  </w:t>
      </w:r>
    </w:p>
    <w:p w:rsidR="005C2677" w:rsidRPr="00107161" w:rsidRDefault="005C2677" w:rsidP="005C2677">
      <w:pPr>
        <w:tabs>
          <w:tab w:val="left" w:pos="-1440"/>
        </w:tabs>
        <w:jc w:val="both"/>
      </w:pPr>
    </w:p>
    <w:p w:rsidR="00E663DB" w:rsidRDefault="00E663DB" w:rsidP="00E663DB">
      <w:pPr>
        <w:numPr>
          <w:ilvl w:val="1"/>
          <w:numId w:val="31"/>
        </w:numPr>
        <w:tabs>
          <w:tab w:val="left" w:pos="-1440"/>
        </w:tabs>
        <w:jc w:val="both"/>
      </w:pPr>
      <w:r>
        <w:t>Investigative Report</w:t>
      </w:r>
    </w:p>
    <w:p w:rsidR="00E663DB" w:rsidRDefault="00E663DB" w:rsidP="00E663DB">
      <w:pPr>
        <w:tabs>
          <w:tab w:val="left" w:pos="-1440"/>
        </w:tabs>
        <w:jc w:val="both"/>
      </w:pPr>
    </w:p>
    <w:p w:rsidR="00E663DB" w:rsidRDefault="00E663DB" w:rsidP="00E663DB">
      <w:pPr>
        <w:tabs>
          <w:tab w:val="left" w:pos="-1440"/>
        </w:tabs>
        <w:ind w:left="1440"/>
        <w:jc w:val="both"/>
      </w:pPr>
      <w:r>
        <w:t>The investigative report is a written account of the findings of the investigation</w:t>
      </w:r>
      <w:r w:rsidR="004962C8">
        <w:t xml:space="preserve"> conducted in response to a complaint</w:t>
      </w:r>
      <w:r>
        <w:t>.</w:t>
      </w:r>
    </w:p>
    <w:p w:rsidR="00E663DB" w:rsidRDefault="00E663DB" w:rsidP="00E663DB">
      <w:pPr>
        <w:tabs>
          <w:tab w:val="left" w:pos="-1440"/>
        </w:tabs>
        <w:ind w:left="720"/>
        <w:jc w:val="both"/>
      </w:pPr>
    </w:p>
    <w:p w:rsidR="005B34D7" w:rsidRPr="00107161" w:rsidRDefault="005B34D7" w:rsidP="00E663DB">
      <w:pPr>
        <w:numPr>
          <w:ilvl w:val="1"/>
          <w:numId w:val="31"/>
        </w:numPr>
        <w:tabs>
          <w:tab w:val="left" w:pos="-1440"/>
        </w:tabs>
        <w:jc w:val="both"/>
      </w:pPr>
      <w:r w:rsidRPr="00107161">
        <w:t>Investigator</w:t>
      </w:r>
      <w:r w:rsidR="005C2677" w:rsidRPr="00107161">
        <w:t xml:space="preserve">  </w:t>
      </w:r>
    </w:p>
    <w:p w:rsidR="005B34D7" w:rsidRPr="00107161" w:rsidRDefault="005B34D7" w:rsidP="005C2677">
      <w:pPr>
        <w:tabs>
          <w:tab w:val="left" w:pos="-1440"/>
        </w:tabs>
        <w:ind w:left="720"/>
        <w:jc w:val="both"/>
      </w:pPr>
    </w:p>
    <w:p w:rsidR="005C2677" w:rsidRDefault="0002667A" w:rsidP="005B34D7">
      <w:pPr>
        <w:tabs>
          <w:tab w:val="left" w:pos="-1440"/>
        </w:tabs>
        <w:ind w:left="1440"/>
        <w:jc w:val="both"/>
      </w:pPr>
      <w:r w:rsidRPr="00107161">
        <w:t>The i</w:t>
      </w:r>
      <w:r w:rsidR="005B34D7" w:rsidRPr="00107161">
        <w:t xml:space="preserve">nvestigator </w:t>
      </w:r>
      <w:r w:rsidRPr="00107161">
        <w:t>is</w:t>
      </w:r>
      <w:r w:rsidR="005B34D7" w:rsidRPr="00107161">
        <w:t xml:space="preserve"> </w:t>
      </w:r>
      <w:r w:rsidR="005C2677" w:rsidRPr="00107161">
        <w:t xml:space="preserve">the school official responsible for investigating and responding </w:t>
      </w:r>
      <w:r w:rsidR="005C2677" w:rsidRPr="00107161">
        <w:lastRenderedPageBreak/>
        <w:t>to the complaint.</w:t>
      </w:r>
    </w:p>
    <w:p w:rsidR="008705AC" w:rsidRDefault="008705AC" w:rsidP="005B34D7">
      <w:pPr>
        <w:tabs>
          <w:tab w:val="left" w:pos="-1440"/>
        </w:tabs>
        <w:ind w:left="1440"/>
        <w:jc w:val="both"/>
      </w:pPr>
    </w:p>
    <w:p w:rsidR="008705AC" w:rsidRDefault="008705AC" w:rsidP="008705AC">
      <w:pPr>
        <w:numPr>
          <w:ilvl w:val="1"/>
          <w:numId w:val="31"/>
        </w:numPr>
        <w:tabs>
          <w:tab w:val="left" w:pos="-1440"/>
        </w:tabs>
        <w:jc w:val="both"/>
      </w:pPr>
      <w:r>
        <w:t>Report</w:t>
      </w:r>
    </w:p>
    <w:p w:rsidR="008705AC" w:rsidRDefault="008705AC" w:rsidP="008705AC">
      <w:pPr>
        <w:tabs>
          <w:tab w:val="left" w:pos="-1440"/>
        </w:tabs>
        <w:jc w:val="both"/>
      </w:pPr>
    </w:p>
    <w:p w:rsidR="008705AC" w:rsidRDefault="008705AC" w:rsidP="008705AC">
      <w:pPr>
        <w:tabs>
          <w:tab w:val="left" w:pos="-1440"/>
        </w:tabs>
        <w:ind w:left="1440"/>
        <w:jc w:val="both"/>
      </w:pPr>
      <w:r>
        <w:t>A report is an oral or written notification that an individual, other than the reporter, is a suspected perpetrator or victim of unlawful discrimination, harassment or bullying</w:t>
      </w:r>
      <w:r w:rsidR="004962C8">
        <w:t>.</w:t>
      </w:r>
    </w:p>
    <w:p w:rsidR="00E6229F" w:rsidRPr="00107161" w:rsidRDefault="00E6229F" w:rsidP="008705AC">
      <w:pPr>
        <w:tabs>
          <w:tab w:val="left" w:pos="-1440"/>
        </w:tabs>
        <w:ind w:left="1440"/>
        <w:jc w:val="both"/>
      </w:pPr>
    </w:p>
    <w:p w:rsidR="00E6229F" w:rsidRPr="00107161" w:rsidRDefault="00E6229F" w:rsidP="00E663DB">
      <w:pPr>
        <w:numPr>
          <w:ilvl w:val="0"/>
          <w:numId w:val="31"/>
        </w:numPr>
        <w:tabs>
          <w:tab w:val="left" w:pos="-1440"/>
        </w:tabs>
        <w:jc w:val="both"/>
      </w:pPr>
      <w:r>
        <w:rPr>
          <w:b/>
          <w:smallCaps/>
        </w:rPr>
        <w:t xml:space="preserve">Reporting </w:t>
      </w:r>
      <w:r w:rsidR="001D4E35">
        <w:rPr>
          <w:b/>
          <w:smallCaps/>
        </w:rPr>
        <w:t xml:space="preserve">by Employees or Other Third Parties </w:t>
      </w:r>
    </w:p>
    <w:p w:rsidR="00E6229F" w:rsidRDefault="00E6229F" w:rsidP="00E6229F">
      <w:pPr>
        <w:tabs>
          <w:tab w:val="left" w:pos="-1440"/>
        </w:tabs>
        <w:jc w:val="both"/>
      </w:pPr>
    </w:p>
    <w:p w:rsidR="00783184" w:rsidRDefault="00783184" w:rsidP="001D4E35">
      <w:pPr>
        <w:pStyle w:val="a"/>
        <w:numPr>
          <w:ilvl w:val="1"/>
          <w:numId w:val="31"/>
        </w:numPr>
        <w:tabs>
          <w:tab w:val="left" w:pos="-1440"/>
        </w:tabs>
        <w:jc w:val="both"/>
        <w:rPr>
          <w:rFonts w:ascii="Times New Roman" w:hAnsi="Times New Roman"/>
        </w:rPr>
      </w:pPr>
      <w:r>
        <w:rPr>
          <w:rFonts w:ascii="Times New Roman" w:hAnsi="Times New Roman"/>
        </w:rPr>
        <w:t xml:space="preserve">Mandatory Reporting by School Employees  </w:t>
      </w:r>
    </w:p>
    <w:p w:rsidR="00783184" w:rsidRDefault="00783184" w:rsidP="00783184">
      <w:pPr>
        <w:pStyle w:val="a"/>
        <w:tabs>
          <w:tab w:val="left" w:pos="-1440"/>
        </w:tabs>
        <w:ind w:left="1440" w:firstLine="0"/>
        <w:jc w:val="both"/>
        <w:rPr>
          <w:rFonts w:ascii="Times New Roman" w:hAnsi="Times New Roman"/>
        </w:rPr>
      </w:pPr>
    </w:p>
    <w:p w:rsidR="00783184" w:rsidRDefault="00E6229F" w:rsidP="001D4E35">
      <w:pPr>
        <w:pStyle w:val="a"/>
        <w:tabs>
          <w:tab w:val="left" w:pos="-1440"/>
        </w:tabs>
        <w:ind w:left="1440" w:firstLine="0"/>
        <w:jc w:val="both"/>
        <w:rPr>
          <w:rFonts w:ascii="Times New Roman" w:hAnsi="Times New Roman"/>
        </w:rPr>
      </w:pPr>
      <w:r w:rsidRPr="00BA1ABE">
        <w:rPr>
          <w:rFonts w:ascii="Times New Roman" w:hAnsi="Times New Roman"/>
        </w:rPr>
        <w:t xml:space="preserve">Any employee who </w:t>
      </w:r>
      <w:r>
        <w:rPr>
          <w:rFonts w:ascii="Times New Roman" w:hAnsi="Times New Roman"/>
        </w:rPr>
        <w:t xml:space="preserve">witnessed or who has reliable </w:t>
      </w:r>
      <w:r w:rsidRPr="00E77034">
        <w:rPr>
          <w:rFonts w:ascii="Times New Roman" w:hAnsi="Times New Roman"/>
        </w:rPr>
        <w:t>information or reason to believe that an individual may have been discriminated against, harassed or bullied in violation of policy 1710/4021/7230 must report the offense</w:t>
      </w:r>
      <w:r w:rsidRPr="000A21BB">
        <w:rPr>
          <w:rFonts w:ascii="Times New Roman" w:hAnsi="Times New Roman"/>
        </w:rPr>
        <w:t xml:space="preserve"> </w:t>
      </w:r>
      <w:r w:rsidRPr="00E77034">
        <w:rPr>
          <w:rFonts w:ascii="Times New Roman" w:hAnsi="Times New Roman"/>
        </w:rPr>
        <w:t>immediately</w:t>
      </w:r>
      <w:r>
        <w:rPr>
          <w:rFonts w:ascii="Times New Roman" w:hAnsi="Times New Roman"/>
        </w:rPr>
        <w:t xml:space="preserve"> to an appropriate individual designated in subsection</w:t>
      </w:r>
      <w:r w:rsidR="009259F7">
        <w:rPr>
          <w:rFonts w:ascii="Times New Roman" w:hAnsi="Times New Roman"/>
        </w:rPr>
        <w:t xml:space="preserve"> C.1.</w:t>
      </w:r>
      <w:r w:rsidR="004962C8">
        <w:rPr>
          <w:rFonts w:ascii="Times New Roman" w:hAnsi="Times New Roman"/>
        </w:rPr>
        <w:t>, below</w:t>
      </w:r>
      <w:r w:rsidRPr="00E77034">
        <w:rPr>
          <w:rFonts w:ascii="Times New Roman" w:hAnsi="Times New Roman"/>
        </w:rPr>
        <w:t xml:space="preserve">.  An employee who does not promptly report possible discrimination, harassment or bullying shall be subject to disciplinary action.  </w:t>
      </w:r>
    </w:p>
    <w:p w:rsidR="00783184" w:rsidRDefault="00783184" w:rsidP="00E6229F">
      <w:pPr>
        <w:pStyle w:val="a"/>
        <w:tabs>
          <w:tab w:val="left" w:pos="-1440"/>
        </w:tabs>
        <w:ind w:left="1440" w:firstLine="0"/>
        <w:jc w:val="both"/>
        <w:rPr>
          <w:rFonts w:ascii="Times New Roman" w:hAnsi="Times New Roman"/>
        </w:rPr>
      </w:pPr>
    </w:p>
    <w:p w:rsidR="00783184" w:rsidRDefault="00783184" w:rsidP="001D4E35">
      <w:pPr>
        <w:pStyle w:val="a"/>
        <w:numPr>
          <w:ilvl w:val="1"/>
          <w:numId w:val="31"/>
        </w:numPr>
        <w:tabs>
          <w:tab w:val="left" w:pos="-1440"/>
        </w:tabs>
        <w:jc w:val="both"/>
        <w:rPr>
          <w:rFonts w:ascii="Times New Roman" w:hAnsi="Times New Roman"/>
        </w:rPr>
      </w:pPr>
      <w:r>
        <w:rPr>
          <w:rFonts w:ascii="Times New Roman" w:hAnsi="Times New Roman"/>
        </w:rPr>
        <w:t>Reporting by Other Third Parties</w:t>
      </w:r>
    </w:p>
    <w:p w:rsidR="00783184" w:rsidRDefault="00783184" w:rsidP="00783184">
      <w:pPr>
        <w:pStyle w:val="a"/>
        <w:tabs>
          <w:tab w:val="left" w:pos="-1440"/>
        </w:tabs>
        <w:ind w:left="1440" w:firstLine="0"/>
        <w:jc w:val="both"/>
        <w:rPr>
          <w:rFonts w:ascii="Times New Roman" w:hAnsi="Times New Roman"/>
        </w:rPr>
      </w:pPr>
    </w:p>
    <w:p w:rsidR="00366349" w:rsidRDefault="00E6229F" w:rsidP="001D4E35">
      <w:pPr>
        <w:pStyle w:val="a"/>
        <w:tabs>
          <w:tab w:val="left" w:pos="-1440"/>
        </w:tabs>
        <w:ind w:left="1440" w:firstLine="0"/>
        <w:jc w:val="both"/>
        <w:rPr>
          <w:rFonts w:ascii="Times New Roman" w:hAnsi="Times New Roman"/>
        </w:rPr>
      </w:pPr>
      <w:r>
        <w:rPr>
          <w:rFonts w:ascii="Times New Roman" w:hAnsi="Times New Roman"/>
        </w:rPr>
        <w:t>All members of the school community including students, parents, volunteers and visitors are also strongly encouraged to report any act that may constitute an incident of discrimination, harassment or</w:t>
      </w:r>
      <w:r w:rsidRPr="001813A9">
        <w:rPr>
          <w:rFonts w:ascii="Times New Roman" w:hAnsi="Times New Roman"/>
        </w:rPr>
        <w:t xml:space="preserve"> </w:t>
      </w:r>
      <w:r>
        <w:rPr>
          <w:rFonts w:ascii="Times New Roman" w:hAnsi="Times New Roman"/>
        </w:rPr>
        <w:t xml:space="preserve">bullying.  </w:t>
      </w:r>
    </w:p>
    <w:p w:rsidR="00366349" w:rsidRDefault="00366349" w:rsidP="00783184">
      <w:pPr>
        <w:pStyle w:val="a"/>
        <w:tabs>
          <w:tab w:val="left" w:pos="-1440"/>
        </w:tabs>
        <w:ind w:left="2160" w:firstLine="0"/>
        <w:jc w:val="both"/>
        <w:rPr>
          <w:rFonts w:ascii="Times New Roman" w:hAnsi="Times New Roman"/>
        </w:rPr>
      </w:pPr>
    </w:p>
    <w:p w:rsidR="00366349" w:rsidRDefault="00366349" w:rsidP="001D4E35">
      <w:pPr>
        <w:pStyle w:val="a"/>
        <w:numPr>
          <w:ilvl w:val="1"/>
          <w:numId w:val="31"/>
        </w:numPr>
        <w:tabs>
          <w:tab w:val="left" w:pos="-1440"/>
        </w:tabs>
        <w:jc w:val="both"/>
        <w:rPr>
          <w:rFonts w:ascii="Times New Roman" w:hAnsi="Times New Roman"/>
        </w:rPr>
      </w:pPr>
      <w:r>
        <w:rPr>
          <w:rFonts w:ascii="Times New Roman" w:hAnsi="Times New Roman"/>
        </w:rPr>
        <w:t xml:space="preserve">Anonymous Reporting </w:t>
      </w:r>
    </w:p>
    <w:p w:rsidR="00366349" w:rsidRDefault="00366349" w:rsidP="00366349">
      <w:pPr>
        <w:pStyle w:val="a"/>
        <w:tabs>
          <w:tab w:val="left" w:pos="-1440"/>
        </w:tabs>
        <w:ind w:left="1440" w:firstLine="0"/>
        <w:jc w:val="both"/>
        <w:rPr>
          <w:rFonts w:ascii="Times New Roman" w:hAnsi="Times New Roman"/>
        </w:rPr>
      </w:pPr>
    </w:p>
    <w:p w:rsidR="00366349" w:rsidRDefault="00366349" w:rsidP="001D4E35">
      <w:pPr>
        <w:pStyle w:val="a"/>
        <w:tabs>
          <w:tab w:val="left" w:pos="-1440"/>
        </w:tabs>
        <w:ind w:left="1440" w:firstLine="0"/>
        <w:jc w:val="both"/>
        <w:rPr>
          <w:rFonts w:ascii="Times New Roman" w:hAnsi="Times New Roman"/>
        </w:rPr>
      </w:pPr>
      <w:r w:rsidRPr="00E77034">
        <w:rPr>
          <w:rFonts w:ascii="Times New Roman" w:hAnsi="Times New Roman"/>
        </w:rPr>
        <w:t>Reports of disc</w:t>
      </w:r>
      <w:r>
        <w:rPr>
          <w:rFonts w:ascii="Times New Roman" w:hAnsi="Times New Roman"/>
        </w:rPr>
        <w:t>rimination, harassment or bullying may be made anonymously</w:t>
      </w:r>
      <w:r w:rsidRPr="00E77034">
        <w:rPr>
          <w:rFonts w:ascii="Times New Roman" w:hAnsi="Times New Roman"/>
        </w:rPr>
        <w:t xml:space="preserve"> but formal disciplinary action may not be </w:t>
      </w:r>
      <w:r>
        <w:rPr>
          <w:rFonts w:ascii="Times New Roman" w:hAnsi="Times New Roman"/>
        </w:rPr>
        <w:t>taken</w:t>
      </w:r>
      <w:r w:rsidRPr="00E77034">
        <w:rPr>
          <w:rFonts w:ascii="Times New Roman" w:hAnsi="Times New Roman"/>
        </w:rPr>
        <w:t xml:space="preserve"> solely on the basis </w:t>
      </w:r>
      <w:r>
        <w:rPr>
          <w:rFonts w:ascii="Times New Roman" w:hAnsi="Times New Roman"/>
        </w:rPr>
        <w:t xml:space="preserve">of </w:t>
      </w:r>
      <w:r w:rsidRPr="00E77034">
        <w:rPr>
          <w:rFonts w:ascii="Times New Roman" w:hAnsi="Times New Roman"/>
        </w:rPr>
        <w:t xml:space="preserve">an anonymous report. </w:t>
      </w:r>
    </w:p>
    <w:p w:rsidR="00366349" w:rsidRDefault="00366349" w:rsidP="00366349">
      <w:pPr>
        <w:pStyle w:val="a"/>
        <w:tabs>
          <w:tab w:val="left" w:pos="-1440"/>
        </w:tabs>
        <w:ind w:left="2160" w:firstLine="0"/>
        <w:jc w:val="both"/>
        <w:rPr>
          <w:rFonts w:ascii="Times New Roman" w:hAnsi="Times New Roman"/>
        </w:rPr>
      </w:pPr>
    </w:p>
    <w:p w:rsidR="00366349" w:rsidRDefault="00366349" w:rsidP="001D4E35">
      <w:pPr>
        <w:pStyle w:val="a"/>
        <w:numPr>
          <w:ilvl w:val="1"/>
          <w:numId w:val="31"/>
        </w:numPr>
        <w:tabs>
          <w:tab w:val="left" w:pos="-1440"/>
        </w:tabs>
        <w:jc w:val="both"/>
        <w:rPr>
          <w:rFonts w:ascii="Times New Roman" w:hAnsi="Times New Roman"/>
        </w:rPr>
      </w:pPr>
      <w:r>
        <w:rPr>
          <w:rFonts w:ascii="Times New Roman" w:hAnsi="Times New Roman"/>
        </w:rPr>
        <w:t>Investigation of Reports</w:t>
      </w:r>
    </w:p>
    <w:p w:rsidR="00366349" w:rsidRDefault="00366349" w:rsidP="00366349">
      <w:pPr>
        <w:pStyle w:val="a"/>
        <w:tabs>
          <w:tab w:val="left" w:pos="-1440"/>
        </w:tabs>
        <w:ind w:left="2160" w:firstLine="0"/>
        <w:jc w:val="both"/>
        <w:rPr>
          <w:rFonts w:ascii="Times New Roman" w:hAnsi="Times New Roman"/>
        </w:rPr>
      </w:pPr>
    </w:p>
    <w:p w:rsidR="00366349" w:rsidRDefault="00366349" w:rsidP="001D4E35">
      <w:pPr>
        <w:pStyle w:val="a"/>
        <w:tabs>
          <w:tab w:val="left" w:pos="-1440"/>
        </w:tabs>
        <w:ind w:left="1440" w:firstLine="0"/>
        <w:jc w:val="both"/>
        <w:rPr>
          <w:rFonts w:ascii="Times New Roman" w:hAnsi="Times New Roman"/>
        </w:rPr>
      </w:pPr>
      <w:r>
        <w:rPr>
          <w:rFonts w:ascii="Times New Roman" w:hAnsi="Times New Roman"/>
        </w:rPr>
        <w:t xml:space="preserve">Reports of discrimination, harassment or bullying shall be investigated sufficiently to determine whether further action </w:t>
      </w:r>
      <w:r w:rsidR="001D4E35">
        <w:rPr>
          <w:rFonts w:ascii="Times New Roman" w:hAnsi="Times New Roman"/>
        </w:rPr>
        <w:t xml:space="preserve">under this policy or otherwise </w:t>
      </w:r>
      <w:r>
        <w:rPr>
          <w:rFonts w:ascii="Times New Roman" w:hAnsi="Times New Roman"/>
        </w:rPr>
        <w:t>is necessary</w:t>
      </w:r>
      <w:r w:rsidR="001E3D73">
        <w:rPr>
          <w:rFonts w:ascii="Times New Roman" w:hAnsi="Times New Roman"/>
        </w:rPr>
        <w:t>,</w:t>
      </w:r>
      <w:r w:rsidR="001D4E35">
        <w:rPr>
          <w:rFonts w:ascii="Times New Roman" w:hAnsi="Times New Roman"/>
        </w:rPr>
        <w:t xml:space="preserve"> and s</w:t>
      </w:r>
      <w:r w:rsidR="004962C8">
        <w:rPr>
          <w:rFonts w:ascii="Times New Roman" w:hAnsi="Times New Roman"/>
        </w:rPr>
        <w:t xml:space="preserve">chool officials shall take </w:t>
      </w:r>
      <w:r w:rsidR="001D4E35">
        <w:rPr>
          <w:rFonts w:ascii="Times New Roman" w:hAnsi="Times New Roman"/>
        </w:rPr>
        <w:t xml:space="preserve">such </w:t>
      </w:r>
      <w:r w:rsidR="004962C8">
        <w:rPr>
          <w:rFonts w:ascii="Times New Roman" w:hAnsi="Times New Roman"/>
        </w:rPr>
        <w:t xml:space="preserve">action </w:t>
      </w:r>
      <w:r w:rsidR="001D4E35">
        <w:rPr>
          <w:rFonts w:ascii="Times New Roman" w:hAnsi="Times New Roman"/>
        </w:rPr>
        <w:t xml:space="preserve">as </w:t>
      </w:r>
      <w:r w:rsidR="004962C8">
        <w:rPr>
          <w:rFonts w:ascii="Times New Roman" w:hAnsi="Times New Roman"/>
        </w:rPr>
        <w:t>appropriate under the circumstances.  At</w:t>
      </w:r>
      <w:r>
        <w:rPr>
          <w:rFonts w:ascii="Times New Roman" w:hAnsi="Times New Roman"/>
        </w:rPr>
        <w:t xml:space="preserve"> the option of the alleged victim, </w:t>
      </w:r>
      <w:r w:rsidR="004962C8">
        <w:rPr>
          <w:rFonts w:ascii="Times New Roman" w:hAnsi="Times New Roman"/>
        </w:rPr>
        <w:t xml:space="preserve">the report may be </w:t>
      </w:r>
      <w:r>
        <w:rPr>
          <w:rFonts w:ascii="Times New Roman" w:hAnsi="Times New Roman"/>
        </w:rPr>
        <w:t>treated as a complaint by the alleged victim under this policy.</w:t>
      </w:r>
    </w:p>
    <w:p w:rsidR="00366349" w:rsidRPr="001D4E35" w:rsidRDefault="00366349" w:rsidP="00783184">
      <w:pPr>
        <w:pStyle w:val="a"/>
        <w:tabs>
          <w:tab w:val="left" w:pos="-1440"/>
        </w:tabs>
        <w:ind w:left="2160" w:firstLine="0"/>
        <w:jc w:val="both"/>
        <w:rPr>
          <w:rFonts w:ascii="Times New Roman Bold" w:hAnsi="Times New Roman Bold"/>
          <w:b/>
          <w:smallCaps/>
          <w:szCs w:val="24"/>
        </w:rPr>
      </w:pPr>
    </w:p>
    <w:p w:rsidR="00E6229F" w:rsidRPr="003A6F55" w:rsidRDefault="008705AC" w:rsidP="001D4E35">
      <w:pPr>
        <w:pStyle w:val="a"/>
        <w:numPr>
          <w:ilvl w:val="0"/>
          <w:numId w:val="31"/>
        </w:numPr>
        <w:tabs>
          <w:tab w:val="left" w:pos="-1440"/>
        </w:tabs>
        <w:jc w:val="both"/>
        <w:rPr>
          <w:rFonts w:ascii="Times New Roman" w:hAnsi="Times New Roman"/>
          <w:b/>
          <w:smallCaps/>
          <w:szCs w:val="24"/>
        </w:rPr>
      </w:pPr>
      <w:r w:rsidRPr="003A6F55">
        <w:rPr>
          <w:rFonts w:ascii="Times New Roman" w:hAnsi="Times New Roman"/>
          <w:b/>
          <w:smallCaps/>
          <w:szCs w:val="24"/>
        </w:rPr>
        <w:t xml:space="preserve">Complaints </w:t>
      </w:r>
      <w:r w:rsidR="001D4E35" w:rsidRPr="003A6F55">
        <w:rPr>
          <w:rFonts w:ascii="Times New Roman" w:hAnsi="Times New Roman"/>
          <w:b/>
          <w:smallCaps/>
          <w:szCs w:val="24"/>
        </w:rPr>
        <w:t xml:space="preserve">Brought by Alleged Victims </w:t>
      </w:r>
      <w:r w:rsidRPr="003A6F55">
        <w:rPr>
          <w:rFonts w:ascii="Times New Roman" w:hAnsi="Times New Roman"/>
          <w:b/>
          <w:smallCaps/>
          <w:szCs w:val="24"/>
        </w:rPr>
        <w:t xml:space="preserve">of Discrimination, Harassment or Bullying  </w:t>
      </w:r>
    </w:p>
    <w:p w:rsidR="00E6229F" w:rsidRDefault="00E6229F" w:rsidP="00E6229F">
      <w:pPr>
        <w:pStyle w:val="a"/>
        <w:tabs>
          <w:tab w:val="left" w:pos="-1440"/>
        </w:tabs>
        <w:ind w:firstLine="0"/>
        <w:jc w:val="both"/>
        <w:rPr>
          <w:rFonts w:ascii="Times New Roman" w:hAnsi="Times New Roman"/>
        </w:rPr>
      </w:pPr>
    </w:p>
    <w:p w:rsidR="009476F0" w:rsidRDefault="009476F0" w:rsidP="001D4E35">
      <w:pPr>
        <w:pStyle w:val="a"/>
        <w:numPr>
          <w:ilvl w:val="1"/>
          <w:numId w:val="31"/>
        </w:numPr>
        <w:tabs>
          <w:tab w:val="left" w:pos="-1440"/>
        </w:tabs>
        <w:jc w:val="both"/>
        <w:rPr>
          <w:rFonts w:ascii="Times New Roman" w:hAnsi="Times New Roman"/>
        </w:rPr>
      </w:pPr>
      <w:r>
        <w:rPr>
          <w:rFonts w:ascii="Times New Roman" w:hAnsi="Times New Roman"/>
        </w:rPr>
        <w:t>Filing a Complaint</w:t>
      </w:r>
    </w:p>
    <w:p w:rsidR="009476F0" w:rsidRDefault="009476F0" w:rsidP="009476F0">
      <w:pPr>
        <w:pStyle w:val="a"/>
        <w:tabs>
          <w:tab w:val="left" w:pos="-1440"/>
        </w:tabs>
        <w:ind w:firstLine="0"/>
        <w:jc w:val="both"/>
        <w:rPr>
          <w:rFonts w:ascii="Times New Roman" w:hAnsi="Times New Roman"/>
        </w:rPr>
      </w:pPr>
    </w:p>
    <w:p w:rsidR="008705AC" w:rsidRDefault="005C2677" w:rsidP="009476F0">
      <w:pPr>
        <w:pStyle w:val="a"/>
        <w:tabs>
          <w:tab w:val="left" w:pos="-1440"/>
        </w:tabs>
        <w:ind w:left="1440" w:firstLine="0"/>
        <w:jc w:val="both"/>
        <w:rPr>
          <w:rFonts w:ascii="Times New Roman" w:hAnsi="Times New Roman"/>
        </w:rPr>
      </w:pPr>
      <w:r w:rsidRPr="00107161">
        <w:rPr>
          <w:rFonts w:ascii="Times New Roman" w:hAnsi="Times New Roman"/>
        </w:rPr>
        <w:t>A</w:t>
      </w:r>
      <w:r w:rsidR="00531C94">
        <w:rPr>
          <w:rFonts w:ascii="Times New Roman" w:hAnsi="Times New Roman"/>
        </w:rPr>
        <w:t>n</w:t>
      </w:r>
      <w:r w:rsidR="00E77034">
        <w:rPr>
          <w:rFonts w:ascii="Times New Roman" w:hAnsi="Times New Roman"/>
        </w:rPr>
        <w:t>y</w:t>
      </w:r>
      <w:r w:rsidR="00531C94">
        <w:rPr>
          <w:rFonts w:ascii="Times New Roman" w:hAnsi="Times New Roman"/>
        </w:rPr>
        <w:t xml:space="preserve"> individual,</w:t>
      </w:r>
      <w:r w:rsidR="004A1E7C" w:rsidRPr="00107161">
        <w:rPr>
          <w:rFonts w:ascii="Times New Roman" w:hAnsi="Times New Roman"/>
        </w:rPr>
        <w:t xml:space="preserve"> </w:t>
      </w:r>
      <w:r w:rsidR="008F76E8">
        <w:rPr>
          <w:rFonts w:ascii="Times New Roman" w:hAnsi="Times New Roman"/>
        </w:rPr>
        <w:t>who believes th</w:t>
      </w:r>
      <w:r w:rsidR="00531C94">
        <w:rPr>
          <w:rFonts w:ascii="Times New Roman" w:hAnsi="Times New Roman"/>
        </w:rPr>
        <w:t xml:space="preserve">at he or she </w:t>
      </w:r>
      <w:r w:rsidR="00E77034">
        <w:rPr>
          <w:rFonts w:ascii="Times New Roman" w:hAnsi="Times New Roman"/>
        </w:rPr>
        <w:t>has</w:t>
      </w:r>
      <w:r w:rsidR="008F76E8">
        <w:rPr>
          <w:rFonts w:ascii="Times New Roman" w:hAnsi="Times New Roman"/>
        </w:rPr>
        <w:t xml:space="preserve"> been discriminated against, harassed or bullied </w:t>
      </w:r>
      <w:r w:rsidR="00E77034">
        <w:rPr>
          <w:rFonts w:ascii="Times New Roman" w:hAnsi="Times New Roman"/>
        </w:rPr>
        <w:t>is strong</w:t>
      </w:r>
      <w:r w:rsidR="00DF1678">
        <w:rPr>
          <w:rFonts w:ascii="Times New Roman" w:hAnsi="Times New Roman"/>
        </w:rPr>
        <w:t>ly</w:t>
      </w:r>
      <w:r w:rsidR="00E77034">
        <w:rPr>
          <w:rFonts w:ascii="Times New Roman" w:hAnsi="Times New Roman"/>
        </w:rPr>
        <w:t xml:space="preserve"> encouraged to </w:t>
      </w:r>
      <w:r w:rsidR="000A21BB">
        <w:rPr>
          <w:rFonts w:ascii="Times New Roman" w:hAnsi="Times New Roman"/>
        </w:rPr>
        <w:t>file a complaint</w:t>
      </w:r>
      <w:r w:rsidR="00A15C08">
        <w:rPr>
          <w:rFonts w:ascii="Times New Roman" w:hAnsi="Times New Roman"/>
        </w:rPr>
        <w:t xml:space="preserve"> </w:t>
      </w:r>
      <w:r w:rsidR="004962C8">
        <w:rPr>
          <w:rFonts w:ascii="Times New Roman" w:hAnsi="Times New Roman"/>
        </w:rPr>
        <w:t>o</w:t>
      </w:r>
      <w:r w:rsidR="00A15C08">
        <w:rPr>
          <w:rFonts w:ascii="Times New Roman" w:hAnsi="Times New Roman"/>
        </w:rPr>
        <w:t xml:space="preserve">rally or in writing </w:t>
      </w:r>
      <w:r w:rsidR="00A15C08">
        <w:rPr>
          <w:rFonts w:ascii="Times New Roman" w:hAnsi="Times New Roman"/>
        </w:rPr>
        <w:lastRenderedPageBreak/>
        <w:t>to any of the following individuals</w:t>
      </w:r>
      <w:r w:rsidR="004962C8">
        <w:rPr>
          <w:rFonts w:ascii="Times New Roman" w:hAnsi="Times New Roman"/>
        </w:rPr>
        <w:t>:</w:t>
      </w:r>
      <w:r w:rsidR="00E77034" w:rsidRPr="00BA1ABE">
        <w:rPr>
          <w:rFonts w:ascii="Times New Roman" w:hAnsi="Times New Roman"/>
        </w:rPr>
        <w:t xml:space="preserve"> </w:t>
      </w:r>
    </w:p>
    <w:p w:rsidR="008705AC" w:rsidRDefault="008705AC" w:rsidP="008705AC">
      <w:pPr>
        <w:pStyle w:val="a"/>
        <w:tabs>
          <w:tab w:val="left" w:pos="-1440"/>
        </w:tabs>
        <w:ind w:left="1440" w:firstLine="0"/>
        <w:jc w:val="both"/>
        <w:rPr>
          <w:rFonts w:ascii="Times New Roman" w:hAnsi="Times New Roman"/>
        </w:rPr>
      </w:pPr>
    </w:p>
    <w:p w:rsidR="005C2677" w:rsidRDefault="00480E00" w:rsidP="007D70F1">
      <w:pPr>
        <w:pStyle w:val="a"/>
        <w:numPr>
          <w:ilvl w:val="2"/>
          <w:numId w:val="31"/>
        </w:numPr>
        <w:tabs>
          <w:tab w:val="left" w:pos="-1440"/>
        </w:tabs>
        <w:jc w:val="both"/>
        <w:rPr>
          <w:rFonts w:ascii="Times New Roman" w:hAnsi="Times New Roman"/>
        </w:rPr>
      </w:pPr>
      <w:r w:rsidRPr="00107161">
        <w:rPr>
          <w:rFonts w:ascii="Times New Roman" w:hAnsi="Times New Roman"/>
        </w:rPr>
        <w:t xml:space="preserve">the </w:t>
      </w:r>
      <w:r w:rsidR="005C2677" w:rsidRPr="00107161">
        <w:rPr>
          <w:rFonts w:ascii="Times New Roman" w:hAnsi="Times New Roman"/>
        </w:rPr>
        <w:t xml:space="preserve">principal or assistant principal </w:t>
      </w:r>
      <w:r w:rsidR="006E7D9E" w:rsidRPr="00107161">
        <w:rPr>
          <w:rFonts w:ascii="Times New Roman" w:hAnsi="Times New Roman"/>
        </w:rPr>
        <w:t xml:space="preserve">of </w:t>
      </w:r>
      <w:r w:rsidR="005C2677" w:rsidRPr="00107161">
        <w:rPr>
          <w:rFonts w:ascii="Times New Roman" w:hAnsi="Times New Roman"/>
        </w:rPr>
        <w:t xml:space="preserve">the school </w:t>
      </w:r>
      <w:r w:rsidR="00531C94">
        <w:rPr>
          <w:rFonts w:ascii="Times New Roman" w:hAnsi="Times New Roman"/>
        </w:rPr>
        <w:t xml:space="preserve">at which </w:t>
      </w:r>
      <w:r w:rsidR="00511DB5">
        <w:rPr>
          <w:rFonts w:ascii="Times New Roman" w:hAnsi="Times New Roman"/>
        </w:rPr>
        <w:t>e</w:t>
      </w:r>
      <w:r w:rsidR="00E77034">
        <w:rPr>
          <w:rFonts w:ascii="Times New Roman" w:hAnsi="Times New Roman"/>
        </w:rPr>
        <w:t>ither the alleged perpetrator or alleged victim attends or is employed</w:t>
      </w:r>
      <w:r w:rsidR="005C2677" w:rsidRPr="00107161">
        <w:rPr>
          <w:rFonts w:ascii="Times New Roman" w:hAnsi="Times New Roman"/>
        </w:rPr>
        <w:t>;</w:t>
      </w:r>
    </w:p>
    <w:p w:rsidR="00531C94" w:rsidRDefault="00531C94" w:rsidP="00531C94">
      <w:pPr>
        <w:pStyle w:val="a"/>
        <w:tabs>
          <w:tab w:val="left" w:pos="-1440"/>
        </w:tabs>
        <w:ind w:left="2880" w:firstLine="0"/>
        <w:jc w:val="both"/>
        <w:rPr>
          <w:rFonts w:ascii="Times New Roman" w:hAnsi="Times New Roman"/>
        </w:rPr>
      </w:pPr>
    </w:p>
    <w:p w:rsidR="00531C94" w:rsidRDefault="00531C94" w:rsidP="001D4E35">
      <w:pPr>
        <w:pStyle w:val="a"/>
        <w:numPr>
          <w:ilvl w:val="2"/>
          <w:numId w:val="31"/>
        </w:numPr>
        <w:tabs>
          <w:tab w:val="left" w:pos="-1440"/>
        </w:tabs>
        <w:jc w:val="both"/>
        <w:rPr>
          <w:rFonts w:ascii="Times New Roman" w:hAnsi="Times New Roman"/>
        </w:rPr>
      </w:pPr>
      <w:r>
        <w:rPr>
          <w:rFonts w:ascii="Times New Roman" w:hAnsi="Times New Roman"/>
        </w:rPr>
        <w:t xml:space="preserve">an immediate supervisor if the individual </w:t>
      </w:r>
      <w:r w:rsidR="008705AC">
        <w:rPr>
          <w:rFonts w:ascii="Times New Roman" w:hAnsi="Times New Roman"/>
        </w:rPr>
        <w:t xml:space="preserve">making the complaint </w:t>
      </w:r>
      <w:r>
        <w:rPr>
          <w:rFonts w:ascii="Times New Roman" w:hAnsi="Times New Roman"/>
        </w:rPr>
        <w:t>is an employee;</w:t>
      </w:r>
    </w:p>
    <w:p w:rsidR="003779BF" w:rsidRPr="00107161" w:rsidRDefault="003779BF" w:rsidP="003779BF">
      <w:pPr>
        <w:pStyle w:val="a"/>
        <w:tabs>
          <w:tab w:val="left" w:pos="-1440"/>
        </w:tabs>
        <w:ind w:left="2160" w:firstLine="0"/>
        <w:jc w:val="both"/>
        <w:rPr>
          <w:rFonts w:ascii="Times New Roman" w:hAnsi="Times New Roman"/>
        </w:rPr>
      </w:pPr>
    </w:p>
    <w:p w:rsidR="005C2677" w:rsidRDefault="005C2677" w:rsidP="001D4E35">
      <w:pPr>
        <w:pStyle w:val="a"/>
        <w:numPr>
          <w:ilvl w:val="2"/>
          <w:numId w:val="31"/>
        </w:numPr>
        <w:tabs>
          <w:tab w:val="left" w:pos="-1440"/>
        </w:tabs>
        <w:jc w:val="both"/>
        <w:rPr>
          <w:rFonts w:ascii="Times New Roman" w:hAnsi="Times New Roman"/>
        </w:rPr>
      </w:pPr>
      <w:r w:rsidRPr="00107161">
        <w:rPr>
          <w:rFonts w:ascii="Times New Roman" w:hAnsi="Times New Roman"/>
        </w:rPr>
        <w:t xml:space="preserve">the assistant superintendent </w:t>
      </w:r>
      <w:r w:rsidR="001813A9">
        <w:rPr>
          <w:rFonts w:ascii="Times New Roman" w:hAnsi="Times New Roman"/>
        </w:rPr>
        <w:t>of</w:t>
      </w:r>
      <w:r w:rsidR="001813A9" w:rsidRPr="00107161">
        <w:rPr>
          <w:rFonts w:ascii="Times New Roman" w:hAnsi="Times New Roman"/>
        </w:rPr>
        <w:t xml:space="preserve"> </w:t>
      </w:r>
      <w:r w:rsidRPr="00107161">
        <w:rPr>
          <w:rFonts w:ascii="Times New Roman" w:hAnsi="Times New Roman"/>
        </w:rPr>
        <w:t>human resources</w:t>
      </w:r>
      <w:r w:rsidR="00BE050C">
        <w:rPr>
          <w:rFonts w:ascii="Times New Roman" w:hAnsi="Times New Roman"/>
        </w:rPr>
        <w:t xml:space="preserve"> if the alleged perpetrator </w:t>
      </w:r>
      <w:r w:rsidR="001264D4">
        <w:rPr>
          <w:rFonts w:ascii="Times New Roman" w:hAnsi="Times New Roman"/>
        </w:rPr>
        <w:t xml:space="preserve">or </w:t>
      </w:r>
      <w:r w:rsidR="00E77034">
        <w:rPr>
          <w:rFonts w:ascii="Times New Roman" w:hAnsi="Times New Roman"/>
        </w:rPr>
        <w:t xml:space="preserve">alleged </w:t>
      </w:r>
      <w:r w:rsidR="001264D4">
        <w:rPr>
          <w:rFonts w:ascii="Times New Roman" w:hAnsi="Times New Roman"/>
        </w:rPr>
        <w:t xml:space="preserve">victim </w:t>
      </w:r>
      <w:r w:rsidR="00BE050C">
        <w:rPr>
          <w:rFonts w:ascii="Times New Roman" w:hAnsi="Times New Roman"/>
        </w:rPr>
        <w:t>is an employee of the school system</w:t>
      </w:r>
      <w:r w:rsidR="00531C94">
        <w:rPr>
          <w:rFonts w:ascii="Times New Roman" w:hAnsi="Times New Roman"/>
        </w:rPr>
        <w:t xml:space="preserve"> </w:t>
      </w:r>
      <w:r w:rsidR="00531C94" w:rsidRPr="00B55433">
        <w:rPr>
          <w:rFonts w:ascii="Times New Roman" w:hAnsi="Times New Roman"/>
        </w:rPr>
        <w:t xml:space="preserve">(or the superintendent if the assistant superintendent </w:t>
      </w:r>
      <w:r w:rsidR="001813A9">
        <w:rPr>
          <w:rFonts w:ascii="Times New Roman" w:hAnsi="Times New Roman"/>
        </w:rPr>
        <w:t>of</w:t>
      </w:r>
      <w:r w:rsidR="00531C94" w:rsidRPr="00B55433">
        <w:rPr>
          <w:rFonts w:ascii="Times New Roman" w:hAnsi="Times New Roman"/>
        </w:rPr>
        <w:t xml:space="preserve"> human resources is the alleged perpetrator)</w:t>
      </w:r>
      <w:r w:rsidRPr="00107161">
        <w:rPr>
          <w:rFonts w:ascii="Times New Roman" w:hAnsi="Times New Roman"/>
        </w:rPr>
        <w:t xml:space="preserve">; </w:t>
      </w:r>
    </w:p>
    <w:p w:rsidR="003779BF" w:rsidRPr="00107161" w:rsidRDefault="003779BF" w:rsidP="003779BF">
      <w:pPr>
        <w:pStyle w:val="a"/>
        <w:tabs>
          <w:tab w:val="left" w:pos="-1440"/>
        </w:tabs>
        <w:ind w:left="2160" w:firstLine="0"/>
        <w:jc w:val="both"/>
        <w:rPr>
          <w:rFonts w:ascii="Times New Roman" w:hAnsi="Times New Roman"/>
        </w:rPr>
      </w:pPr>
    </w:p>
    <w:p w:rsidR="005C2677" w:rsidRDefault="005C2677" w:rsidP="001D4E35">
      <w:pPr>
        <w:pStyle w:val="a"/>
        <w:numPr>
          <w:ilvl w:val="2"/>
          <w:numId w:val="31"/>
        </w:numPr>
        <w:tabs>
          <w:tab w:val="left" w:pos="-1440"/>
        </w:tabs>
        <w:jc w:val="both"/>
        <w:rPr>
          <w:rFonts w:ascii="Times New Roman" w:hAnsi="Times New Roman"/>
        </w:rPr>
      </w:pPr>
      <w:r w:rsidRPr="00107161">
        <w:rPr>
          <w:rFonts w:ascii="Times New Roman" w:hAnsi="Times New Roman"/>
        </w:rPr>
        <w:t>the Title IX coordinator</w:t>
      </w:r>
      <w:r w:rsidR="00BE050C">
        <w:rPr>
          <w:rFonts w:ascii="Times New Roman" w:hAnsi="Times New Roman"/>
        </w:rPr>
        <w:t xml:space="preserve"> for claims of sex discrimination</w:t>
      </w:r>
      <w:r w:rsidR="009F2E47">
        <w:rPr>
          <w:rFonts w:ascii="Times New Roman" w:hAnsi="Times New Roman"/>
        </w:rPr>
        <w:t xml:space="preserve"> or sexual </w:t>
      </w:r>
      <w:r w:rsidR="00BE050C">
        <w:rPr>
          <w:rFonts w:ascii="Times New Roman" w:hAnsi="Times New Roman"/>
        </w:rPr>
        <w:t xml:space="preserve">harassment; </w:t>
      </w:r>
    </w:p>
    <w:p w:rsidR="001167B9" w:rsidRDefault="001167B9" w:rsidP="001167B9">
      <w:pPr>
        <w:pStyle w:val="ListParagraph"/>
      </w:pPr>
    </w:p>
    <w:p w:rsidR="001167B9" w:rsidRDefault="00BE050C" w:rsidP="001D4E35">
      <w:pPr>
        <w:pStyle w:val="a"/>
        <w:numPr>
          <w:ilvl w:val="2"/>
          <w:numId w:val="31"/>
        </w:numPr>
        <w:tabs>
          <w:tab w:val="left" w:pos="-1440"/>
        </w:tabs>
        <w:jc w:val="both"/>
        <w:rPr>
          <w:rFonts w:ascii="Times New Roman" w:hAnsi="Times New Roman"/>
        </w:rPr>
      </w:pPr>
      <w:r>
        <w:rPr>
          <w:rFonts w:ascii="Times New Roman" w:hAnsi="Times New Roman"/>
        </w:rPr>
        <w:t>the Section 504 coordinator or the ADA coordinator for claims of discrimination on the basis of a disability</w:t>
      </w:r>
      <w:r w:rsidR="001167B9">
        <w:rPr>
          <w:rFonts w:ascii="Times New Roman" w:hAnsi="Times New Roman"/>
        </w:rPr>
        <w:t>; or</w:t>
      </w:r>
    </w:p>
    <w:p w:rsidR="001167B9" w:rsidRDefault="001167B9" w:rsidP="001167B9">
      <w:pPr>
        <w:pStyle w:val="ListParagraph"/>
      </w:pPr>
    </w:p>
    <w:p w:rsidR="001167B9" w:rsidRDefault="001167B9" w:rsidP="001167B9">
      <w:pPr>
        <w:pStyle w:val="a"/>
        <w:numPr>
          <w:ilvl w:val="2"/>
          <w:numId w:val="31"/>
        </w:numPr>
        <w:tabs>
          <w:tab w:val="left" w:pos="-1440"/>
        </w:tabs>
        <w:jc w:val="both"/>
        <w:rPr>
          <w:rFonts w:ascii="Times New Roman" w:hAnsi="Times New Roman"/>
        </w:rPr>
      </w:pPr>
      <w:proofErr w:type="gramStart"/>
      <w:r>
        <w:rPr>
          <w:rFonts w:ascii="Times New Roman" w:hAnsi="Times New Roman"/>
        </w:rPr>
        <w:t>for</w:t>
      </w:r>
      <w:proofErr w:type="gramEnd"/>
      <w:r>
        <w:rPr>
          <w:rFonts w:ascii="Times New Roman" w:hAnsi="Times New Roman"/>
        </w:rPr>
        <w:t xml:space="preserve"> claims of other forms of prohibited discrimination, the applicable civil rights coordinator as established in policy 1710/4021/7230.</w:t>
      </w:r>
    </w:p>
    <w:p w:rsidR="004A1E7C" w:rsidRPr="00107161" w:rsidRDefault="000A11BC" w:rsidP="00511DB5">
      <w:pPr>
        <w:pStyle w:val="a"/>
        <w:tabs>
          <w:tab w:val="left" w:pos="-1440"/>
        </w:tabs>
        <w:ind w:left="2160"/>
        <w:jc w:val="both"/>
        <w:rPr>
          <w:rFonts w:ascii="Times New Roman" w:hAnsi="Times New Roman"/>
        </w:rPr>
      </w:pPr>
      <w:r>
        <w:rPr>
          <w:rFonts w:ascii="Times New Roman" w:hAnsi="Times New Roman"/>
        </w:rPr>
        <w:tab/>
      </w:r>
    </w:p>
    <w:p w:rsidR="009476F0" w:rsidRDefault="009476F0" w:rsidP="001D4E35">
      <w:pPr>
        <w:pStyle w:val="a"/>
        <w:numPr>
          <w:ilvl w:val="1"/>
          <w:numId w:val="31"/>
        </w:numPr>
        <w:tabs>
          <w:tab w:val="left" w:pos="-1440"/>
        </w:tabs>
        <w:jc w:val="both"/>
        <w:rPr>
          <w:rFonts w:ascii="Times New Roman" w:hAnsi="Times New Roman"/>
        </w:rPr>
      </w:pPr>
      <w:r>
        <w:rPr>
          <w:rFonts w:ascii="Times New Roman" w:hAnsi="Times New Roman"/>
        </w:rPr>
        <w:t>Time Period for Filing a Complaint</w:t>
      </w:r>
    </w:p>
    <w:p w:rsidR="009476F0" w:rsidRDefault="009476F0" w:rsidP="009476F0">
      <w:pPr>
        <w:pStyle w:val="a"/>
        <w:tabs>
          <w:tab w:val="left" w:pos="-1440"/>
        </w:tabs>
        <w:ind w:firstLine="0"/>
        <w:jc w:val="both"/>
        <w:rPr>
          <w:rFonts w:ascii="Times New Roman" w:hAnsi="Times New Roman"/>
        </w:rPr>
      </w:pPr>
    </w:p>
    <w:p w:rsidR="004A1E7C" w:rsidRDefault="004A1E7C" w:rsidP="009476F0">
      <w:pPr>
        <w:pStyle w:val="a"/>
        <w:tabs>
          <w:tab w:val="left" w:pos="-1440"/>
        </w:tabs>
        <w:ind w:left="1440" w:firstLine="0"/>
        <w:jc w:val="both"/>
        <w:rPr>
          <w:rFonts w:ascii="Times New Roman" w:hAnsi="Times New Roman"/>
        </w:rPr>
      </w:pPr>
      <w:r w:rsidRPr="00107161">
        <w:rPr>
          <w:rFonts w:ascii="Times New Roman" w:hAnsi="Times New Roman"/>
        </w:rPr>
        <w:t>A complaint should be filed as soon as possible but no later than 30 days after disclosure or discovery of the facts giving rise to the complaint.  Complaints submitted after the 3</w:t>
      </w:r>
      <w:r w:rsidR="00480E00" w:rsidRPr="00107161">
        <w:rPr>
          <w:rFonts w:ascii="Times New Roman" w:hAnsi="Times New Roman"/>
        </w:rPr>
        <w:t>0-</w:t>
      </w:r>
      <w:r w:rsidRPr="00107161">
        <w:rPr>
          <w:rFonts w:ascii="Times New Roman" w:hAnsi="Times New Roman"/>
        </w:rPr>
        <w:t xml:space="preserve">day period </w:t>
      </w:r>
      <w:r w:rsidR="00E74EE8">
        <w:rPr>
          <w:rFonts w:ascii="Times New Roman" w:hAnsi="Times New Roman"/>
        </w:rPr>
        <w:t xml:space="preserve">may </w:t>
      </w:r>
      <w:r w:rsidRPr="00107161">
        <w:rPr>
          <w:rFonts w:ascii="Times New Roman" w:hAnsi="Times New Roman"/>
        </w:rPr>
        <w:t xml:space="preserve">be investigated; however, </w:t>
      </w:r>
      <w:r w:rsidR="001264D4">
        <w:rPr>
          <w:rFonts w:ascii="Times New Roman" w:hAnsi="Times New Roman"/>
        </w:rPr>
        <w:t>individuals</w:t>
      </w:r>
      <w:r w:rsidRPr="00107161">
        <w:rPr>
          <w:rFonts w:ascii="Times New Roman" w:hAnsi="Times New Roman"/>
        </w:rPr>
        <w:t xml:space="preserve"> should recognize that delays in reporting </w:t>
      </w:r>
      <w:r w:rsidRPr="00BA1ABE">
        <w:rPr>
          <w:rFonts w:ascii="Times New Roman" w:hAnsi="Times New Roman"/>
        </w:rPr>
        <w:t xml:space="preserve">may significantly impair the ability of school </w:t>
      </w:r>
      <w:r w:rsidR="00BE050C" w:rsidRPr="00BA1ABE">
        <w:rPr>
          <w:rFonts w:ascii="Times New Roman" w:hAnsi="Times New Roman"/>
        </w:rPr>
        <w:t xml:space="preserve">officials </w:t>
      </w:r>
      <w:r w:rsidRPr="00BA1ABE">
        <w:rPr>
          <w:rFonts w:ascii="Times New Roman" w:hAnsi="Times New Roman"/>
        </w:rPr>
        <w:t>to investigate and respond to such complaints.</w:t>
      </w:r>
    </w:p>
    <w:p w:rsidR="005375C0" w:rsidRDefault="005375C0" w:rsidP="009476F0">
      <w:pPr>
        <w:pStyle w:val="a"/>
        <w:tabs>
          <w:tab w:val="left" w:pos="-1440"/>
        </w:tabs>
        <w:ind w:left="1440" w:firstLine="0"/>
        <w:jc w:val="both"/>
        <w:rPr>
          <w:rFonts w:ascii="Times New Roman" w:hAnsi="Times New Roman"/>
        </w:rPr>
      </w:pPr>
    </w:p>
    <w:p w:rsidR="005375C0" w:rsidRPr="009476F0" w:rsidRDefault="005375C0" w:rsidP="005375C0">
      <w:pPr>
        <w:numPr>
          <w:ilvl w:val="1"/>
          <w:numId w:val="31"/>
        </w:numPr>
        <w:tabs>
          <w:tab w:val="left" w:pos="-1440"/>
        </w:tabs>
        <w:jc w:val="both"/>
        <w:rPr>
          <w:szCs w:val="24"/>
        </w:rPr>
      </w:pPr>
      <w:r w:rsidRPr="009476F0">
        <w:rPr>
          <w:szCs w:val="24"/>
        </w:rPr>
        <w:t>Informal Resolution</w:t>
      </w:r>
    </w:p>
    <w:p w:rsidR="005375C0" w:rsidRPr="00107161" w:rsidRDefault="005375C0" w:rsidP="005375C0">
      <w:pPr>
        <w:tabs>
          <w:tab w:val="left" w:pos="-1440"/>
        </w:tabs>
        <w:jc w:val="both"/>
      </w:pPr>
    </w:p>
    <w:p w:rsidR="005375C0" w:rsidRDefault="005375C0" w:rsidP="005375C0">
      <w:pPr>
        <w:tabs>
          <w:tab w:val="left" w:pos="-1440"/>
        </w:tabs>
        <w:ind w:left="1440"/>
        <w:jc w:val="both"/>
      </w:pPr>
      <w:r w:rsidRPr="00107161">
        <w:t>The board acknowledges that many complaints may be addressed informally through such methods as conferences or mediation, and the board encourages the use of such procedures to the extent possible.  If an informal process is used, the principal or other designated personnel must (1) notify the complainant that he or she has the option to request formal procedures at any time and (2) make a copy of this policy and other relevant policies available to the complainant.  In those circumstances in which informal procedures fail or are inappropriate or in which the complainant requests formal procedures, the complaints will be investigated promptly, impartially and thoroughly according to the procedure</w:t>
      </w:r>
      <w:r>
        <w:t>s outlined in the remainder of this policy</w:t>
      </w:r>
      <w:r w:rsidRPr="00107161">
        <w:t>.</w:t>
      </w:r>
    </w:p>
    <w:p w:rsidR="005375C0" w:rsidRPr="00BA1ABE" w:rsidRDefault="005375C0" w:rsidP="009476F0">
      <w:pPr>
        <w:pStyle w:val="a"/>
        <w:tabs>
          <w:tab w:val="left" w:pos="-1440"/>
        </w:tabs>
        <w:ind w:left="1440" w:firstLine="0"/>
        <w:jc w:val="both"/>
        <w:rPr>
          <w:rFonts w:ascii="Times New Roman" w:hAnsi="Times New Roman"/>
        </w:rPr>
      </w:pPr>
    </w:p>
    <w:p w:rsidR="005375C0" w:rsidRDefault="005375C0" w:rsidP="005375C0">
      <w:pPr>
        <w:numPr>
          <w:ilvl w:val="0"/>
          <w:numId w:val="31"/>
        </w:numPr>
        <w:tabs>
          <w:tab w:val="left" w:pos="-1440"/>
        </w:tabs>
        <w:jc w:val="both"/>
        <w:rPr>
          <w:b/>
          <w:smallCaps/>
          <w:szCs w:val="24"/>
        </w:rPr>
      </w:pPr>
      <w:r>
        <w:rPr>
          <w:b/>
          <w:smallCaps/>
          <w:szCs w:val="24"/>
        </w:rPr>
        <w:t>Process for Addressing Complaints of Alleged Incidents of Discrimination, Harassment or Bullying</w:t>
      </w:r>
    </w:p>
    <w:p w:rsidR="005375C0" w:rsidRDefault="005375C0" w:rsidP="005375C0">
      <w:pPr>
        <w:tabs>
          <w:tab w:val="left" w:pos="-1440"/>
        </w:tabs>
        <w:jc w:val="both"/>
        <w:rPr>
          <w:b/>
          <w:smallCaps/>
          <w:szCs w:val="24"/>
        </w:rPr>
      </w:pPr>
    </w:p>
    <w:p w:rsidR="00083397" w:rsidRDefault="00083397" w:rsidP="00366349">
      <w:pPr>
        <w:numPr>
          <w:ilvl w:val="1"/>
          <w:numId w:val="31"/>
        </w:numPr>
        <w:tabs>
          <w:tab w:val="left" w:pos="-1440"/>
        </w:tabs>
        <w:jc w:val="both"/>
      </w:pPr>
      <w:r>
        <w:lastRenderedPageBreak/>
        <w:t>Initiating the Investigation</w:t>
      </w:r>
    </w:p>
    <w:p w:rsidR="00083397" w:rsidRDefault="00083397" w:rsidP="00083397">
      <w:pPr>
        <w:tabs>
          <w:tab w:val="left" w:pos="-1440"/>
        </w:tabs>
        <w:ind w:left="720"/>
        <w:jc w:val="both"/>
      </w:pPr>
    </w:p>
    <w:p w:rsidR="000A400F" w:rsidRDefault="000A400F" w:rsidP="00083397">
      <w:pPr>
        <w:numPr>
          <w:ilvl w:val="2"/>
          <w:numId w:val="31"/>
        </w:numPr>
        <w:tabs>
          <w:tab w:val="left" w:pos="-1440"/>
        </w:tabs>
        <w:jc w:val="both"/>
      </w:pPr>
      <w:r>
        <w:t>Whoever receives a complaint of discrimination, harassment or bullying</w:t>
      </w:r>
      <w:r w:rsidR="00A56105">
        <w:t xml:space="preserve"> pursuant to subsection </w:t>
      </w:r>
      <w:proofErr w:type="gramStart"/>
      <w:r w:rsidR="001E3D73">
        <w:t>C</w:t>
      </w:r>
      <w:r w:rsidR="009476F0">
        <w:t>.1.</w:t>
      </w:r>
      <w:proofErr w:type="gramEnd"/>
      <w:r w:rsidR="00363476">
        <w:t xml:space="preserve"> </w:t>
      </w:r>
      <w:proofErr w:type="gramStart"/>
      <w:r>
        <w:t>shall</w:t>
      </w:r>
      <w:proofErr w:type="gramEnd"/>
      <w:r>
        <w:t xml:space="preserve"> immediately notify the</w:t>
      </w:r>
      <w:r w:rsidR="00DF1678">
        <w:t xml:space="preserve"> appropriate</w:t>
      </w:r>
      <w:r>
        <w:t xml:space="preserve"> investigator who shall respond to the complaint and investigate.  </w:t>
      </w:r>
      <w:r w:rsidR="001813A9">
        <w:t xml:space="preserve">The investigator of a complaint </w:t>
      </w:r>
      <w:r>
        <w:t>is determined as follows</w:t>
      </w:r>
      <w:r w:rsidR="007D70F1">
        <w:t>.</w:t>
      </w:r>
      <w:r>
        <w:t xml:space="preserve">  </w:t>
      </w:r>
    </w:p>
    <w:p w:rsidR="000A400F" w:rsidRDefault="000A400F" w:rsidP="000A400F">
      <w:pPr>
        <w:tabs>
          <w:tab w:val="left" w:pos="-1440"/>
        </w:tabs>
        <w:ind w:left="2160"/>
        <w:jc w:val="both"/>
      </w:pPr>
    </w:p>
    <w:p w:rsidR="000A400F" w:rsidRDefault="000A400F" w:rsidP="007D70F1">
      <w:pPr>
        <w:numPr>
          <w:ilvl w:val="3"/>
          <w:numId w:val="31"/>
        </w:numPr>
        <w:tabs>
          <w:tab w:val="left" w:pos="-1440"/>
        </w:tabs>
        <w:jc w:val="both"/>
      </w:pPr>
      <w:r>
        <w:t>I</w:t>
      </w:r>
      <w:r w:rsidR="00396E0C">
        <w:t xml:space="preserve">f the </w:t>
      </w:r>
      <w:r w:rsidR="000D246E">
        <w:t xml:space="preserve">alleged </w:t>
      </w:r>
      <w:r w:rsidR="00396E0C">
        <w:t xml:space="preserve">incident occurred under the jurisdiction of the principal, </w:t>
      </w:r>
      <w:r>
        <w:t>the investigator is</w:t>
      </w:r>
      <w:r w:rsidR="001543FB" w:rsidRPr="00E77034">
        <w:t xml:space="preserve"> the principal</w:t>
      </w:r>
      <w:r w:rsidR="00397613" w:rsidRPr="00E77034">
        <w:t xml:space="preserve"> or designee</w:t>
      </w:r>
      <w:r w:rsidR="00736C7F">
        <w:t>, unless the alleged perpetrator is the principal</w:t>
      </w:r>
      <w:r w:rsidR="007613F9">
        <w:t xml:space="preserve">, </w:t>
      </w:r>
      <w:r w:rsidR="001813A9">
        <w:t xml:space="preserve">the </w:t>
      </w:r>
      <w:r w:rsidR="007613F9">
        <w:t>assistant superintendent of human resources</w:t>
      </w:r>
      <w:r w:rsidR="001813A9">
        <w:t>,</w:t>
      </w:r>
      <w:r w:rsidR="007613F9">
        <w:t xml:space="preserve"> </w:t>
      </w:r>
      <w:r w:rsidR="001813A9">
        <w:t xml:space="preserve">the </w:t>
      </w:r>
      <w:r w:rsidR="007613F9">
        <w:t>superintendent</w:t>
      </w:r>
      <w:r w:rsidR="001813A9">
        <w:t xml:space="preserve"> or a member of the board</w:t>
      </w:r>
      <w:r w:rsidR="001543FB" w:rsidRPr="00E77034">
        <w:t xml:space="preserve">.  </w:t>
      </w:r>
      <w:r w:rsidR="00A726BE">
        <w:t>If the alleged perpetrator is an</w:t>
      </w:r>
      <w:r w:rsidR="007613F9">
        <w:t>y other</w:t>
      </w:r>
      <w:r w:rsidR="00A726BE">
        <w:t xml:space="preserve"> employee, the principal </w:t>
      </w:r>
      <w:r w:rsidR="001813A9">
        <w:t xml:space="preserve">or designee </w:t>
      </w:r>
      <w:r w:rsidR="00A726BE">
        <w:t>shall conduct the investigation in consultation with the assistant superintendent of human resources or designee.</w:t>
      </w:r>
    </w:p>
    <w:p w:rsidR="000A400F" w:rsidRDefault="000A400F" w:rsidP="00083397">
      <w:pPr>
        <w:tabs>
          <w:tab w:val="left" w:pos="-1440"/>
        </w:tabs>
        <w:ind w:left="3600"/>
        <w:jc w:val="both"/>
      </w:pPr>
    </w:p>
    <w:p w:rsidR="000D246E" w:rsidRDefault="000A400F" w:rsidP="00083397">
      <w:pPr>
        <w:numPr>
          <w:ilvl w:val="3"/>
          <w:numId w:val="31"/>
        </w:numPr>
        <w:tabs>
          <w:tab w:val="left" w:pos="-1440"/>
        </w:tabs>
        <w:jc w:val="both"/>
      </w:pPr>
      <w:r>
        <w:t xml:space="preserve">If the alleged perpetrator is the principal, the </w:t>
      </w:r>
      <w:r w:rsidRPr="00E77034">
        <w:t xml:space="preserve">assistant superintendent </w:t>
      </w:r>
      <w:r w:rsidR="007613F9">
        <w:t>of</w:t>
      </w:r>
      <w:r w:rsidRPr="00E77034">
        <w:t xml:space="preserve"> human resources</w:t>
      </w:r>
      <w:r>
        <w:t xml:space="preserve"> </w:t>
      </w:r>
      <w:r w:rsidR="00A726BE">
        <w:t xml:space="preserve">or designee </w:t>
      </w:r>
      <w:r>
        <w:t>is the investigator</w:t>
      </w:r>
      <w:r w:rsidR="00A726BE">
        <w:t>.</w:t>
      </w:r>
    </w:p>
    <w:p w:rsidR="000D246E" w:rsidRDefault="000D246E" w:rsidP="00083397">
      <w:pPr>
        <w:tabs>
          <w:tab w:val="left" w:pos="-1440"/>
        </w:tabs>
        <w:ind w:left="2160"/>
        <w:jc w:val="both"/>
      </w:pPr>
    </w:p>
    <w:p w:rsidR="00A726BE" w:rsidRDefault="000D246E" w:rsidP="00083397">
      <w:pPr>
        <w:numPr>
          <w:ilvl w:val="3"/>
          <w:numId w:val="31"/>
        </w:numPr>
        <w:tabs>
          <w:tab w:val="left" w:pos="-1440"/>
        </w:tabs>
        <w:jc w:val="both"/>
      </w:pPr>
      <w:r>
        <w:t xml:space="preserve">If the alleged incident occurred outside of the jurisdiction of a principal (for example, at the central office), </w:t>
      </w:r>
      <w:r w:rsidRPr="00B55433">
        <w:t>the assistant superintendent of human resources</w:t>
      </w:r>
      <w:r w:rsidR="00A726BE">
        <w:t xml:space="preserve"> or designee is the investigator</w:t>
      </w:r>
      <w:r w:rsidRPr="00B55433">
        <w:t xml:space="preserve"> unless the alleged perpetrator is the assistant superintendent of human resources</w:t>
      </w:r>
      <w:r w:rsidR="001813A9">
        <w:t xml:space="preserve">, </w:t>
      </w:r>
      <w:r w:rsidR="00A726BE">
        <w:t>the superintendent</w:t>
      </w:r>
      <w:r w:rsidR="001813A9">
        <w:t xml:space="preserve"> or a member of the board</w:t>
      </w:r>
      <w:r>
        <w:t xml:space="preserve">. </w:t>
      </w:r>
    </w:p>
    <w:p w:rsidR="00A726BE" w:rsidRDefault="00A726BE" w:rsidP="00366349">
      <w:pPr>
        <w:pStyle w:val="ListParagraph"/>
        <w:ind w:left="0"/>
      </w:pPr>
    </w:p>
    <w:p w:rsidR="000D246E" w:rsidRDefault="000D246E" w:rsidP="00083397">
      <w:pPr>
        <w:numPr>
          <w:ilvl w:val="3"/>
          <w:numId w:val="31"/>
        </w:numPr>
        <w:tabs>
          <w:tab w:val="left" w:pos="-1440"/>
        </w:tabs>
        <w:jc w:val="both"/>
      </w:pPr>
      <w:r w:rsidRPr="00E77034">
        <w:t>If the alleged perpetrator is the assistant superi</w:t>
      </w:r>
      <w:r>
        <w:t xml:space="preserve">ntendent </w:t>
      </w:r>
      <w:r w:rsidR="00C1307A">
        <w:t xml:space="preserve">of </w:t>
      </w:r>
      <w:r>
        <w:t xml:space="preserve">human resources, the superintendent </w:t>
      </w:r>
      <w:r w:rsidR="00A726BE">
        <w:t>or designee is the investigator</w:t>
      </w:r>
      <w:r>
        <w:t xml:space="preserve">.  </w:t>
      </w:r>
    </w:p>
    <w:p w:rsidR="000D246E" w:rsidRDefault="000D246E" w:rsidP="00083397">
      <w:pPr>
        <w:pStyle w:val="ListParagraph"/>
      </w:pPr>
    </w:p>
    <w:p w:rsidR="000D246E" w:rsidRDefault="000D246E" w:rsidP="00083397">
      <w:pPr>
        <w:numPr>
          <w:ilvl w:val="3"/>
          <w:numId w:val="31"/>
        </w:numPr>
        <w:tabs>
          <w:tab w:val="left" w:pos="-1440"/>
        </w:tabs>
        <w:jc w:val="both"/>
      </w:pPr>
      <w:r>
        <w:t>If the alleged perpetrator is the superintendent, t</w:t>
      </w:r>
      <w:r w:rsidRPr="00B55433">
        <w:t xml:space="preserve">he </w:t>
      </w:r>
      <w:r w:rsidR="00A726BE">
        <w:t xml:space="preserve">board attorney is the investigator.  (In </w:t>
      </w:r>
      <w:r w:rsidR="001813A9">
        <w:t>such</w:t>
      </w:r>
      <w:r w:rsidR="00A726BE">
        <w:t xml:space="preserve"> case</w:t>
      </w:r>
      <w:r w:rsidR="001813A9">
        <w:t>s</w:t>
      </w:r>
      <w:r w:rsidR="00A726BE">
        <w:t>,</w:t>
      </w:r>
      <w:r w:rsidR="00A726BE" w:rsidRPr="00A726BE">
        <w:t xml:space="preserve"> </w:t>
      </w:r>
      <w:r w:rsidR="00A726BE">
        <w:t xml:space="preserve">whoever receives a complaint of discrimination, harassment or bullying shall immediately notify the </w:t>
      </w:r>
      <w:r w:rsidRPr="00B55433">
        <w:t>assistant superintendent of human resources</w:t>
      </w:r>
      <w:r w:rsidR="007613F9">
        <w:t xml:space="preserve"> who </w:t>
      </w:r>
      <w:r w:rsidRPr="00B55433">
        <w:t>shall immediately notify the board chair</w:t>
      </w:r>
      <w:r w:rsidR="007613F9">
        <w:t>.  The board chair</w:t>
      </w:r>
      <w:r w:rsidRPr="00B55433">
        <w:t xml:space="preserve"> shall direct the board attorney to respond to the complaint and investigate</w:t>
      </w:r>
      <w:r>
        <w:t>.</w:t>
      </w:r>
      <w:r w:rsidR="00A726BE">
        <w:t>)</w:t>
      </w:r>
    </w:p>
    <w:p w:rsidR="001813A9" w:rsidRDefault="001813A9" w:rsidP="00083397">
      <w:pPr>
        <w:pStyle w:val="ListParagraph"/>
        <w:ind w:left="1440"/>
      </w:pPr>
    </w:p>
    <w:p w:rsidR="001813A9" w:rsidRDefault="001813A9" w:rsidP="007D70F1">
      <w:pPr>
        <w:numPr>
          <w:ilvl w:val="3"/>
          <w:numId w:val="31"/>
        </w:numPr>
        <w:tabs>
          <w:tab w:val="left" w:pos="-1440"/>
        </w:tabs>
        <w:jc w:val="both"/>
      </w:pPr>
      <w:r>
        <w:t>If the alleged perpetrator is a member of the board, t</w:t>
      </w:r>
      <w:r w:rsidRPr="00B55433">
        <w:t xml:space="preserve">he </w:t>
      </w:r>
      <w:r>
        <w:t>board attorney is the investigator.  (In such cases,</w:t>
      </w:r>
      <w:r w:rsidRPr="00A726BE">
        <w:t xml:space="preserve"> </w:t>
      </w:r>
      <w:r>
        <w:t xml:space="preserve">whoever receives a complaint of discrimination, harassment or bullying shall immediately notify the </w:t>
      </w:r>
      <w:r w:rsidRPr="00B55433">
        <w:t xml:space="preserve">superintendent </w:t>
      </w:r>
      <w:r>
        <w:t xml:space="preserve">who </w:t>
      </w:r>
      <w:r w:rsidRPr="00B55433">
        <w:t xml:space="preserve">shall </w:t>
      </w:r>
      <w:r w:rsidR="00AE2391">
        <w:t>direct the</w:t>
      </w:r>
      <w:r>
        <w:t xml:space="preserve"> board attorney </w:t>
      </w:r>
      <w:r w:rsidR="00AE2391">
        <w:t>to</w:t>
      </w:r>
      <w:r w:rsidRPr="00B55433">
        <w:t xml:space="preserve"> respond to the complaint and investigate</w:t>
      </w:r>
      <w:r>
        <w:t>.</w:t>
      </w:r>
      <w:r w:rsidR="00AE2391">
        <w:t xml:space="preserve">  Unless the board chair is the alleged perpetrator, the superintendent shall also notify the board chair of the complaint.</w:t>
      </w:r>
      <w:r>
        <w:t>)</w:t>
      </w:r>
    </w:p>
    <w:p w:rsidR="005C2677" w:rsidRPr="00107161" w:rsidRDefault="005C2677" w:rsidP="00366349">
      <w:pPr>
        <w:tabs>
          <w:tab w:val="left" w:pos="-1440"/>
        </w:tabs>
        <w:jc w:val="both"/>
      </w:pPr>
    </w:p>
    <w:p w:rsidR="005C2677" w:rsidRPr="00107161" w:rsidRDefault="00BE050C" w:rsidP="00083397">
      <w:pPr>
        <w:numPr>
          <w:ilvl w:val="2"/>
          <w:numId w:val="31"/>
        </w:numPr>
        <w:tabs>
          <w:tab w:val="left" w:pos="-1440"/>
        </w:tabs>
        <w:jc w:val="both"/>
      </w:pPr>
      <w:r>
        <w:t>As applicable, t</w:t>
      </w:r>
      <w:r w:rsidR="005C2677" w:rsidRPr="00107161">
        <w:t xml:space="preserve">he </w:t>
      </w:r>
      <w:r w:rsidR="00791CC0" w:rsidRPr="00107161">
        <w:t>investigat</w:t>
      </w:r>
      <w:r>
        <w:t>or</w:t>
      </w:r>
      <w:r w:rsidR="00791CC0" w:rsidRPr="00107161">
        <w:t xml:space="preserve"> </w:t>
      </w:r>
      <w:r w:rsidR="000924E0" w:rsidRPr="00107161">
        <w:t>shall</w:t>
      </w:r>
      <w:r w:rsidR="005C2677" w:rsidRPr="00107161">
        <w:t xml:space="preserve"> </w:t>
      </w:r>
      <w:r w:rsidR="000A21BB" w:rsidRPr="00107161">
        <w:t xml:space="preserve">immediately </w:t>
      </w:r>
      <w:r w:rsidR="005C2677" w:rsidRPr="00107161">
        <w:t>notify the Title IX</w:t>
      </w:r>
      <w:r>
        <w:t>, Section 504</w:t>
      </w:r>
      <w:r w:rsidR="001167B9">
        <w:t>,</w:t>
      </w:r>
      <w:r>
        <w:t xml:space="preserve"> ADA</w:t>
      </w:r>
      <w:r w:rsidR="005C2677" w:rsidRPr="00107161">
        <w:t xml:space="preserve"> </w:t>
      </w:r>
      <w:r w:rsidR="001167B9">
        <w:t xml:space="preserve">or other </w:t>
      </w:r>
      <w:r w:rsidR="00CF3D94">
        <w:t xml:space="preserve">relevant </w:t>
      </w:r>
      <w:r w:rsidR="005C2677" w:rsidRPr="00107161">
        <w:t>coordinator of the complaint</w:t>
      </w:r>
      <w:r w:rsidR="00A56105">
        <w:t>, and, as appropriate, may designate the coordinator to conduct the investigation</w:t>
      </w:r>
      <w:r w:rsidR="005C2677" w:rsidRPr="00107161">
        <w:t>.</w:t>
      </w:r>
    </w:p>
    <w:p w:rsidR="005C2677" w:rsidRPr="00107161" w:rsidRDefault="005C2677" w:rsidP="005C2677">
      <w:pPr>
        <w:tabs>
          <w:tab w:val="left" w:pos="-1440"/>
        </w:tabs>
        <w:jc w:val="both"/>
      </w:pPr>
    </w:p>
    <w:p w:rsidR="005C2677" w:rsidRDefault="005C2677" w:rsidP="00083397">
      <w:pPr>
        <w:numPr>
          <w:ilvl w:val="2"/>
          <w:numId w:val="31"/>
        </w:numPr>
        <w:tabs>
          <w:tab w:val="left" w:pos="-1440"/>
        </w:tabs>
        <w:jc w:val="both"/>
      </w:pPr>
      <w:r w:rsidRPr="00107161">
        <w:lastRenderedPageBreak/>
        <w:t xml:space="preserve">The investigator </w:t>
      </w:r>
      <w:r w:rsidR="000924E0" w:rsidRPr="00107161">
        <w:t>shall</w:t>
      </w:r>
      <w:r w:rsidRPr="00107161">
        <w:t xml:space="preserve"> explain the process of </w:t>
      </w:r>
      <w:r w:rsidR="00AE2391">
        <w:t xml:space="preserve">the </w:t>
      </w:r>
      <w:r w:rsidRPr="00107161">
        <w:t xml:space="preserve">investigation to the complainant and inquire as to </w:t>
      </w:r>
      <w:r w:rsidR="00FB3E00" w:rsidRPr="00107161">
        <w:t xml:space="preserve">whether the complainant would like to suggest a course of </w:t>
      </w:r>
      <w:r w:rsidRPr="00107161">
        <w:t>corrective action.</w:t>
      </w:r>
    </w:p>
    <w:p w:rsidR="000A21BB" w:rsidRDefault="000A21BB" w:rsidP="005C2677">
      <w:pPr>
        <w:tabs>
          <w:tab w:val="left" w:pos="-1440"/>
        </w:tabs>
        <w:ind w:left="2160" w:hanging="720"/>
        <w:jc w:val="both"/>
      </w:pPr>
    </w:p>
    <w:p w:rsidR="00AE2391" w:rsidRDefault="000A21BB" w:rsidP="00083397">
      <w:pPr>
        <w:numPr>
          <w:ilvl w:val="2"/>
          <w:numId w:val="31"/>
        </w:numPr>
        <w:tabs>
          <w:tab w:val="left" w:pos="-1440"/>
        </w:tabs>
        <w:jc w:val="both"/>
      </w:pPr>
      <w:r w:rsidRPr="00107161">
        <w:t xml:space="preserve">Written documentation of all reports and complaints, as well as the </w:t>
      </w:r>
      <w:r w:rsidR="00AE2391">
        <w:t xml:space="preserve">school system’s </w:t>
      </w:r>
      <w:r w:rsidRPr="00107161">
        <w:t xml:space="preserve">response, </w:t>
      </w:r>
      <w:r>
        <w:t>must</w:t>
      </w:r>
      <w:r w:rsidRPr="00107161">
        <w:t xml:space="preserve"> be maintained in accordance with policy 1710/4021/7230.</w:t>
      </w:r>
      <w:r w:rsidRPr="00E70BB7">
        <w:t xml:space="preserve"> </w:t>
      </w:r>
    </w:p>
    <w:p w:rsidR="00AE2391" w:rsidRDefault="00AE2391" w:rsidP="00AE2391">
      <w:pPr>
        <w:tabs>
          <w:tab w:val="left" w:pos="-1440"/>
        </w:tabs>
        <w:ind w:left="2160"/>
        <w:jc w:val="both"/>
      </w:pPr>
    </w:p>
    <w:p w:rsidR="000A21BB" w:rsidRPr="00107161" w:rsidRDefault="000A21BB" w:rsidP="00083397">
      <w:pPr>
        <w:numPr>
          <w:ilvl w:val="2"/>
          <w:numId w:val="31"/>
        </w:numPr>
        <w:tabs>
          <w:tab w:val="left" w:pos="-1440"/>
        </w:tabs>
        <w:jc w:val="both"/>
      </w:pPr>
      <w:r w:rsidRPr="003519EB">
        <w:t xml:space="preserve">Failure to investigate and/or address claims of discrimination, harassment or bullying </w:t>
      </w:r>
      <w:r>
        <w:t>shall</w:t>
      </w:r>
      <w:r w:rsidRPr="003519EB">
        <w:t xml:space="preserve"> result in disciplinary action.</w:t>
      </w:r>
    </w:p>
    <w:p w:rsidR="005C2677" w:rsidRPr="00107161" w:rsidRDefault="005C2677" w:rsidP="005C2677">
      <w:pPr>
        <w:tabs>
          <w:tab w:val="left" w:pos="-1440"/>
        </w:tabs>
        <w:ind w:left="2160" w:hanging="2160"/>
        <w:jc w:val="both"/>
      </w:pPr>
    </w:p>
    <w:p w:rsidR="005C2677" w:rsidRPr="00107161" w:rsidRDefault="000A21BB" w:rsidP="00E663DB">
      <w:pPr>
        <w:numPr>
          <w:ilvl w:val="1"/>
          <w:numId w:val="31"/>
        </w:numPr>
        <w:tabs>
          <w:tab w:val="left" w:pos="-1440"/>
        </w:tabs>
        <w:jc w:val="both"/>
      </w:pPr>
      <w:r>
        <w:t xml:space="preserve">Conducting the </w:t>
      </w:r>
      <w:r w:rsidR="005C2677" w:rsidRPr="00107161">
        <w:t>Investigation</w:t>
      </w:r>
    </w:p>
    <w:p w:rsidR="005C2677" w:rsidRPr="00107161" w:rsidRDefault="005C2677" w:rsidP="005C2677">
      <w:pPr>
        <w:tabs>
          <w:tab w:val="left" w:pos="-1440"/>
        </w:tabs>
        <w:jc w:val="both"/>
      </w:pPr>
    </w:p>
    <w:p w:rsidR="005C2677" w:rsidRPr="00107161" w:rsidRDefault="005C2677" w:rsidP="00E663DB">
      <w:pPr>
        <w:numPr>
          <w:ilvl w:val="2"/>
          <w:numId w:val="31"/>
        </w:numPr>
        <w:tabs>
          <w:tab w:val="left" w:pos="-1440"/>
        </w:tabs>
        <w:jc w:val="both"/>
      </w:pPr>
      <w:r w:rsidRPr="00107161">
        <w:t xml:space="preserve">The investigator </w:t>
      </w:r>
      <w:r w:rsidR="00D52C24">
        <w:t xml:space="preserve">is responsible for determining whether </w:t>
      </w:r>
      <w:r w:rsidR="00A56105">
        <w:t xml:space="preserve">the </w:t>
      </w:r>
      <w:r w:rsidR="00D52C24">
        <w:t>alleged act</w:t>
      </w:r>
      <w:r w:rsidR="00A56105">
        <w:t>(s)</w:t>
      </w:r>
      <w:r w:rsidR="00D52C24">
        <w:t xml:space="preserve"> constitutes a violation of policy 1710/4021/7230.</w:t>
      </w:r>
      <w:r w:rsidR="00DF0D7C">
        <w:t xml:space="preserve"> </w:t>
      </w:r>
      <w:r w:rsidR="00D52C24">
        <w:t xml:space="preserve"> In so doing, the investigator </w:t>
      </w:r>
      <w:r w:rsidR="00B10608" w:rsidRPr="00107161">
        <w:t>shall</w:t>
      </w:r>
      <w:r w:rsidRPr="00107161">
        <w:t xml:space="preserve"> impartially, promptly and thoroughly investigate the complaint.  The investigator </w:t>
      </w:r>
      <w:r w:rsidR="00B10608" w:rsidRPr="00107161">
        <w:t>shall</w:t>
      </w:r>
      <w:r w:rsidRPr="00107161">
        <w:t xml:space="preserve"> interview (1) the </w:t>
      </w:r>
      <w:r w:rsidR="001E3D73">
        <w:t>complainant</w:t>
      </w:r>
      <w:r w:rsidRPr="00107161">
        <w:t xml:space="preserve">; (2) the </w:t>
      </w:r>
      <w:r w:rsidR="009502E5" w:rsidRPr="00107161">
        <w:t xml:space="preserve">alleged </w:t>
      </w:r>
      <w:r w:rsidR="00107161" w:rsidRPr="00107161">
        <w:t>perpetrator</w:t>
      </w:r>
      <w:r w:rsidR="00DF1678">
        <w:t>(s)</w:t>
      </w:r>
      <w:r w:rsidRPr="00107161">
        <w:t xml:space="preserve">; and (3) any other individuals, including other possible victims, who may have relevant information.  </w:t>
      </w:r>
    </w:p>
    <w:p w:rsidR="005C2677" w:rsidRPr="00107161" w:rsidRDefault="005C2677" w:rsidP="005C2677">
      <w:pPr>
        <w:tabs>
          <w:tab w:val="left" w:pos="-1440"/>
        </w:tabs>
        <w:jc w:val="both"/>
      </w:pPr>
    </w:p>
    <w:p w:rsidR="005C2677" w:rsidRPr="00107161" w:rsidRDefault="005C2677" w:rsidP="00E663DB">
      <w:pPr>
        <w:pStyle w:val="BodyTextIndent"/>
        <w:numPr>
          <w:ilvl w:val="2"/>
          <w:numId w:val="31"/>
        </w:numPr>
        <w:rPr>
          <w:rFonts w:ascii="Times New Roman" w:hAnsi="Times New Roman"/>
        </w:rPr>
      </w:pPr>
      <w:r w:rsidRPr="00107161">
        <w:rPr>
          <w:rFonts w:ascii="Times New Roman" w:hAnsi="Times New Roman"/>
        </w:rPr>
        <w:t xml:space="preserve">Information </w:t>
      </w:r>
      <w:r w:rsidR="004D48AF">
        <w:rPr>
          <w:rFonts w:ascii="Times New Roman" w:hAnsi="Times New Roman"/>
        </w:rPr>
        <w:t>may</w:t>
      </w:r>
      <w:r w:rsidR="004D48AF" w:rsidRPr="00107161">
        <w:rPr>
          <w:rFonts w:ascii="Times New Roman" w:hAnsi="Times New Roman"/>
        </w:rPr>
        <w:t xml:space="preserve"> </w:t>
      </w:r>
      <w:r w:rsidRPr="00107161">
        <w:rPr>
          <w:rFonts w:ascii="Times New Roman" w:hAnsi="Times New Roman"/>
        </w:rPr>
        <w:t>be shared only with individuals who need the information in order to investigate and address the complaint</w:t>
      </w:r>
      <w:r w:rsidR="00C96CC4" w:rsidRPr="00C96CC4">
        <w:rPr>
          <w:rFonts w:ascii="Times New Roman" w:hAnsi="Times New Roman"/>
        </w:rPr>
        <w:t xml:space="preserve"> </w:t>
      </w:r>
      <w:r w:rsidR="00C96CC4" w:rsidRPr="00107161">
        <w:rPr>
          <w:rFonts w:ascii="Times New Roman" w:hAnsi="Times New Roman"/>
        </w:rPr>
        <w:t>appropriately</w:t>
      </w:r>
      <w:r w:rsidRPr="00107161">
        <w:rPr>
          <w:rFonts w:ascii="Times New Roman" w:hAnsi="Times New Roman"/>
        </w:rPr>
        <w:t xml:space="preserve">.  Any requests by the complainant for confidentiality </w:t>
      </w:r>
      <w:r w:rsidR="004D48AF">
        <w:rPr>
          <w:rFonts w:ascii="Times New Roman" w:hAnsi="Times New Roman"/>
        </w:rPr>
        <w:t>shall</w:t>
      </w:r>
      <w:r w:rsidR="004D48AF" w:rsidRPr="00107161">
        <w:rPr>
          <w:rFonts w:ascii="Times New Roman" w:hAnsi="Times New Roman"/>
        </w:rPr>
        <w:t xml:space="preserve"> </w:t>
      </w:r>
      <w:r w:rsidRPr="00107161">
        <w:rPr>
          <w:rFonts w:ascii="Times New Roman" w:hAnsi="Times New Roman"/>
        </w:rPr>
        <w:t xml:space="preserve">be evaluated within the context of the legal responsibilities of the school </w:t>
      </w:r>
      <w:r w:rsidR="00B10608" w:rsidRPr="00107161">
        <w:rPr>
          <w:rFonts w:ascii="Times New Roman" w:hAnsi="Times New Roman"/>
        </w:rPr>
        <w:t>system</w:t>
      </w:r>
      <w:r w:rsidRPr="00107161">
        <w:rPr>
          <w:rFonts w:ascii="Times New Roman" w:hAnsi="Times New Roman"/>
        </w:rPr>
        <w:t xml:space="preserve">.  Any complaints withdrawn to protect confidentiality </w:t>
      </w:r>
      <w:r w:rsidR="004D48AF">
        <w:rPr>
          <w:rFonts w:ascii="Times New Roman" w:hAnsi="Times New Roman"/>
        </w:rPr>
        <w:t>must</w:t>
      </w:r>
      <w:r w:rsidR="004D48AF" w:rsidRPr="00107161">
        <w:rPr>
          <w:rFonts w:ascii="Times New Roman" w:hAnsi="Times New Roman"/>
        </w:rPr>
        <w:t xml:space="preserve"> </w:t>
      </w:r>
      <w:r w:rsidRPr="00107161">
        <w:rPr>
          <w:rFonts w:ascii="Times New Roman" w:hAnsi="Times New Roman"/>
        </w:rPr>
        <w:t>be recorded in accordance with policy 1710/4021/7230.</w:t>
      </w:r>
    </w:p>
    <w:p w:rsidR="005C2677" w:rsidRPr="00107161" w:rsidRDefault="005C2677" w:rsidP="005C2677">
      <w:pPr>
        <w:tabs>
          <w:tab w:val="left" w:pos="-1440"/>
        </w:tabs>
        <w:jc w:val="both"/>
      </w:pPr>
    </w:p>
    <w:p w:rsidR="005C2677" w:rsidRPr="00107161" w:rsidRDefault="00E70BB7" w:rsidP="00E663DB">
      <w:pPr>
        <w:pStyle w:val="BodyTextIndent"/>
        <w:numPr>
          <w:ilvl w:val="2"/>
          <w:numId w:val="31"/>
        </w:numPr>
        <w:rPr>
          <w:rFonts w:ascii="Times New Roman" w:hAnsi="Times New Roman"/>
        </w:rPr>
      </w:pPr>
      <w:r>
        <w:rPr>
          <w:rFonts w:ascii="Times New Roman" w:hAnsi="Times New Roman"/>
        </w:rPr>
        <w:t xml:space="preserve">The investigator shall review the factual information gathered through the investigation to determine </w:t>
      </w:r>
      <w:r w:rsidR="005C2677" w:rsidRPr="00107161">
        <w:rPr>
          <w:rFonts w:ascii="Times New Roman" w:hAnsi="Times New Roman"/>
        </w:rPr>
        <w:t xml:space="preserve">whether the </w:t>
      </w:r>
      <w:r>
        <w:rPr>
          <w:rFonts w:ascii="Times New Roman" w:hAnsi="Times New Roman"/>
        </w:rPr>
        <w:t xml:space="preserve">alleged </w:t>
      </w:r>
      <w:r w:rsidR="005C2677" w:rsidRPr="00107161">
        <w:rPr>
          <w:rFonts w:ascii="Times New Roman" w:hAnsi="Times New Roman"/>
        </w:rPr>
        <w:t xml:space="preserve">conduct </w:t>
      </w:r>
      <w:r>
        <w:rPr>
          <w:rFonts w:ascii="Times New Roman" w:hAnsi="Times New Roman"/>
        </w:rPr>
        <w:t xml:space="preserve">constitutes </w:t>
      </w:r>
      <w:r w:rsidR="00107161">
        <w:rPr>
          <w:rFonts w:ascii="Times New Roman" w:hAnsi="Times New Roman"/>
        </w:rPr>
        <w:t>discrimination,</w:t>
      </w:r>
      <w:r w:rsidR="00107161" w:rsidRPr="00107161">
        <w:rPr>
          <w:rFonts w:ascii="Times New Roman" w:hAnsi="Times New Roman"/>
        </w:rPr>
        <w:t xml:space="preserve"> </w:t>
      </w:r>
      <w:r w:rsidR="005C2677" w:rsidRPr="00107161">
        <w:rPr>
          <w:rFonts w:ascii="Times New Roman" w:hAnsi="Times New Roman"/>
        </w:rPr>
        <w:t>harassment</w:t>
      </w:r>
      <w:r w:rsidR="00107161">
        <w:rPr>
          <w:rFonts w:ascii="Times New Roman" w:hAnsi="Times New Roman"/>
        </w:rPr>
        <w:t xml:space="preserve"> or bullying</w:t>
      </w:r>
      <w:r w:rsidR="005C2677" w:rsidRPr="00107161">
        <w:rPr>
          <w:rFonts w:ascii="Times New Roman" w:hAnsi="Times New Roman"/>
        </w:rPr>
        <w:t xml:space="preserve">, </w:t>
      </w:r>
      <w:r>
        <w:rPr>
          <w:rFonts w:ascii="Times New Roman" w:hAnsi="Times New Roman"/>
        </w:rPr>
        <w:t>giving</w:t>
      </w:r>
      <w:r w:rsidR="005C2677" w:rsidRPr="00107161">
        <w:rPr>
          <w:rFonts w:ascii="Times New Roman" w:hAnsi="Times New Roman"/>
        </w:rPr>
        <w:t xml:space="preserve"> consider</w:t>
      </w:r>
      <w:r>
        <w:rPr>
          <w:rFonts w:ascii="Times New Roman" w:hAnsi="Times New Roman"/>
        </w:rPr>
        <w:t>ation to</w:t>
      </w:r>
      <w:r w:rsidR="005C2677" w:rsidRPr="00107161">
        <w:rPr>
          <w:rFonts w:ascii="Times New Roman" w:hAnsi="Times New Roman"/>
        </w:rPr>
        <w:t xml:space="preserve"> all factual information, the context in which the alleged incidents occurred, the age and maturity of the complainant</w:t>
      </w:r>
      <w:r w:rsidR="004D48AF">
        <w:rPr>
          <w:rFonts w:ascii="Times New Roman" w:hAnsi="Times New Roman"/>
        </w:rPr>
        <w:t xml:space="preserve"> and </w:t>
      </w:r>
      <w:r w:rsidR="00A56105">
        <w:rPr>
          <w:rFonts w:ascii="Times New Roman" w:hAnsi="Times New Roman"/>
        </w:rPr>
        <w:t xml:space="preserve">alleged </w:t>
      </w:r>
      <w:r w:rsidR="004D48AF">
        <w:rPr>
          <w:rFonts w:ascii="Times New Roman" w:hAnsi="Times New Roman"/>
        </w:rPr>
        <w:t>perpetrator</w:t>
      </w:r>
      <w:r w:rsidR="00DF1678">
        <w:rPr>
          <w:rFonts w:ascii="Times New Roman" w:hAnsi="Times New Roman"/>
        </w:rPr>
        <w:t>(s)</w:t>
      </w:r>
      <w:r w:rsidR="00583F9E" w:rsidRPr="00107161">
        <w:rPr>
          <w:rFonts w:ascii="Times New Roman" w:hAnsi="Times New Roman"/>
        </w:rPr>
        <w:t>,</w:t>
      </w:r>
      <w:r w:rsidR="005C2677" w:rsidRPr="00107161">
        <w:rPr>
          <w:rFonts w:ascii="Times New Roman" w:hAnsi="Times New Roman"/>
        </w:rPr>
        <w:t xml:space="preserve"> and </w:t>
      </w:r>
      <w:r w:rsidR="004D48AF">
        <w:rPr>
          <w:rFonts w:ascii="Times New Roman" w:hAnsi="Times New Roman"/>
        </w:rPr>
        <w:t xml:space="preserve">any </w:t>
      </w:r>
      <w:r w:rsidR="005C2677" w:rsidRPr="00107161">
        <w:rPr>
          <w:rFonts w:ascii="Times New Roman" w:hAnsi="Times New Roman"/>
        </w:rPr>
        <w:t xml:space="preserve">other relevant circumstances.  </w:t>
      </w:r>
    </w:p>
    <w:p w:rsidR="005C2677" w:rsidRPr="00107161" w:rsidRDefault="005C2677" w:rsidP="005C2677">
      <w:pPr>
        <w:tabs>
          <w:tab w:val="left" w:pos="-1440"/>
        </w:tabs>
        <w:ind w:left="2160" w:hanging="1440"/>
        <w:jc w:val="both"/>
      </w:pPr>
    </w:p>
    <w:p w:rsidR="005C2677" w:rsidRPr="00107161" w:rsidRDefault="008705AC" w:rsidP="00E663DB">
      <w:pPr>
        <w:numPr>
          <w:ilvl w:val="1"/>
          <w:numId w:val="31"/>
        </w:numPr>
        <w:tabs>
          <w:tab w:val="left" w:pos="-1440"/>
        </w:tabs>
        <w:jc w:val="both"/>
        <w:rPr>
          <w:u w:val="single"/>
        </w:rPr>
      </w:pPr>
      <w:r>
        <w:t xml:space="preserve">Investigative </w:t>
      </w:r>
      <w:r w:rsidR="005C2677" w:rsidRPr="00107161">
        <w:t>Report</w:t>
      </w:r>
    </w:p>
    <w:p w:rsidR="00BB5613" w:rsidRPr="00107161" w:rsidRDefault="00BB5613" w:rsidP="00BB5613">
      <w:pPr>
        <w:tabs>
          <w:tab w:val="left" w:pos="-1440"/>
        </w:tabs>
        <w:ind w:left="1440" w:firstLine="840"/>
        <w:jc w:val="both"/>
      </w:pPr>
    </w:p>
    <w:p w:rsidR="00B53C29" w:rsidRDefault="009E2569" w:rsidP="008705AC">
      <w:pPr>
        <w:numPr>
          <w:ilvl w:val="2"/>
          <w:numId w:val="31"/>
        </w:numPr>
        <w:tabs>
          <w:tab w:val="left" w:pos="-1440"/>
        </w:tabs>
        <w:jc w:val="both"/>
      </w:pPr>
      <w:r w:rsidRPr="00107161">
        <w:t>The</w:t>
      </w:r>
      <w:r w:rsidR="005C2677" w:rsidRPr="00107161">
        <w:t xml:space="preserve"> investigator </w:t>
      </w:r>
      <w:r w:rsidR="0055454B" w:rsidRPr="00107161">
        <w:t>shall</w:t>
      </w:r>
      <w:r w:rsidR="005C2677" w:rsidRPr="00107161">
        <w:t xml:space="preserve"> </w:t>
      </w:r>
      <w:r w:rsidR="008705AC">
        <w:t xml:space="preserve">submit </w:t>
      </w:r>
      <w:r w:rsidR="005C2677" w:rsidRPr="00107161">
        <w:t xml:space="preserve">a </w:t>
      </w:r>
      <w:r w:rsidR="009476F0">
        <w:t>written</w:t>
      </w:r>
      <w:r w:rsidR="008705AC">
        <w:t xml:space="preserve"> investigative </w:t>
      </w:r>
      <w:r w:rsidR="005C2677" w:rsidRPr="00107161">
        <w:t xml:space="preserve">report </w:t>
      </w:r>
      <w:r w:rsidR="008705AC">
        <w:t>to the superintendent</w:t>
      </w:r>
      <w:r w:rsidR="008705AC" w:rsidRPr="008705AC">
        <w:t xml:space="preserve"> </w:t>
      </w:r>
      <w:r w:rsidR="008705AC">
        <w:t>and, as applicable, to the Title IX, Section 504</w:t>
      </w:r>
      <w:r w:rsidR="00CF3D94">
        <w:t>,</w:t>
      </w:r>
      <w:r w:rsidR="008705AC">
        <w:t xml:space="preserve"> ADA </w:t>
      </w:r>
      <w:r w:rsidR="00CF3D94">
        <w:t xml:space="preserve">or other </w:t>
      </w:r>
      <w:r w:rsidR="008705AC">
        <w:t>coordinator.</w:t>
      </w:r>
    </w:p>
    <w:p w:rsidR="00B53C29" w:rsidRDefault="00B53C29" w:rsidP="005C7830">
      <w:pPr>
        <w:tabs>
          <w:tab w:val="left" w:pos="-1440"/>
        </w:tabs>
        <w:ind w:left="2160" w:hanging="720"/>
        <w:jc w:val="both"/>
      </w:pPr>
    </w:p>
    <w:p w:rsidR="005C2677" w:rsidRPr="00DF0D7C" w:rsidRDefault="005C2677" w:rsidP="00E663DB">
      <w:pPr>
        <w:numPr>
          <w:ilvl w:val="2"/>
          <w:numId w:val="31"/>
        </w:numPr>
        <w:tabs>
          <w:tab w:val="left" w:pos="-1440"/>
        </w:tabs>
        <w:jc w:val="both"/>
      </w:pPr>
      <w:r w:rsidRPr="00DF0D7C">
        <w:t xml:space="preserve">The investigator </w:t>
      </w:r>
      <w:r w:rsidR="0055454B" w:rsidRPr="00DF0D7C">
        <w:t>shall</w:t>
      </w:r>
      <w:r w:rsidRPr="00DF0D7C">
        <w:t xml:space="preserve"> notify the complainant of the results of the investigation</w:t>
      </w:r>
      <w:r w:rsidR="00BB5613" w:rsidRPr="00DF0D7C">
        <w:t xml:space="preserve"> </w:t>
      </w:r>
      <w:r w:rsidRPr="00DF0D7C">
        <w:t>within 15 days of receiving the complaint, unless additional time is necessary to conduct an impartial, thorough investigation.</w:t>
      </w:r>
      <w:r w:rsidR="00DF0D7C" w:rsidRPr="00DF0D7C">
        <w:t xml:space="preserve"> </w:t>
      </w:r>
      <w:r w:rsidRPr="00DF0D7C">
        <w:t xml:space="preserve"> The </w:t>
      </w:r>
      <w:r w:rsidR="00B53C29" w:rsidRPr="00DF0D7C">
        <w:t>investigator shall</w:t>
      </w:r>
      <w:r w:rsidRPr="00DF0D7C">
        <w:t xml:space="preserve"> specify</w:t>
      </w:r>
      <w:r w:rsidR="005C7830" w:rsidRPr="00DF0D7C">
        <w:t xml:space="preserve"> </w:t>
      </w:r>
      <w:r w:rsidRPr="00DF0D7C">
        <w:t>whether the complaint was substantiated</w:t>
      </w:r>
      <w:r w:rsidR="005C7830" w:rsidRPr="00DF0D7C">
        <w:t xml:space="preserve"> </w:t>
      </w:r>
      <w:r w:rsidR="00374860" w:rsidRPr="00DF0D7C">
        <w:t>and</w:t>
      </w:r>
      <w:r w:rsidR="00AE2391" w:rsidRPr="00DF0D7C">
        <w:t>,</w:t>
      </w:r>
      <w:r w:rsidR="005C7830" w:rsidRPr="00DF0D7C">
        <w:t xml:space="preserve"> if so, </w:t>
      </w:r>
      <w:r w:rsidR="00136BB8" w:rsidRPr="00DF0D7C">
        <w:t xml:space="preserve">shall </w:t>
      </w:r>
      <w:r w:rsidRPr="00DF0D7C">
        <w:t>also specify:</w:t>
      </w:r>
    </w:p>
    <w:p w:rsidR="005C2677" w:rsidRPr="00107161" w:rsidRDefault="005C2677" w:rsidP="005C2677">
      <w:pPr>
        <w:tabs>
          <w:tab w:val="left" w:pos="-1440"/>
        </w:tabs>
        <w:jc w:val="both"/>
      </w:pPr>
    </w:p>
    <w:p w:rsidR="005C2677" w:rsidRDefault="005C2677" w:rsidP="007D70F1">
      <w:pPr>
        <w:numPr>
          <w:ilvl w:val="3"/>
          <w:numId w:val="31"/>
        </w:numPr>
        <w:tabs>
          <w:tab w:val="left" w:pos="-1440"/>
        </w:tabs>
        <w:jc w:val="both"/>
      </w:pPr>
      <w:r w:rsidRPr="00107161">
        <w:lastRenderedPageBreak/>
        <w:t>reasonable, timely, age-appropriate</w:t>
      </w:r>
      <w:r w:rsidR="00B53C29">
        <w:t>,</w:t>
      </w:r>
      <w:r w:rsidRPr="00107161">
        <w:t xml:space="preserve"> corrective action intended to end the </w:t>
      </w:r>
      <w:r w:rsidR="00107161">
        <w:t xml:space="preserve">discrimination, </w:t>
      </w:r>
      <w:r w:rsidRPr="00107161">
        <w:t>harassment</w:t>
      </w:r>
      <w:r w:rsidR="00107161">
        <w:t xml:space="preserve"> or bullying</w:t>
      </w:r>
      <w:r w:rsidRPr="00107161">
        <w:t xml:space="preserve"> and prevent it from recurring; </w:t>
      </w:r>
    </w:p>
    <w:p w:rsidR="003779BF" w:rsidRPr="00107161" w:rsidRDefault="003779BF" w:rsidP="003779BF">
      <w:pPr>
        <w:tabs>
          <w:tab w:val="left" w:pos="-1440"/>
        </w:tabs>
        <w:ind w:left="2160"/>
        <w:jc w:val="both"/>
      </w:pPr>
    </w:p>
    <w:p w:rsidR="005C2677" w:rsidRDefault="005C2677" w:rsidP="00E663DB">
      <w:pPr>
        <w:numPr>
          <w:ilvl w:val="3"/>
          <w:numId w:val="31"/>
        </w:numPr>
        <w:tabs>
          <w:tab w:val="left" w:pos="-1440"/>
        </w:tabs>
        <w:jc w:val="both"/>
      </w:pPr>
      <w:r w:rsidRPr="00107161">
        <w:t xml:space="preserve">as needed, reasonable steps to address the effects of the </w:t>
      </w:r>
      <w:r w:rsidR="00107161">
        <w:t xml:space="preserve">discrimination, </w:t>
      </w:r>
      <w:r w:rsidRPr="00107161">
        <w:t>harassment</w:t>
      </w:r>
      <w:r w:rsidR="00107161">
        <w:t xml:space="preserve"> or bullying</w:t>
      </w:r>
      <w:r w:rsidRPr="00107161">
        <w:t xml:space="preserve"> on the complainant; and</w:t>
      </w:r>
    </w:p>
    <w:p w:rsidR="003779BF" w:rsidRPr="00107161" w:rsidRDefault="003779BF" w:rsidP="003779BF">
      <w:pPr>
        <w:tabs>
          <w:tab w:val="left" w:pos="-1440"/>
        </w:tabs>
        <w:ind w:left="2160"/>
        <w:jc w:val="both"/>
      </w:pPr>
    </w:p>
    <w:p w:rsidR="005C2677" w:rsidRPr="00107161" w:rsidRDefault="005C2677" w:rsidP="00E663DB">
      <w:pPr>
        <w:numPr>
          <w:ilvl w:val="3"/>
          <w:numId w:val="31"/>
        </w:numPr>
        <w:tabs>
          <w:tab w:val="left" w:pos="-1440"/>
        </w:tabs>
        <w:jc w:val="both"/>
      </w:pPr>
      <w:proofErr w:type="gramStart"/>
      <w:r w:rsidRPr="00107161">
        <w:t>as</w:t>
      </w:r>
      <w:proofErr w:type="gramEnd"/>
      <w:r w:rsidRPr="00107161">
        <w:t xml:space="preserve"> needed, reasonable steps to protect the complainant from retaliation as a result of communicating the complaint.</w:t>
      </w:r>
    </w:p>
    <w:p w:rsidR="005C2677" w:rsidRPr="00107161" w:rsidRDefault="005C2677" w:rsidP="005C2677">
      <w:pPr>
        <w:tabs>
          <w:tab w:val="left" w:pos="-1440"/>
        </w:tabs>
        <w:ind w:left="2160" w:hanging="2160"/>
        <w:jc w:val="both"/>
      </w:pPr>
    </w:p>
    <w:p w:rsidR="005C2677" w:rsidRPr="00107161" w:rsidRDefault="004D48AF" w:rsidP="00E663DB">
      <w:pPr>
        <w:pStyle w:val="BodyTextIndent2"/>
        <w:numPr>
          <w:ilvl w:val="2"/>
          <w:numId w:val="31"/>
        </w:numPr>
        <w:rPr>
          <w:rFonts w:ascii="Times New Roman" w:hAnsi="Times New Roman"/>
        </w:rPr>
      </w:pPr>
      <w:r>
        <w:rPr>
          <w:rFonts w:ascii="Times New Roman" w:hAnsi="Times New Roman"/>
        </w:rPr>
        <w:t>Information regarding specific</w:t>
      </w:r>
      <w:r w:rsidR="005C2677" w:rsidRPr="00107161">
        <w:rPr>
          <w:rFonts w:ascii="Times New Roman" w:hAnsi="Times New Roman"/>
        </w:rPr>
        <w:t xml:space="preserve"> disciplinary action imposed on the </w:t>
      </w:r>
      <w:r w:rsidR="00ED34FF" w:rsidRPr="00107161">
        <w:rPr>
          <w:rFonts w:ascii="Times New Roman" w:hAnsi="Times New Roman"/>
        </w:rPr>
        <w:t>alleged</w:t>
      </w:r>
      <w:r w:rsidR="005C2677" w:rsidRPr="00107161">
        <w:rPr>
          <w:rFonts w:ascii="Times New Roman" w:hAnsi="Times New Roman"/>
        </w:rPr>
        <w:t xml:space="preserve"> </w:t>
      </w:r>
      <w:r w:rsidR="00107161" w:rsidRPr="00107161">
        <w:rPr>
          <w:rFonts w:ascii="Times New Roman" w:hAnsi="Times New Roman"/>
        </w:rPr>
        <w:t>perpetrator</w:t>
      </w:r>
      <w:r w:rsidR="00DF1678">
        <w:rPr>
          <w:rFonts w:ascii="Times New Roman" w:hAnsi="Times New Roman"/>
        </w:rPr>
        <w:t>(s)</w:t>
      </w:r>
      <w:r w:rsidR="005C2677" w:rsidRPr="00107161">
        <w:rPr>
          <w:rFonts w:ascii="Times New Roman" w:hAnsi="Times New Roman"/>
        </w:rPr>
        <w:t xml:space="preserve"> will not be given to the complainant unless the information relates directly to the complainant (e.g., an order requiring the </w:t>
      </w:r>
      <w:r w:rsidR="00107161" w:rsidRPr="00107161">
        <w:rPr>
          <w:rFonts w:ascii="Times New Roman" w:hAnsi="Times New Roman"/>
        </w:rPr>
        <w:t>perpetrator</w:t>
      </w:r>
      <w:r w:rsidR="005C2677" w:rsidRPr="00107161">
        <w:rPr>
          <w:rFonts w:ascii="Times New Roman" w:hAnsi="Times New Roman"/>
        </w:rPr>
        <w:t xml:space="preserve"> not to have contact with the complainant).</w:t>
      </w:r>
      <w:r w:rsidR="00D25D3D">
        <w:rPr>
          <w:rFonts w:ascii="Times New Roman" w:hAnsi="Times New Roman"/>
        </w:rPr>
        <w:t xml:space="preserve">  </w:t>
      </w:r>
    </w:p>
    <w:p w:rsidR="005C2677" w:rsidRPr="00107161" w:rsidRDefault="005C2677" w:rsidP="005C2677">
      <w:pPr>
        <w:tabs>
          <w:tab w:val="left" w:pos="-1440"/>
        </w:tabs>
        <w:ind w:hanging="720"/>
        <w:jc w:val="both"/>
      </w:pPr>
    </w:p>
    <w:p w:rsidR="005C2677" w:rsidRPr="00107161" w:rsidRDefault="005C2677" w:rsidP="00E663DB">
      <w:pPr>
        <w:pStyle w:val="BodyTextIndent"/>
        <w:numPr>
          <w:ilvl w:val="2"/>
          <w:numId w:val="31"/>
        </w:numPr>
        <w:rPr>
          <w:rFonts w:ascii="Times New Roman" w:hAnsi="Times New Roman"/>
        </w:rPr>
      </w:pPr>
      <w:r w:rsidRPr="00107161">
        <w:rPr>
          <w:rFonts w:ascii="Times New Roman" w:hAnsi="Times New Roman"/>
        </w:rPr>
        <w:t xml:space="preserve">If </w:t>
      </w:r>
      <w:r w:rsidR="007710A3">
        <w:rPr>
          <w:rFonts w:ascii="Times New Roman" w:hAnsi="Times New Roman"/>
        </w:rPr>
        <w:t xml:space="preserve">the investigator determines </w:t>
      </w:r>
      <w:r w:rsidR="004D48AF">
        <w:rPr>
          <w:rFonts w:ascii="Times New Roman" w:hAnsi="Times New Roman"/>
        </w:rPr>
        <w:t xml:space="preserve">that </w:t>
      </w:r>
      <w:r w:rsidR="007710A3">
        <w:rPr>
          <w:rFonts w:ascii="Times New Roman" w:hAnsi="Times New Roman"/>
        </w:rPr>
        <w:t>the complaint was substantiated, the perpetrator</w:t>
      </w:r>
      <w:r w:rsidR="00DF1678">
        <w:rPr>
          <w:rFonts w:ascii="Times New Roman" w:hAnsi="Times New Roman"/>
        </w:rPr>
        <w:t>(s)</w:t>
      </w:r>
      <w:r w:rsidR="007710A3">
        <w:rPr>
          <w:rFonts w:ascii="Times New Roman" w:hAnsi="Times New Roman"/>
        </w:rPr>
        <w:t xml:space="preserve"> shall be subject to discipline or other corrective steps, as described in policy 1710/4021/7230.  If </w:t>
      </w:r>
      <w:r w:rsidRPr="00107161">
        <w:rPr>
          <w:rFonts w:ascii="Times New Roman" w:hAnsi="Times New Roman"/>
        </w:rPr>
        <w:t xml:space="preserve">the corrective steps involve actions outside the scope of the investigator’s authority, the superintendent </w:t>
      </w:r>
      <w:r w:rsidR="00D8676C" w:rsidRPr="00107161">
        <w:rPr>
          <w:rFonts w:ascii="Times New Roman" w:hAnsi="Times New Roman"/>
        </w:rPr>
        <w:t>will</w:t>
      </w:r>
      <w:r w:rsidRPr="00107161">
        <w:rPr>
          <w:rFonts w:ascii="Times New Roman" w:hAnsi="Times New Roman"/>
        </w:rPr>
        <w:t xml:space="preserve"> be notified so that responsibility for taking the corrective steps </w:t>
      </w:r>
      <w:r w:rsidR="00583F9E" w:rsidRPr="00107161">
        <w:rPr>
          <w:rFonts w:ascii="Times New Roman" w:hAnsi="Times New Roman"/>
        </w:rPr>
        <w:t xml:space="preserve">may </w:t>
      </w:r>
      <w:r w:rsidRPr="00107161">
        <w:rPr>
          <w:rFonts w:ascii="Times New Roman" w:hAnsi="Times New Roman"/>
        </w:rPr>
        <w:t>be delegated to the appropriate individual.</w:t>
      </w:r>
    </w:p>
    <w:p w:rsidR="005C2677" w:rsidRPr="00107161" w:rsidRDefault="005C2677" w:rsidP="005C2677">
      <w:pPr>
        <w:tabs>
          <w:tab w:val="left" w:pos="-1440"/>
        </w:tabs>
        <w:ind w:hanging="720"/>
        <w:jc w:val="both"/>
      </w:pPr>
    </w:p>
    <w:p w:rsidR="005C2677" w:rsidRPr="00107161" w:rsidRDefault="00DF1678" w:rsidP="00E663DB">
      <w:pPr>
        <w:numPr>
          <w:ilvl w:val="2"/>
          <w:numId w:val="31"/>
        </w:numPr>
        <w:tabs>
          <w:tab w:val="left" w:pos="-1440"/>
        </w:tabs>
        <w:jc w:val="both"/>
      </w:pPr>
      <w:r>
        <w:t>Each</w:t>
      </w:r>
      <w:r w:rsidR="005C2677" w:rsidRPr="00107161">
        <w:t xml:space="preserve"> </w:t>
      </w:r>
      <w:r w:rsidR="00ED34FF" w:rsidRPr="00107161">
        <w:t>alleged</w:t>
      </w:r>
      <w:r w:rsidR="005C2677" w:rsidRPr="00107161">
        <w:t xml:space="preserve"> </w:t>
      </w:r>
      <w:r w:rsidR="00107161" w:rsidRPr="00107161">
        <w:t>perpetrator</w:t>
      </w:r>
      <w:r w:rsidR="005C2677" w:rsidRPr="00107161">
        <w:t xml:space="preserve"> will be </w:t>
      </w:r>
      <w:r w:rsidR="00934EDD" w:rsidRPr="00107161">
        <w:t>provided with a written summary</w:t>
      </w:r>
      <w:r w:rsidR="005C2677" w:rsidRPr="00107161">
        <w:t xml:space="preserve"> of the results of the investigation in regard to whether the complaint was substantiated, whether the </w:t>
      </w:r>
      <w:r w:rsidR="00ED34FF" w:rsidRPr="00107161">
        <w:t>alleged</w:t>
      </w:r>
      <w:r w:rsidR="005C2677" w:rsidRPr="00107161">
        <w:t xml:space="preserve"> </w:t>
      </w:r>
      <w:r w:rsidR="00107161" w:rsidRPr="00107161">
        <w:t>perpetrator</w:t>
      </w:r>
      <w:r w:rsidR="005C2677" w:rsidRPr="00107161">
        <w:t xml:space="preserve"> violated relevant law or board policies by his or her actions, and what, if any, disciplinary actions or consequences will be imposed upon the </w:t>
      </w:r>
      <w:r w:rsidR="00107161" w:rsidRPr="00107161">
        <w:t>perpetrator</w:t>
      </w:r>
      <w:r w:rsidR="005C2677" w:rsidRPr="00107161">
        <w:t xml:space="preserve"> in accordance with board policy.  The </w:t>
      </w:r>
      <w:r w:rsidR="00107161" w:rsidRPr="00107161">
        <w:t>perpetrator</w:t>
      </w:r>
      <w:r w:rsidR="005C2677" w:rsidRPr="00107161">
        <w:t xml:space="preserve"> may appeal any disciplinary action or consequence in accordance with board policy and law.</w:t>
      </w:r>
      <w:r w:rsidR="005C2677" w:rsidRPr="00107161">
        <w:rPr>
          <w:sz w:val="28"/>
          <w:vertAlign w:val="superscript"/>
        </w:rPr>
        <w:t xml:space="preserve"> </w:t>
      </w:r>
      <w:r w:rsidR="005C2677" w:rsidRPr="00107161">
        <w:t xml:space="preserve"> </w:t>
      </w:r>
      <w:r w:rsidR="003A6B37" w:rsidRPr="00107161">
        <w:t xml:space="preserve">However, an appeal by the </w:t>
      </w:r>
      <w:r w:rsidR="00107161" w:rsidRPr="00107161">
        <w:t>perpetrator</w:t>
      </w:r>
      <w:r w:rsidR="003A6B37" w:rsidRPr="00107161">
        <w:t xml:space="preserve"> of disciplinary action </w:t>
      </w:r>
      <w:r w:rsidR="00E52835">
        <w:t>does</w:t>
      </w:r>
      <w:r w:rsidR="00E52835" w:rsidRPr="00107161">
        <w:t xml:space="preserve"> </w:t>
      </w:r>
      <w:r w:rsidR="003A6B37" w:rsidRPr="00107161">
        <w:t xml:space="preserve">not preclude school officials from taking appropriate action to address the </w:t>
      </w:r>
      <w:r w:rsidR="00107161">
        <w:t xml:space="preserve">discrimination, </w:t>
      </w:r>
      <w:r w:rsidR="003A6B37" w:rsidRPr="00107161">
        <w:t>harassment</w:t>
      </w:r>
      <w:r w:rsidR="00107161">
        <w:t xml:space="preserve"> or bullying</w:t>
      </w:r>
      <w:r w:rsidR="003A6B37" w:rsidRPr="00107161">
        <w:t>.</w:t>
      </w:r>
    </w:p>
    <w:p w:rsidR="005C2677" w:rsidRPr="00107161" w:rsidRDefault="005C2677" w:rsidP="005C2677">
      <w:pPr>
        <w:tabs>
          <w:tab w:val="left" w:pos="-1440"/>
        </w:tabs>
        <w:ind w:left="2160" w:hanging="1440"/>
        <w:jc w:val="both"/>
      </w:pPr>
    </w:p>
    <w:p w:rsidR="005C2677" w:rsidRPr="00107161" w:rsidRDefault="005C2677" w:rsidP="00E663DB">
      <w:pPr>
        <w:numPr>
          <w:ilvl w:val="1"/>
          <w:numId w:val="31"/>
        </w:numPr>
        <w:tabs>
          <w:tab w:val="left" w:pos="-1440"/>
        </w:tabs>
        <w:jc w:val="both"/>
        <w:rPr>
          <w:u w:val="single"/>
        </w:rPr>
      </w:pPr>
      <w:r w:rsidRPr="00107161">
        <w:t>Appeal of Investigat</w:t>
      </w:r>
      <w:r w:rsidR="008705AC">
        <w:t xml:space="preserve">ive </w:t>
      </w:r>
      <w:r w:rsidRPr="00107161">
        <w:t>Report</w:t>
      </w:r>
    </w:p>
    <w:p w:rsidR="005C2677" w:rsidRPr="00107161" w:rsidRDefault="005C2677" w:rsidP="005C2677">
      <w:pPr>
        <w:tabs>
          <w:tab w:val="left" w:pos="-1440"/>
        </w:tabs>
        <w:jc w:val="both"/>
      </w:pPr>
    </w:p>
    <w:p w:rsidR="005C2677" w:rsidRPr="00107161" w:rsidRDefault="005C2677" w:rsidP="00E663DB">
      <w:pPr>
        <w:pStyle w:val="BodyTextIndent"/>
        <w:numPr>
          <w:ilvl w:val="2"/>
          <w:numId w:val="31"/>
        </w:numPr>
        <w:rPr>
          <w:rFonts w:ascii="Times New Roman" w:hAnsi="Times New Roman"/>
        </w:rPr>
      </w:pPr>
      <w:r w:rsidRPr="00174B36">
        <w:rPr>
          <w:rFonts w:ascii="Times New Roman" w:hAnsi="Times New Roman"/>
        </w:rPr>
        <w:t xml:space="preserve">If the </w:t>
      </w:r>
      <w:r w:rsidR="002A5593">
        <w:rPr>
          <w:rFonts w:ascii="Times New Roman" w:hAnsi="Times New Roman"/>
        </w:rPr>
        <w:t>complainant</w:t>
      </w:r>
      <w:r w:rsidR="002A5593" w:rsidRPr="00174B36">
        <w:rPr>
          <w:rFonts w:ascii="Times New Roman" w:hAnsi="Times New Roman"/>
        </w:rPr>
        <w:t xml:space="preserve"> </w:t>
      </w:r>
      <w:r w:rsidRPr="00174B36">
        <w:rPr>
          <w:rFonts w:ascii="Times New Roman" w:hAnsi="Times New Roman"/>
        </w:rPr>
        <w:t xml:space="preserve">is </w:t>
      </w:r>
      <w:r w:rsidRPr="00107161">
        <w:rPr>
          <w:rFonts w:ascii="Times New Roman" w:hAnsi="Times New Roman"/>
        </w:rPr>
        <w:t xml:space="preserve">dissatisfied with the </w:t>
      </w:r>
      <w:r w:rsidR="00BE050C">
        <w:rPr>
          <w:rFonts w:ascii="Times New Roman" w:hAnsi="Times New Roman"/>
        </w:rPr>
        <w:t>investigat</w:t>
      </w:r>
      <w:r w:rsidR="008705AC">
        <w:rPr>
          <w:rFonts w:ascii="Times New Roman" w:hAnsi="Times New Roman"/>
        </w:rPr>
        <w:t>ive</w:t>
      </w:r>
      <w:r w:rsidR="00BE050C">
        <w:rPr>
          <w:rFonts w:ascii="Times New Roman" w:hAnsi="Times New Roman"/>
        </w:rPr>
        <w:t xml:space="preserve"> report</w:t>
      </w:r>
      <w:r w:rsidRPr="00107161">
        <w:rPr>
          <w:rFonts w:ascii="Times New Roman" w:hAnsi="Times New Roman"/>
        </w:rPr>
        <w:t xml:space="preserve">, </w:t>
      </w:r>
      <w:r w:rsidR="002A5593" w:rsidRPr="00107161">
        <w:rPr>
          <w:rFonts w:ascii="Times New Roman" w:hAnsi="Times New Roman"/>
        </w:rPr>
        <w:t>he or she</w:t>
      </w:r>
      <w:r w:rsidRPr="00107161">
        <w:rPr>
          <w:rFonts w:ascii="Times New Roman" w:hAnsi="Times New Roman"/>
        </w:rPr>
        <w:t xml:space="preserve"> may appeal the decision to the superintendent</w:t>
      </w:r>
      <w:r w:rsidR="005F5D29">
        <w:rPr>
          <w:rFonts w:ascii="Times New Roman" w:hAnsi="Times New Roman"/>
        </w:rPr>
        <w:t xml:space="preserve"> (unless the alleged perpetrator is the assistant superintendent </w:t>
      </w:r>
      <w:r w:rsidR="00C1307A">
        <w:rPr>
          <w:rFonts w:ascii="Times New Roman" w:hAnsi="Times New Roman"/>
        </w:rPr>
        <w:t xml:space="preserve">of </w:t>
      </w:r>
      <w:r w:rsidR="005F5D29">
        <w:rPr>
          <w:rFonts w:ascii="Times New Roman" w:hAnsi="Times New Roman"/>
        </w:rPr>
        <w:t xml:space="preserve">human resources or the superintendent, in which cases the complainant may appeal directly to the board in accordance with the procedure described in subsection </w:t>
      </w:r>
      <w:r w:rsidR="00444F91">
        <w:rPr>
          <w:rFonts w:ascii="Times New Roman" w:hAnsi="Times New Roman"/>
        </w:rPr>
        <w:t>D</w:t>
      </w:r>
      <w:r w:rsidR="005F5D29">
        <w:rPr>
          <w:rFonts w:ascii="Times New Roman" w:hAnsi="Times New Roman"/>
        </w:rPr>
        <w:t>.</w:t>
      </w:r>
      <w:r w:rsidR="00363476">
        <w:rPr>
          <w:rFonts w:ascii="Times New Roman" w:hAnsi="Times New Roman"/>
        </w:rPr>
        <w:t>4</w:t>
      </w:r>
      <w:r w:rsidR="005F5D29">
        <w:rPr>
          <w:rFonts w:ascii="Times New Roman" w:hAnsi="Times New Roman"/>
        </w:rPr>
        <w:t>.b below)</w:t>
      </w:r>
      <w:r w:rsidRPr="00107161">
        <w:rPr>
          <w:rFonts w:ascii="Times New Roman" w:hAnsi="Times New Roman"/>
        </w:rPr>
        <w:t xml:space="preserve">.  The appeal must be </w:t>
      </w:r>
      <w:r w:rsidR="00AE2391">
        <w:rPr>
          <w:rFonts w:ascii="Times New Roman" w:hAnsi="Times New Roman"/>
        </w:rPr>
        <w:t xml:space="preserve">submitted </w:t>
      </w:r>
      <w:r w:rsidRPr="00107161">
        <w:rPr>
          <w:rFonts w:ascii="Times New Roman" w:hAnsi="Times New Roman"/>
        </w:rPr>
        <w:t xml:space="preserve">in writing within five days of receiving the </w:t>
      </w:r>
      <w:r w:rsidR="008705AC">
        <w:rPr>
          <w:rFonts w:ascii="Times New Roman" w:hAnsi="Times New Roman"/>
        </w:rPr>
        <w:t xml:space="preserve">investigative </w:t>
      </w:r>
      <w:r w:rsidR="00BE050C">
        <w:rPr>
          <w:rFonts w:ascii="Times New Roman" w:hAnsi="Times New Roman"/>
        </w:rPr>
        <w:t>report</w:t>
      </w:r>
      <w:r w:rsidRPr="00107161">
        <w:rPr>
          <w:rFonts w:ascii="Times New Roman" w:hAnsi="Times New Roman"/>
        </w:rPr>
        <w:t xml:space="preserve">.  The superintendent may review the documents, conduct any further investigation necessary or take any other steps the superintendent determines to be appropriate in order to respond to the complaint.  The superintendent </w:t>
      </w:r>
      <w:r w:rsidR="007242DE" w:rsidRPr="00107161">
        <w:rPr>
          <w:rFonts w:ascii="Times New Roman" w:hAnsi="Times New Roman"/>
        </w:rPr>
        <w:t>shall</w:t>
      </w:r>
      <w:r w:rsidRPr="00107161">
        <w:rPr>
          <w:rFonts w:ascii="Times New Roman" w:hAnsi="Times New Roman"/>
        </w:rPr>
        <w:t xml:space="preserve"> provide a written response within 10 days after receiving the </w:t>
      </w:r>
      <w:r w:rsidR="00934EDD" w:rsidRPr="00107161">
        <w:rPr>
          <w:rFonts w:ascii="Times New Roman" w:hAnsi="Times New Roman"/>
        </w:rPr>
        <w:t>appeal</w:t>
      </w:r>
      <w:r w:rsidRPr="00107161">
        <w:rPr>
          <w:rFonts w:ascii="Times New Roman" w:hAnsi="Times New Roman"/>
        </w:rPr>
        <w:t xml:space="preserve">, unless further investigation is </w:t>
      </w:r>
      <w:r w:rsidR="00AE2391">
        <w:rPr>
          <w:rFonts w:ascii="Times New Roman" w:hAnsi="Times New Roman"/>
        </w:rPr>
        <w:lastRenderedPageBreak/>
        <w:t>needed</w:t>
      </w:r>
      <w:r w:rsidRPr="00107161">
        <w:rPr>
          <w:rFonts w:ascii="Times New Roman" w:hAnsi="Times New Roman"/>
        </w:rPr>
        <w:t xml:space="preserve">.  </w:t>
      </w:r>
    </w:p>
    <w:p w:rsidR="005C2677" w:rsidRPr="00107161" w:rsidRDefault="005C2677" w:rsidP="005C2677">
      <w:pPr>
        <w:tabs>
          <w:tab w:val="left" w:pos="-1440"/>
        </w:tabs>
        <w:ind w:hanging="720"/>
        <w:jc w:val="both"/>
      </w:pPr>
    </w:p>
    <w:p w:rsidR="005C2677" w:rsidRPr="00107161" w:rsidRDefault="005C2677" w:rsidP="00E663DB">
      <w:pPr>
        <w:pStyle w:val="BodyTextIndent"/>
        <w:numPr>
          <w:ilvl w:val="2"/>
          <w:numId w:val="31"/>
        </w:numPr>
        <w:rPr>
          <w:rFonts w:ascii="Times New Roman" w:hAnsi="Times New Roman"/>
        </w:rPr>
      </w:pPr>
      <w:r w:rsidRPr="00107161">
        <w:rPr>
          <w:rFonts w:ascii="Times New Roman" w:hAnsi="Times New Roman"/>
        </w:rPr>
        <w:t xml:space="preserve">If the </w:t>
      </w:r>
      <w:r w:rsidR="002A5593" w:rsidRPr="00107161">
        <w:rPr>
          <w:rFonts w:ascii="Times New Roman" w:hAnsi="Times New Roman"/>
        </w:rPr>
        <w:t xml:space="preserve">complainant </w:t>
      </w:r>
      <w:r w:rsidRPr="00107161">
        <w:rPr>
          <w:rFonts w:ascii="Times New Roman" w:hAnsi="Times New Roman"/>
        </w:rPr>
        <w:t xml:space="preserve">is dissatisfied with the superintendent’s response, </w:t>
      </w:r>
      <w:r w:rsidR="002A5593" w:rsidRPr="00107161">
        <w:rPr>
          <w:rFonts w:ascii="Times New Roman" w:hAnsi="Times New Roman"/>
        </w:rPr>
        <w:t>he or she</w:t>
      </w:r>
      <w:r w:rsidRPr="00107161">
        <w:rPr>
          <w:rFonts w:ascii="Times New Roman" w:hAnsi="Times New Roman"/>
        </w:rPr>
        <w:t xml:space="preserve"> may appeal the decision to the board within five days of receiving the superintendent’s response.  The board </w:t>
      </w:r>
      <w:r w:rsidR="004D472A">
        <w:rPr>
          <w:rFonts w:ascii="Times New Roman" w:hAnsi="Times New Roman"/>
        </w:rPr>
        <w:t>will</w:t>
      </w:r>
      <w:r w:rsidR="004D472A" w:rsidRPr="00107161">
        <w:rPr>
          <w:rFonts w:ascii="Times New Roman" w:hAnsi="Times New Roman"/>
        </w:rPr>
        <w:t xml:space="preserve"> </w:t>
      </w:r>
      <w:r w:rsidRPr="00107161">
        <w:rPr>
          <w:rFonts w:ascii="Times New Roman" w:hAnsi="Times New Roman"/>
        </w:rPr>
        <w:t xml:space="preserve">review the documents, direct </w:t>
      </w:r>
      <w:r w:rsidR="004D472A">
        <w:rPr>
          <w:rFonts w:ascii="Times New Roman" w:hAnsi="Times New Roman"/>
        </w:rPr>
        <w:t>that</w:t>
      </w:r>
      <w:r w:rsidR="004D472A" w:rsidRPr="00107161">
        <w:rPr>
          <w:rFonts w:ascii="Times New Roman" w:hAnsi="Times New Roman"/>
        </w:rPr>
        <w:t xml:space="preserve"> </w:t>
      </w:r>
      <w:r w:rsidRPr="00107161">
        <w:rPr>
          <w:rFonts w:ascii="Times New Roman" w:hAnsi="Times New Roman"/>
        </w:rPr>
        <w:t xml:space="preserve">further investigation be conducted </w:t>
      </w:r>
      <w:r w:rsidR="004D472A">
        <w:rPr>
          <w:rFonts w:ascii="Times New Roman" w:hAnsi="Times New Roman"/>
        </w:rPr>
        <w:t>if necessary</w:t>
      </w:r>
      <w:r w:rsidRPr="00107161">
        <w:rPr>
          <w:rFonts w:ascii="Times New Roman" w:hAnsi="Times New Roman"/>
        </w:rPr>
        <w:t xml:space="preserve"> </w:t>
      </w:r>
      <w:r w:rsidR="004D472A">
        <w:rPr>
          <w:rFonts w:ascii="Times New Roman" w:hAnsi="Times New Roman"/>
        </w:rPr>
        <w:t>and</w:t>
      </w:r>
      <w:r w:rsidRPr="00107161">
        <w:rPr>
          <w:rFonts w:ascii="Times New Roman" w:hAnsi="Times New Roman"/>
        </w:rPr>
        <w:t xml:space="preserve"> take any other steps</w:t>
      </w:r>
      <w:r w:rsidR="004D472A">
        <w:rPr>
          <w:rFonts w:ascii="Times New Roman" w:hAnsi="Times New Roman"/>
        </w:rPr>
        <w:t xml:space="preserve"> that</w:t>
      </w:r>
      <w:r w:rsidRPr="00107161">
        <w:rPr>
          <w:rFonts w:ascii="Times New Roman" w:hAnsi="Times New Roman"/>
        </w:rPr>
        <w:t xml:space="preserve"> the board determines to be appropriate in order to respond to the complaint.  </w:t>
      </w:r>
      <w:r w:rsidR="00FF214D">
        <w:rPr>
          <w:rFonts w:ascii="Times New Roman" w:hAnsi="Times New Roman"/>
        </w:rPr>
        <w:t>U</w:t>
      </w:r>
      <w:r w:rsidR="00FF214D" w:rsidRPr="00107161">
        <w:rPr>
          <w:rFonts w:ascii="Times New Roman" w:hAnsi="Times New Roman"/>
        </w:rPr>
        <w:t>pon request of the complainant</w:t>
      </w:r>
      <w:r w:rsidR="00FF214D">
        <w:rPr>
          <w:rFonts w:ascii="Times New Roman" w:hAnsi="Times New Roman"/>
        </w:rPr>
        <w:t>,</w:t>
      </w:r>
      <w:r w:rsidR="00FF214D" w:rsidRPr="00107161">
        <w:rPr>
          <w:rFonts w:ascii="Times New Roman" w:hAnsi="Times New Roman"/>
        </w:rPr>
        <w:t xml:space="preserve"> </w:t>
      </w:r>
      <w:r w:rsidR="00FF214D">
        <w:rPr>
          <w:rFonts w:ascii="Times New Roman" w:hAnsi="Times New Roman"/>
        </w:rPr>
        <w:t>t</w:t>
      </w:r>
      <w:r w:rsidRPr="00107161">
        <w:rPr>
          <w:rFonts w:ascii="Times New Roman" w:hAnsi="Times New Roman"/>
        </w:rPr>
        <w:t>he board will hold a hearing pursuant to policy 2500</w:t>
      </w:r>
      <w:r w:rsidR="00B745CB" w:rsidRPr="00107161">
        <w:rPr>
          <w:rFonts w:ascii="Times New Roman" w:hAnsi="Times New Roman"/>
        </w:rPr>
        <w:t xml:space="preserve">, Hearings </w:t>
      </w:r>
      <w:proofErr w:type="gramStart"/>
      <w:r w:rsidR="00B745CB" w:rsidRPr="00107161">
        <w:rPr>
          <w:rFonts w:ascii="Times New Roman" w:hAnsi="Times New Roman"/>
        </w:rPr>
        <w:t>Before</w:t>
      </w:r>
      <w:proofErr w:type="gramEnd"/>
      <w:r w:rsidR="00B745CB" w:rsidRPr="00107161">
        <w:rPr>
          <w:rFonts w:ascii="Times New Roman" w:hAnsi="Times New Roman"/>
        </w:rPr>
        <w:t xml:space="preserve"> the Board</w:t>
      </w:r>
      <w:r w:rsidRPr="00107161">
        <w:rPr>
          <w:rFonts w:ascii="Times New Roman" w:hAnsi="Times New Roman"/>
        </w:rPr>
        <w:t xml:space="preserve">.  The board will provide a written response within 30 days after receiving the </w:t>
      </w:r>
      <w:r w:rsidR="00E03524" w:rsidRPr="00107161">
        <w:rPr>
          <w:rFonts w:ascii="Times New Roman" w:hAnsi="Times New Roman"/>
        </w:rPr>
        <w:t>appeal</w:t>
      </w:r>
      <w:r w:rsidRPr="00107161">
        <w:rPr>
          <w:rFonts w:ascii="Times New Roman" w:hAnsi="Times New Roman"/>
        </w:rPr>
        <w:t>, unless further investigation is necessary or the hearing necessitates that more time be taken to respond.</w:t>
      </w:r>
    </w:p>
    <w:p w:rsidR="00E6229F" w:rsidRPr="00107161" w:rsidRDefault="00E6229F" w:rsidP="00E6229F">
      <w:pPr>
        <w:tabs>
          <w:tab w:val="left" w:pos="-1440"/>
        </w:tabs>
        <w:jc w:val="both"/>
      </w:pPr>
    </w:p>
    <w:p w:rsidR="00E6229F" w:rsidRPr="00107161" w:rsidRDefault="00E6229F" w:rsidP="00E6229F">
      <w:pPr>
        <w:numPr>
          <w:ilvl w:val="0"/>
          <w:numId w:val="31"/>
        </w:numPr>
        <w:tabs>
          <w:tab w:val="left" w:pos="-1440"/>
        </w:tabs>
        <w:jc w:val="both"/>
      </w:pPr>
      <w:r w:rsidRPr="00107161">
        <w:rPr>
          <w:b/>
          <w:smallCaps/>
        </w:rPr>
        <w:t>Timeliness of Process</w:t>
      </w:r>
    </w:p>
    <w:p w:rsidR="00E6229F" w:rsidRPr="00107161" w:rsidRDefault="00E6229F" w:rsidP="00E6229F">
      <w:pPr>
        <w:tabs>
          <w:tab w:val="left" w:pos="-1440"/>
        </w:tabs>
        <w:jc w:val="both"/>
      </w:pPr>
    </w:p>
    <w:p w:rsidR="00E6229F" w:rsidRPr="00107161" w:rsidRDefault="00E6229F" w:rsidP="00E6229F">
      <w:pPr>
        <w:tabs>
          <w:tab w:val="left" w:pos="-1440"/>
        </w:tabs>
        <w:ind w:left="720"/>
        <w:jc w:val="both"/>
      </w:pPr>
      <w:r w:rsidRPr="00107161">
        <w:t xml:space="preserve">The number of days indicated at each step of the process should be considered a maximum.  Every effort should be made to expedite the process. </w:t>
      </w:r>
    </w:p>
    <w:p w:rsidR="00E6229F" w:rsidRPr="00107161" w:rsidRDefault="00E6229F" w:rsidP="00E6229F">
      <w:pPr>
        <w:tabs>
          <w:tab w:val="left" w:pos="-1440"/>
        </w:tabs>
        <w:jc w:val="both"/>
      </w:pPr>
    </w:p>
    <w:p w:rsidR="00E6229F" w:rsidRPr="00107161" w:rsidRDefault="00E6229F" w:rsidP="00E6229F">
      <w:pPr>
        <w:tabs>
          <w:tab w:val="left" w:pos="-1440"/>
        </w:tabs>
        <w:ind w:left="720"/>
        <w:jc w:val="both"/>
      </w:pPr>
      <w:r w:rsidRPr="00107161">
        <w:t xml:space="preserve">If any school official charged with investigating the complaint or reviewing the investigation fails at any step in the process to communicate a decision within the specified time limit, the complainant will be entitled to appeal the complaint to the next step unless the official has notified the complainant of the delay and the reason for the delay, such as the complexity of the investigation, review or report.  The school official shall make reasonable efforts to keep the complainant apprised of progress being made during any period of delay.  Delays that interfere with the exercise of any legal rights are not permitted.  </w:t>
      </w:r>
    </w:p>
    <w:p w:rsidR="00E6229F" w:rsidRPr="00107161" w:rsidRDefault="00E6229F" w:rsidP="00E6229F">
      <w:pPr>
        <w:tabs>
          <w:tab w:val="left" w:pos="-1440"/>
        </w:tabs>
        <w:jc w:val="both"/>
      </w:pPr>
    </w:p>
    <w:p w:rsidR="00E6229F" w:rsidRPr="00107161" w:rsidRDefault="00E6229F" w:rsidP="00E6229F">
      <w:pPr>
        <w:tabs>
          <w:tab w:val="left" w:pos="-1440"/>
        </w:tabs>
        <w:ind w:left="720"/>
        <w:jc w:val="both"/>
      </w:pPr>
      <w:r w:rsidRPr="00107161">
        <w:t>Failure by the complainant at any step in the process to appeal a complaint to the next step within the specified time limit will be considered acceptance of the decision at that step, unless the complainant has notified the investigator of a delay and the reason for the delay and the investigator has consented in writing to the delay.</w:t>
      </w:r>
    </w:p>
    <w:p w:rsidR="00E6229F" w:rsidRPr="00107161" w:rsidRDefault="00E6229F" w:rsidP="00E6229F">
      <w:pPr>
        <w:tabs>
          <w:tab w:val="left" w:pos="-1440"/>
        </w:tabs>
        <w:jc w:val="both"/>
      </w:pPr>
    </w:p>
    <w:p w:rsidR="00E6229F" w:rsidRPr="00107161" w:rsidRDefault="00E6229F" w:rsidP="00E6229F">
      <w:pPr>
        <w:numPr>
          <w:ilvl w:val="0"/>
          <w:numId w:val="31"/>
        </w:numPr>
        <w:tabs>
          <w:tab w:val="left" w:pos="-1440"/>
        </w:tabs>
        <w:jc w:val="both"/>
      </w:pPr>
      <w:r w:rsidRPr="00107161">
        <w:rPr>
          <w:b/>
          <w:smallCaps/>
        </w:rPr>
        <w:t>General Requirements</w:t>
      </w:r>
    </w:p>
    <w:p w:rsidR="00E6229F" w:rsidRPr="00107161" w:rsidRDefault="00E6229F" w:rsidP="00E6229F">
      <w:pPr>
        <w:tabs>
          <w:tab w:val="left" w:pos="-1440"/>
        </w:tabs>
        <w:jc w:val="both"/>
      </w:pPr>
    </w:p>
    <w:p w:rsidR="00E6229F" w:rsidRPr="00107161" w:rsidRDefault="00E6229F" w:rsidP="00E6229F">
      <w:pPr>
        <w:numPr>
          <w:ilvl w:val="1"/>
          <w:numId w:val="31"/>
        </w:numPr>
        <w:tabs>
          <w:tab w:val="left" w:pos="-1440"/>
        </w:tabs>
        <w:jc w:val="both"/>
      </w:pPr>
      <w:r w:rsidRPr="00107161">
        <w:t xml:space="preserve">No reprisals or retaliation of any kind will be taken by the board or by an employee of the school system against the complainant or other </w:t>
      </w:r>
      <w:r>
        <w:t>individual</w:t>
      </w:r>
      <w:r w:rsidRPr="00107161">
        <w:t xml:space="preserve"> on account of his or her filing a complaint </w:t>
      </w:r>
      <w:r>
        <w:t xml:space="preserve">or report </w:t>
      </w:r>
      <w:r w:rsidRPr="00107161">
        <w:t xml:space="preserve">or participating in an investigation of a complaint </w:t>
      </w:r>
      <w:r>
        <w:t xml:space="preserve">or report </w:t>
      </w:r>
      <w:r w:rsidRPr="00107161">
        <w:t xml:space="preserve">filed and decided pursuant to this policy, unless the </w:t>
      </w:r>
      <w:r>
        <w:t xml:space="preserve">person knew </w:t>
      </w:r>
      <w:r w:rsidRPr="00107161">
        <w:t xml:space="preserve">or </w:t>
      </w:r>
      <w:r>
        <w:t xml:space="preserve">had </w:t>
      </w:r>
      <w:r w:rsidRPr="00107161">
        <w:t xml:space="preserve">reason to believe that the </w:t>
      </w:r>
      <w:r w:rsidR="004962C8">
        <w:t xml:space="preserve">complaint or </w:t>
      </w:r>
      <w:r w:rsidRPr="00107161">
        <w:t xml:space="preserve">report </w:t>
      </w:r>
      <w:r>
        <w:t>was</w:t>
      </w:r>
      <w:r w:rsidRPr="00107161">
        <w:t xml:space="preserve"> false or knowingly provide</w:t>
      </w:r>
      <w:r>
        <w:t>d</w:t>
      </w:r>
      <w:r w:rsidRPr="00107161">
        <w:t xml:space="preserve"> false information.</w:t>
      </w:r>
    </w:p>
    <w:p w:rsidR="00E6229F" w:rsidRPr="00107161" w:rsidRDefault="00E6229F" w:rsidP="00E6229F">
      <w:pPr>
        <w:tabs>
          <w:tab w:val="left" w:pos="-1440"/>
        </w:tabs>
        <w:jc w:val="both"/>
      </w:pPr>
    </w:p>
    <w:p w:rsidR="00E6229F" w:rsidRPr="00107161" w:rsidRDefault="00E6229F" w:rsidP="00E6229F">
      <w:pPr>
        <w:numPr>
          <w:ilvl w:val="1"/>
          <w:numId w:val="31"/>
        </w:numPr>
        <w:tabs>
          <w:tab w:val="left" w:pos="-1440"/>
        </w:tabs>
        <w:jc w:val="both"/>
      </w:pPr>
      <w:r w:rsidRPr="00107161">
        <w:t>All meetings and hearings conducted pursuant to this policy will be private.</w:t>
      </w:r>
    </w:p>
    <w:p w:rsidR="00E6229F" w:rsidRPr="00107161" w:rsidRDefault="00E6229F" w:rsidP="00E6229F">
      <w:pPr>
        <w:tabs>
          <w:tab w:val="left" w:pos="-1440"/>
        </w:tabs>
        <w:jc w:val="both"/>
      </w:pPr>
    </w:p>
    <w:p w:rsidR="00E6229F" w:rsidRPr="00107161" w:rsidRDefault="00E6229F" w:rsidP="00E6229F">
      <w:pPr>
        <w:numPr>
          <w:ilvl w:val="1"/>
          <w:numId w:val="31"/>
        </w:numPr>
        <w:tabs>
          <w:tab w:val="left" w:pos="-1440"/>
        </w:tabs>
        <w:jc w:val="both"/>
      </w:pPr>
      <w:r w:rsidRPr="00107161">
        <w:t xml:space="preserve">The board and school system officials will consider requests to hear complaints from a group, but the board and officials have the discretion to </w:t>
      </w:r>
      <w:r>
        <w:t xml:space="preserve">hear and </w:t>
      </w:r>
      <w:r w:rsidRPr="00107161">
        <w:t>respond to complainants individually.</w:t>
      </w:r>
    </w:p>
    <w:p w:rsidR="00E6229F" w:rsidRPr="00107161" w:rsidRDefault="00E6229F" w:rsidP="00E6229F">
      <w:pPr>
        <w:tabs>
          <w:tab w:val="left" w:pos="-1440"/>
        </w:tabs>
        <w:jc w:val="both"/>
      </w:pPr>
    </w:p>
    <w:p w:rsidR="00E6229F" w:rsidRDefault="00E6229F" w:rsidP="00E6229F">
      <w:pPr>
        <w:numPr>
          <w:ilvl w:val="1"/>
          <w:numId w:val="31"/>
        </w:numPr>
        <w:tabs>
          <w:tab w:val="left" w:pos="-1440"/>
        </w:tabs>
        <w:jc w:val="both"/>
      </w:pPr>
      <w:r w:rsidRPr="00107161">
        <w:t xml:space="preserve">The complainant may be represented by an advocate, </w:t>
      </w:r>
      <w:r>
        <w:t>such as</w:t>
      </w:r>
      <w:r w:rsidRPr="00107161">
        <w:t xml:space="preserve"> an attorney, at any meeting with school system officials.</w:t>
      </w:r>
    </w:p>
    <w:p w:rsidR="00E6229F" w:rsidRDefault="00E6229F" w:rsidP="00E6229F">
      <w:pPr>
        <w:tabs>
          <w:tab w:val="left" w:pos="-1440"/>
        </w:tabs>
        <w:ind w:left="1440" w:hanging="720"/>
        <w:jc w:val="both"/>
      </w:pPr>
    </w:p>
    <w:p w:rsidR="00E6229F" w:rsidRPr="00107161" w:rsidRDefault="00E6229F" w:rsidP="00E6229F">
      <w:pPr>
        <w:numPr>
          <w:ilvl w:val="1"/>
          <w:numId w:val="31"/>
        </w:numPr>
        <w:tabs>
          <w:tab w:val="left" w:pos="-1440"/>
        </w:tabs>
        <w:jc w:val="both"/>
      </w:pPr>
      <w:r w:rsidRPr="00B55433">
        <w:t xml:space="preserve">Should, in the judgment of the superintendent or designee, the investigation or processing of a complaint require that </w:t>
      </w:r>
      <w:r>
        <w:t xml:space="preserve">an employee </w:t>
      </w:r>
      <w:r w:rsidRPr="00B55433">
        <w:t xml:space="preserve">be absent from regular work assignments, such absences </w:t>
      </w:r>
      <w:r>
        <w:t>shall</w:t>
      </w:r>
      <w:r w:rsidRPr="00B55433">
        <w:t xml:space="preserve"> be excused without loss of pay or benefits.</w:t>
      </w:r>
      <w:r>
        <w:t xml:space="preserve">  This shall not prevent the superintendent or designee from suspending the alleged perpetrator without pay during the course of the investigation.</w:t>
      </w:r>
    </w:p>
    <w:p w:rsidR="005C2677" w:rsidRPr="00107161" w:rsidRDefault="005C2677" w:rsidP="005C2677">
      <w:pPr>
        <w:tabs>
          <w:tab w:val="left" w:pos="-1440"/>
        </w:tabs>
        <w:ind w:left="2160" w:hanging="1440"/>
        <w:jc w:val="both"/>
      </w:pPr>
    </w:p>
    <w:p w:rsidR="005C2677" w:rsidRPr="00107161" w:rsidRDefault="005C2677" w:rsidP="00E663DB">
      <w:pPr>
        <w:numPr>
          <w:ilvl w:val="0"/>
          <w:numId w:val="31"/>
        </w:numPr>
        <w:tabs>
          <w:tab w:val="left" w:pos="-1440"/>
        </w:tabs>
        <w:jc w:val="both"/>
      </w:pPr>
      <w:r w:rsidRPr="00107161">
        <w:rPr>
          <w:b/>
          <w:smallCaps/>
        </w:rPr>
        <w:t>Records</w:t>
      </w:r>
    </w:p>
    <w:p w:rsidR="005C2677" w:rsidRPr="00107161" w:rsidRDefault="005C2677" w:rsidP="005C2677">
      <w:pPr>
        <w:tabs>
          <w:tab w:val="left" w:pos="-1440"/>
        </w:tabs>
        <w:jc w:val="both"/>
      </w:pPr>
    </w:p>
    <w:p w:rsidR="005C2677" w:rsidRPr="00107161" w:rsidRDefault="005C2677" w:rsidP="005C2677">
      <w:pPr>
        <w:tabs>
          <w:tab w:val="left" w:pos="-1440"/>
        </w:tabs>
        <w:ind w:left="720"/>
        <w:jc w:val="both"/>
      </w:pPr>
      <w:r w:rsidRPr="00107161">
        <w:t>Records will be maintained as required by policy 1710/4021/7230.</w:t>
      </w:r>
    </w:p>
    <w:p w:rsidR="005C2677" w:rsidRPr="00107161" w:rsidRDefault="005C2677" w:rsidP="005C2677">
      <w:pPr>
        <w:tabs>
          <w:tab w:val="left" w:pos="-1440"/>
        </w:tabs>
        <w:jc w:val="both"/>
      </w:pPr>
    </w:p>
    <w:p w:rsidR="00A220E9" w:rsidRPr="00107161" w:rsidRDefault="00A220E9" w:rsidP="00A220E9">
      <w:pPr>
        <w:tabs>
          <w:tab w:val="left" w:pos="-1440"/>
        </w:tabs>
        <w:jc w:val="both"/>
      </w:pPr>
      <w:bookmarkStart w:id="0" w:name="OLE_LINK3"/>
      <w:r w:rsidRPr="00107161">
        <w:t xml:space="preserve">Legal References:  </w:t>
      </w:r>
      <w:bookmarkStart w:id="1" w:name="OLE_LINK1"/>
      <w:bookmarkStart w:id="2" w:name="OLE_LINK2"/>
      <w:r w:rsidR="0078681B" w:rsidRPr="00107161">
        <w:t xml:space="preserve">Age Discrimination in Employment Act of 1967, 29 U.S.C. 621 </w:t>
      </w:r>
      <w:r w:rsidR="0078681B" w:rsidRPr="00107161">
        <w:rPr>
          <w:i/>
        </w:rPr>
        <w:t>et seq</w:t>
      </w:r>
      <w:r w:rsidR="0078681B" w:rsidRPr="00107161">
        <w:t>.</w:t>
      </w:r>
      <w:r w:rsidR="00D4745E">
        <w:t>, 34 C.F.R. pt. 110</w:t>
      </w:r>
      <w:r w:rsidR="0078681B" w:rsidRPr="00107161">
        <w:t>;</w:t>
      </w:r>
      <w:r w:rsidR="00EC36BF" w:rsidRPr="00107161">
        <w:t xml:space="preserve"> Americans </w:t>
      </w:r>
      <w:r w:rsidR="00DF0D7C">
        <w:t>w</w:t>
      </w:r>
      <w:r w:rsidR="00EC36BF" w:rsidRPr="00107161">
        <w:t xml:space="preserve">ith Disabilities Act, 42 U.S.C. </w:t>
      </w:r>
      <w:r w:rsidR="004D472A" w:rsidRPr="00047C46">
        <w:t>121</w:t>
      </w:r>
      <w:r w:rsidR="004D472A">
        <w:t xml:space="preserve">01 </w:t>
      </w:r>
      <w:r w:rsidR="004D472A">
        <w:rPr>
          <w:i/>
        </w:rPr>
        <w:t>et seq.</w:t>
      </w:r>
      <w:r w:rsidR="00EC36BF" w:rsidRPr="00107161">
        <w:t xml:space="preserve">, 28 C.F.R. pt. 35; Family </w:t>
      </w:r>
      <w:r w:rsidR="00A679B2" w:rsidRPr="00107161">
        <w:t>Educational</w:t>
      </w:r>
      <w:r w:rsidR="00EC36BF" w:rsidRPr="00107161">
        <w:t xml:space="preserve"> Rights and Privacy Act, 20 U.S.C. 1232g; Rehabilit</w:t>
      </w:r>
      <w:r w:rsidR="00BA0A9C" w:rsidRPr="00107161">
        <w:t>ation Act of 1973, 29 U.S.C. 705(20</w:t>
      </w:r>
      <w:r w:rsidR="00EC36BF" w:rsidRPr="00107161">
        <w:t xml:space="preserve">), 794, 34 C.F.R. pt. 104; </w:t>
      </w:r>
      <w:r w:rsidRPr="00107161">
        <w:t xml:space="preserve">Title VI of the Civil Rights Act of 1964, 42 U.S.C. 2000d </w:t>
      </w:r>
      <w:r w:rsidRPr="00107161">
        <w:rPr>
          <w:i/>
        </w:rPr>
        <w:t>et seq</w:t>
      </w:r>
      <w:r w:rsidRPr="00107161">
        <w:t xml:space="preserve">., 34 C.F.R. pt. 100; Title VII of the Civil Rights Act of 1964, 42 U.S.C. 2000e </w:t>
      </w:r>
      <w:r w:rsidRPr="00107161">
        <w:rPr>
          <w:i/>
        </w:rPr>
        <w:t>et seq</w:t>
      </w:r>
      <w:r w:rsidRPr="00107161">
        <w:t>.</w:t>
      </w:r>
      <w:r w:rsidR="002C09EB" w:rsidRPr="00107161">
        <w:t>, 29 C.F.R. pt. 1604</w:t>
      </w:r>
      <w:r w:rsidRPr="00107161">
        <w:t xml:space="preserve">; Title IX of the Education Amendments of 1972, 20 U.S.C. 1681 </w:t>
      </w:r>
      <w:r w:rsidRPr="00107161">
        <w:rPr>
          <w:i/>
        </w:rPr>
        <w:t>et seq</w:t>
      </w:r>
      <w:r w:rsidRPr="00107161">
        <w:t xml:space="preserve">., 34 C.F.R. pt. 106; </w:t>
      </w:r>
      <w:r w:rsidR="00D4745E">
        <w:t xml:space="preserve">Boy Scouts of America Equal Access Act, 20 U.S.C. 7905, 34 C.F.R. pt. 108; </w:t>
      </w:r>
      <w:r w:rsidR="009D14F7" w:rsidRPr="00107161">
        <w:rPr>
          <w:i/>
        </w:rPr>
        <w:t>Racial Incidents and Harassment Against Students at Educational Institutions</w:t>
      </w:r>
      <w:r w:rsidR="00667F9E">
        <w:rPr>
          <w:i/>
        </w:rPr>
        <w:t>;</w:t>
      </w:r>
      <w:r w:rsidR="009D14F7" w:rsidRPr="00107161">
        <w:rPr>
          <w:i/>
        </w:rPr>
        <w:t xml:space="preserve"> Investigative Guidance</w:t>
      </w:r>
      <w:r w:rsidR="009D14F7" w:rsidRPr="00107161">
        <w:t>, U.S. D</w:t>
      </w:r>
      <w:r w:rsidR="00DF597E" w:rsidRPr="00107161">
        <w:t xml:space="preserve">epartment of Education, Office </w:t>
      </w:r>
      <w:r w:rsidR="009D14F7" w:rsidRPr="00107161">
        <w:t>f</w:t>
      </w:r>
      <w:r w:rsidR="00DF597E" w:rsidRPr="00107161">
        <w:t>or</w:t>
      </w:r>
      <w:r w:rsidR="009D14F7" w:rsidRPr="00107161">
        <w:t xml:space="preserve"> Civil Rights (1994); </w:t>
      </w:r>
      <w:r w:rsidR="009D14F7" w:rsidRPr="00107161">
        <w:rPr>
          <w:i/>
        </w:rPr>
        <w:t>Revised Sexual Harassment Guidance:  Harassment of Students by School Employees, Other Students, or Third Parties</w:t>
      </w:r>
      <w:r w:rsidR="009D14F7" w:rsidRPr="00107161">
        <w:t xml:space="preserve">, U.S. Department of Education, </w:t>
      </w:r>
      <w:r w:rsidR="00DF597E" w:rsidRPr="00107161">
        <w:t xml:space="preserve">Office </w:t>
      </w:r>
      <w:r w:rsidR="009D14F7" w:rsidRPr="00107161">
        <w:t>f</w:t>
      </w:r>
      <w:r w:rsidR="00DF597E" w:rsidRPr="00107161">
        <w:t>or</w:t>
      </w:r>
      <w:r w:rsidR="009D14F7" w:rsidRPr="00107161">
        <w:t xml:space="preserve"> Civil Rights (2001); </w:t>
      </w:r>
      <w:r w:rsidR="00D4745E">
        <w:rPr>
          <w:i/>
        </w:rPr>
        <w:t>Notice of Non-</w:t>
      </w:r>
      <w:r w:rsidR="00D4745E" w:rsidRPr="00D4745E">
        <w:rPr>
          <w:i/>
        </w:rPr>
        <w:t>Discrimination</w:t>
      </w:r>
      <w:r w:rsidR="00D4745E">
        <w:t xml:space="preserve">, U.S. Department of Education, Office </w:t>
      </w:r>
      <w:r w:rsidR="0096638E">
        <w:t>for</w:t>
      </w:r>
      <w:r w:rsidR="00D4745E">
        <w:t xml:space="preserve"> Civil Rights (2010); </w:t>
      </w:r>
      <w:proofErr w:type="spellStart"/>
      <w:r w:rsidR="002C09EB" w:rsidRPr="007805E0">
        <w:rPr>
          <w:i/>
        </w:rPr>
        <w:t>Gebser</w:t>
      </w:r>
      <w:proofErr w:type="spellEnd"/>
      <w:r w:rsidR="002C09EB" w:rsidRPr="00107161">
        <w:rPr>
          <w:i/>
        </w:rPr>
        <w:t xml:space="preserve"> v. Lago Vista Independent School District</w:t>
      </w:r>
      <w:r w:rsidR="002C09EB" w:rsidRPr="00107161">
        <w:t xml:space="preserve">, 524 U.S. 274 (1998); </w:t>
      </w:r>
      <w:r w:rsidR="00EC36BF" w:rsidRPr="00107161">
        <w:rPr>
          <w:i/>
        </w:rPr>
        <w:t>Davis v. Monroe County Board of Education</w:t>
      </w:r>
      <w:r w:rsidR="00EC36BF" w:rsidRPr="00107161">
        <w:t xml:space="preserve">, </w:t>
      </w:r>
      <w:r w:rsidR="002F03A9" w:rsidRPr="00107161">
        <w:t xml:space="preserve">526 U.S. 629 </w:t>
      </w:r>
      <w:r w:rsidR="00EC36BF" w:rsidRPr="00107161">
        <w:t xml:space="preserve">(1999); </w:t>
      </w:r>
      <w:r w:rsidR="00E7090F">
        <w:t>G.S. 115C-407.</w:t>
      </w:r>
      <w:r w:rsidR="0061729E">
        <w:t>15 through -407.18</w:t>
      </w:r>
      <w:r w:rsidR="00E7090F">
        <w:t xml:space="preserve">; </w:t>
      </w:r>
      <w:r w:rsidRPr="00107161">
        <w:t xml:space="preserve">State Board of Education Policy </w:t>
      </w:r>
      <w:r w:rsidR="0046067A">
        <w:t>HRS</w:t>
      </w:r>
      <w:r w:rsidRPr="00107161">
        <w:t>-A-007</w:t>
      </w:r>
      <w:bookmarkEnd w:id="1"/>
      <w:bookmarkEnd w:id="2"/>
    </w:p>
    <w:bookmarkEnd w:id="0"/>
    <w:p w:rsidR="005C2677" w:rsidRPr="00107161" w:rsidRDefault="005C2677" w:rsidP="005C2677">
      <w:pPr>
        <w:tabs>
          <w:tab w:val="left" w:pos="-1440"/>
        </w:tabs>
        <w:jc w:val="both"/>
      </w:pPr>
    </w:p>
    <w:p w:rsidR="005C2677" w:rsidRPr="00107161" w:rsidRDefault="005C2677" w:rsidP="005C2677">
      <w:pPr>
        <w:tabs>
          <w:tab w:val="left" w:pos="-1440"/>
        </w:tabs>
        <w:jc w:val="both"/>
      </w:pPr>
      <w:r w:rsidRPr="00107161">
        <w:t>Cross References:  Prohibition Against Discrimination</w:t>
      </w:r>
      <w:r w:rsidR="007C5689" w:rsidRPr="00107161">
        <w:t>,</w:t>
      </w:r>
      <w:r w:rsidRPr="00107161">
        <w:t xml:space="preserve"> Harassment</w:t>
      </w:r>
      <w:r w:rsidR="007C5689" w:rsidRPr="00107161">
        <w:t xml:space="preserve"> and </w:t>
      </w:r>
      <w:proofErr w:type="gramStart"/>
      <w:r w:rsidR="007C5689" w:rsidRPr="00107161">
        <w:t>Bullying</w:t>
      </w:r>
      <w:proofErr w:type="gramEnd"/>
      <w:r w:rsidRPr="00107161">
        <w:t xml:space="preserve"> (policy 1710/4021/7230), Student and Parent Grievance Procedure (policy 1740/4010), Hearings Before the Board (policy 2500), Assaults, Threats and Harassment (policy 4331)</w:t>
      </w:r>
    </w:p>
    <w:p w:rsidR="005C2677" w:rsidRPr="00107161" w:rsidRDefault="005C2677" w:rsidP="005C2677">
      <w:pPr>
        <w:tabs>
          <w:tab w:val="left" w:pos="-1440"/>
        </w:tabs>
        <w:jc w:val="both"/>
      </w:pPr>
    </w:p>
    <w:p w:rsidR="00CC7931" w:rsidRPr="00107161" w:rsidRDefault="00926123" w:rsidP="005C2677">
      <w:r>
        <w:t>Adopt</w:t>
      </w:r>
      <w:r w:rsidR="00D85020" w:rsidRPr="00107161">
        <w:t>ed</w:t>
      </w:r>
      <w:r w:rsidR="005C2677" w:rsidRPr="00107161">
        <w:t>:</w:t>
      </w:r>
      <w:r w:rsidR="008820F8">
        <w:t xml:space="preserve"> August 12, 2014</w:t>
      </w:r>
    </w:p>
    <w:p w:rsidR="008820F8" w:rsidRDefault="008820F8" w:rsidP="005C2677"/>
    <w:p w:rsidR="008820F8" w:rsidRPr="008820F8" w:rsidRDefault="008820F8" w:rsidP="008820F8"/>
    <w:p w:rsidR="008820F8" w:rsidRPr="008820F8" w:rsidRDefault="008820F8" w:rsidP="008820F8"/>
    <w:p w:rsidR="008820F8" w:rsidRDefault="008820F8" w:rsidP="008820F8"/>
    <w:p w:rsidR="005C2677" w:rsidRPr="008820F8" w:rsidRDefault="008820F8" w:rsidP="008820F8">
      <w:pPr>
        <w:tabs>
          <w:tab w:val="left" w:pos="2293"/>
        </w:tabs>
      </w:pPr>
      <w:r>
        <w:tab/>
      </w:r>
      <w:bookmarkStart w:id="3" w:name="_GoBack"/>
      <w:bookmarkEnd w:id="3"/>
    </w:p>
    <w:sectPr w:rsidR="005C2677" w:rsidRPr="008820F8" w:rsidSect="00680FEB">
      <w:headerReference w:type="even" r:id="rId9"/>
      <w:headerReference w:type="default" r:id="rId10"/>
      <w:headerReference w:type="firs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A8" w:rsidRDefault="008561A8">
      <w:r>
        <w:separator/>
      </w:r>
    </w:p>
  </w:endnote>
  <w:endnote w:type="continuationSeparator" w:id="0">
    <w:p w:rsidR="008561A8" w:rsidRDefault="0085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DE" w:rsidRDefault="00033EBB" w:rsidP="008E2895">
    <w:pPr>
      <w:tabs>
        <w:tab w:val="right" w:pos="9360"/>
      </w:tabs>
      <w:spacing w:line="240" w:lineRule="exact"/>
      <w:rPr>
        <w:i/>
        <w:sz w:val="16"/>
      </w:rPr>
    </w:pPr>
    <w:r>
      <w:rPr>
        <w:i/>
        <w:noProof/>
        <w:snapToGrid/>
        <w:sz w:val="16"/>
      </w:rPr>
      <mc:AlternateContent>
        <mc:Choice Requires="wps">
          <w:drawing>
            <wp:anchor distT="0" distB="0" distL="114300" distR="114300" simplePos="0" relativeHeight="251657216" behindDoc="0" locked="0" layoutInCell="1" allowOverlap="1" wp14:anchorId="36BBDAB1" wp14:editId="5FC17658">
              <wp:simplePos x="0" y="0"/>
              <wp:positionH relativeFrom="column">
                <wp:posOffset>-3810</wp:posOffset>
              </wp:positionH>
              <wp:positionV relativeFrom="paragraph">
                <wp:posOffset>-62865</wp:posOffset>
              </wp:positionV>
              <wp:extent cx="5953760" cy="0"/>
              <wp:effectExtent l="34290" t="32385" r="31750" b="342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9E5F" id="Line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" strokeweight="4.5pt">
              <v:stroke linestyle="thickThin"/>
            </v:line>
          </w:pict>
        </mc:Fallback>
      </mc:AlternateContent>
    </w:r>
    <w:r w:rsidR="001252DE" w:rsidRPr="00F022A1">
      <w:rPr>
        <w:b/>
        <w:szCs w:val="24"/>
      </w:rPr>
      <w:t>BOARD OF EDUCATION POLICY MANUAL</w:t>
    </w:r>
    <w:r w:rsidR="00F636B6">
      <w:rPr>
        <w:b/>
        <w:szCs w:val="24"/>
      </w:rPr>
      <w:tab/>
    </w:r>
    <w:r w:rsidR="00F636B6" w:rsidRPr="00F636B6">
      <w:rPr>
        <w:szCs w:val="24"/>
      </w:rPr>
      <w:t xml:space="preserve">Page </w:t>
    </w:r>
    <w:r w:rsidR="005D2A43" w:rsidRPr="00F636B6">
      <w:rPr>
        <w:szCs w:val="24"/>
      </w:rPr>
      <w:fldChar w:fldCharType="begin"/>
    </w:r>
    <w:r w:rsidR="00F636B6" w:rsidRPr="00F636B6">
      <w:rPr>
        <w:szCs w:val="24"/>
      </w:rPr>
      <w:instrText xml:space="preserve"> PAGE  \* Arabic  \* MERGEFORMAT </w:instrText>
    </w:r>
    <w:r w:rsidR="005D2A43" w:rsidRPr="00F636B6">
      <w:rPr>
        <w:szCs w:val="24"/>
      </w:rPr>
      <w:fldChar w:fldCharType="separate"/>
    </w:r>
    <w:r w:rsidR="00C85A04">
      <w:rPr>
        <w:noProof/>
        <w:szCs w:val="24"/>
      </w:rPr>
      <w:t>4</w:t>
    </w:r>
    <w:r w:rsidR="005D2A43" w:rsidRPr="00F636B6">
      <w:rPr>
        <w:szCs w:val="24"/>
      </w:rPr>
      <w:fldChar w:fldCharType="end"/>
    </w:r>
    <w:r w:rsidR="00F636B6" w:rsidRPr="00F636B6">
      <w:rPr>
        <w:szCs w:val="24"/>
      </w:rPr>
      <w:t xml:space="preserve"> of </w:t>
    </w:r>
    <w:fldSimple w:instr=" NUMPAGES  \* Arabic  \* MERGEFORMAT ">
      <w:r w:rsidR="00C85A04" w:rsidRPr="00C85A04">
        <w:rPr>
          <w:noProof/>
          <w:szCs w:val="24"/>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A8" w:rsidRDefault="008561A8">
      <w:r>
        <w:separator/>
      </w:r>
    </w:p>
  </w:footnote>
  <w:footnote w:type="continuationSeparator" w:id="0">
    <w:p w:rsidR="008561A8" w:rsidRDefault="0085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DE" w:rsidRDefault="00125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DE" w:rsidRDefault="001252DE" w:rsidP="00DF1678">
    <w:pPr>
      <w:tabs>
        <w:tab w:val="left" w:pos="6480"/>
        <w:tab w:val="right" w:pos="9360"/>
      </w:tabs>
      <w:ind w:firstLine="6480"/>
    </w:pPr>
    <w:r>
      <w:rPr>
        <w:i/>
        <w:sz w:val="20"/>
      </w:rPr>
      <w:t>Policy Code:</w:t>
    </w:r>
    <w:r>
      <w:tab/>
    </w:r>
    <w:r>
      <w:rPr>
        <w:b/>
      </w:rPr>
      <w:t>1720/4015/7225</w:t>
    </w:r>
  </w:p>
  <w:p w:rsidR="001252DE" w:rsidRDefault="00033EBB" w:rsidP="009E2569">
    <w:pPr>
      <w:tabs>
        <w:tab w:val="left" w:pos="6840"/>
        <w:tab w:val="right" w:pos="9360"/>
      </w:tabs>
      <w:spacing w:line="109" w:lineRule="exact"/>
    </w:pPr>
    <w:r>
      <w:rPr>
        <w:noProof/>
        <w:snapToGrid/>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3340</wp:posOffset>
              </wp:positionV>
              <wp:extent cx="5943600" cy="0"/>
              <wp:effectExtent l="28575" t="34290" r="28575" b="323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2B6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OxFonv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" strokeweight="4.5pt">
              <v:stroke linestyle="thinThick"/>
            </v:line>
          </w:pict>
        </mc:Fallback>
      </mc:AlternateContent>
    </w:r>
  </w:p>
  <w:p w:rsidR="001252DE" w:rsidRDefault="001252DE" w:rsidP="009E2569">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DE" w:rsidRDefault="00125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599"/>
    <w:multiLevelType w:val="multilevel"/>
    <w:tmpl w:val="E80C995C"/>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CC0447"/>
    <w:multiLevelType w:val="singleLevel"/>
    <w:tmpl w:val="2E247086"/>
    <w:lvl w:ilvl="0">
      <w:start w:val="1"/>
      <w:numFmt w:val="bullet"/>
      <w:lvlText w:val=""/>
      <w:lvlJc w:val="left"/>
      <w:pPr>
        <w:tabs>
          <w:tab w:val="num" w:pos="720"/>
        </w:tabs>
        <w:ind w:left="720" w:hanging="720"/>
      </w:pPr>
      <w:rPr>
        <w:rFonts w:ascii="Wingdings" w:hAnsi="Wingdings" w:hint="default"/>
      </w:rPr>
    </w:lvl>
  </w:abstractNum>
  <w:abstractNum w:abstractNumId="2">
    <w:nsid w:val="08D9215A"/>
    <w:multiLevelType w:val="multilevel"/>
    <w:tmpl w:val="01FEB3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4F74C2"/>
    <w:multiLevelType w:val="hybridMultilevel"/>
    <w:tmpl w:val="254E64E2"/>
    <w:lvl w:ilvl="0" w:tplc="F9D869C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A686A"/>
    <w:multiLevelType w:val="multilevel"/>
    <w:tmpl w:val="231672F2"/>
    <w:lvl w:ilvl="0">
      <w:start w:val="1"/>
      <w:numFmt w:val="bullet"/>
      <w:lvlText w:val=""/>
      <w:lvlJc w:val="left"/>
      <w:pPr>
        <w:tabs>
          <w:tab w:val="num" w:pos="288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FD46C5"/>
    <w:multiLevelType w:val="multilevel"/>
    <w:tmpl w:val="C12688B2"/>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201094"/>
    <w:multiLevelType w:val="multilevel"/>
    <w:tmpl w:val="C1E4CA90"/>
    <w:lvl w:ilvl="0">
      <w:start w:val="2"/>
      <w:numFmt w:val="lowerLetter"/>
      <w:lvlText w:val="%1."/>
      <w:lvlJc w:val="left"/>
      <w:pPr>
        <w:tabs>
          <w:tab w:val="num" w:pos="2880"/>
        </w:tabs>
        <w:ind w:left="28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F7790E"/>
    <w:multiLevelType w:val="hybridMultilevel"/>
    <w:tmpl w:val="B4D85764"/>
    <w:lvl w:ilvl="0" w:tplc="59C66A9A">
      <w:start w:val="1"/>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DEAF342">
      <w:start w:val="1"/>
      <w:numFmt w:val="lowerRoman"/>
      <w:lvlText w:val="%4."/>
      <w:lvlJc w:val="left"/>
      <w:pPr>
        <w:tabs>
          <w:tab w:val="num" w:pos="2880"/>
        </w:tabs>
        <w:ind w:left="2880" w:hanging="720"/>
      </w:pPr>
      <w:rPr>
        <w:rFonts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D5CB1"/>
    <w:multiLevelType w:val="singleLevel"/>
    <w:tmpl w:val="2E247086"/>
    <w:lvl w:ilvl="0">
      <w:start w:val="1"/>
      <w:numFmt w:val="bullet"/>
      <w:lvlText w:val=""/>
      <w:lvlJc w:val="left"/>
      <w:pPr>
        <w:tabs>
          <w:tab w:val="num" w:pos="720"/>
        </w:tabs>
        <w:ind w:left="720" w:hanging="720"/>
      </w:pPr>
      <w:rPr>
        <w:rFonts w:ascii="Wingdings" w:hAnsi="Wingdings" w:hint="default"/>
      </w:rPr>
    </w:lvl>
  </w:abstractNum>
  <w:abstractNum w:abstractNumId="9">
    <w:nsid w:val="1BB23EAB"/>
    <w:multiLevelType w:val="hybridMultilevel"/>
    <w:tmpl w:val="3ED24EA2"/>
    <w:lvl w:ilvl="0" w:tplc="B562F38E">
      <w:start w:val="2"/>
      <w:numFmt w:val="lowerLetter"/>
      <w:lvlText w:val="%1."/>
      <w:lvlJc w:val="left"/>
      <w:pPr>
        <w:tabs>
          <w:tab w:val="num" w:pos="2160"/>
        </w:tabs>
        <w:ind w:left="2160" w:hanging="720"/>
      </w:pPr>
      <w:rPr>
        <w:rFonts w:hint="default"/>
      </w:rPr>
    </w:lvl>
    <w:lvl w:ilvl="1" w:tplc="B440888C">
      <w:start w:val="2"/>
      <w:numFmt w:val="bullet"/>
      <w:lvlText w:val=""/>
      <w:lvlJc w:val="left"/>
      <w:pPr>
        <w:tabs>
          <w:tab w:val="num" w:pos="3600"/>
        </w:tabs>
        <w:ind w:left="3600" w:hanging="720"/>
      </w:pPr>
      <w:rPr>
        <w:rFonts w:ascii="Symbol" w:hAnsi="Symbol" w:hint="default"/>
      </w:rPr>
    </w:lvl>
    <w:lvl w:ilvl="2" w:tplc="EF7C22B0">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D225AC"/>
    <w:multiLevelType w:val="multilevel"/>
    <w:tmpl w:val="01FEB3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3035F68"/>
    <w:multiLevelType w:val="multilevel"/>
    <w:tmpl w:val="B0B234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98565C"/>
    <w:multiLevelType w:val="hybridMultilevel"/>
    <w:tmpl w:val="075E1140"/>
    <w:lvl w:ilvl="0" w:tplc="2932E59A">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95C770E"/>
    <w:multiLevelType w:val="hybridMultilevel"/>
    <w:tmpl w:val="37FC511E"/>
    <w:lvl w:ilvl="0" w:tplc="BCCA210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D13399"/>
    <w:multiLevelType w:val="hybridMultilevel"/>
    <w:tmpl w:val="4ABC7A34"/>
    <w:lvl w:ilvl="0" w:tplc="45203F3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1385D28"/>
    <w:multiLevelType w:val="hybridMultilevel"/>
    <w:tmpl w:val="231672F2"/>
    <w:lvl w:ilvl="0" w:tplc="7220D6AE">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240D9"/>
    <w:multiLevelType w:val="hybridMultilevel"/>
    <w:tmpl w:val="4DE856F0"/>
    <w:lvl w:ilvl="0" w:tplc="D7905F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5107033"/>
    <w:multiLevelType w:val="hybridMultilevel"/>
    <w:tmpl w:val="9B8841DC"/>
    <w:lvl w:ilvl="0" w:tplc="353251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5E14034"/>
    <w:multiLevelType w:val="multilevel"/>
    <w:tmpl w:val="01FEB3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8915331"/>
    <w:multiLevelType w:val="hybridMultilevel"/>
    <w:tmpl w:val="F9CA5824"/>
    <w:lvl w:ilvl="0" w:tplc="8DEAF34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94C4AD3"/>
    <w:multiLevelType w:val="multilevel"/>
    <w:tmpl w:val="01FEB3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707365"/>
    <w:multiLevelType w:val="hybridMultilevel"/>
    <w:tmpl w:val="18EA4110"/>
    <w:lvl w:ilvl="0" w:tplc="04090019">
      <w:start w:val="1"/>
      <w:numFmt w:val="lowerLetter"/>
      <w:lvlText w:val="%1."/>
      <w:lvlJc w:val="left"/>
      <w:pPr>
        <w:tabs>
          <w:tab w:val="num" w:pos="2160"/>
        </w:tabs>
        <w:ind w:left="2160" w:hanging="720"/>
      </w:pPr>
      <w:rPr>
        <w:rFonts w:hint="default"/>
        <w:b w:val="0"/>
        <w:i w:val="0"/>
        <w:sz w:val="24"/>
      </w:rPr>
    </w:lvl>
    <w:lvl w:ilvl="1" w:tplc="246C8E4A">
      <w:start w:val="2"/>
      <w:numFmt w:val="decimal"/>
      <w:lvlText w:val="%2."/>
      <w:lvlJc w:val="left"/>
      <w:pPr>
        <w:tabs>
          <w:tab w:val="num" w:pos="1440"/>
        </w:tabs>
        <w:ind w:left="1440" w:hanging="720"/>
      </w:pPr>
      <w:rPr>
        <w:rFonts w:hint="default"/>
        <w:b w:val="0"/>
        <w:i w:val="0"/>
        <w:sz w:val="24"/>
      </w:rPr>
    </w:lvl>
    <w:lvl w:ilvl="2" w:tplc="5784E0FC">
      <w:start w:val="1"/>
      <w:numFmt w:val="lowerLetter"/>
      <w:lvlText w:val="%3."/>
      <w:lvlJc w:val="left"/>
      <w:pPr>
        <w:tabs>
          <w:tab w:val="num" w:pos="2160"/>
        </w:tabs>
        <w:ind w:left="2160" w:hanging="720"/>
      </w:pPr>
      <w:rPr>
        <w:rFonts w:ascii="Times New Roman" w:hAnsi="Times New Roman"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CE2ACC"/>
    <w:multiLevelType w:val="multilevel"/>
    <w:tmpl w:val="01FEB3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518645C"/>
    <w:multiLevelType w:val="hybridMultilevel"/>
    <w:tmpl w:val="B33EF0E6"/>
    <w:lvl w:ilvl="0" w:tplc="B562F38E">
      <w:start w:val="2"/>
      <w:numFmt w:val="lowerLetter"/>
      <w:lvlText w:val="%1."/>
      <w:lvlJc w:val="left"/>
      <w:pPr>
        <w:tabs>
          <w:tab w:val="num" w:pos="2160"/>
        </w:tabs>
        <w:ind w:left="2160" w:hanging="720"/>
      </w:pPr>
      <w:rPr>
        <w:rFonts w:hint="default"/>
      </w:rPr>
    </w:lvl>
    <w:lvl w:ilvl="1" w:tplc="F16657B8">
      <w:start w:val="2"/>
      <w:numFmt w:val="bullet"/>
      <w:lvlText w:val=""/>
      <w:lvlJc w:val="left"/>
      <w:pPr>
        <w:tabs>
          <w:tab w:val="num" w:pos="2880"/>
        </w:tabs>
        <w:ind w:left="2880" w:hanging="720"/>
      </w:pPr>
      <w:rPr>
        <w:rFonts w:ascii="Symbol" w:hAnsi="Symbol" w:hint="default"/>
      </w:rPr>
    </w:lvl>
    <w:lvl w:ilvl="2" w:tplc="EF7C22B0">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65EB3"/>
    <w:multiLevelType w:val="multilevel"/>
    <w:tmpl w:val="B0B234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8FF2682"/>
    <w:multiLevelType w:val="singleLevel"/>
    <w:tmpl w:val="2E247086"/>
    <w:lvl w:ilvl="0">
      <w:start w:val="1"/>
      <w:numFmt w:val="bullet"/>
      <w:lvlText w:val=""/>
      <w:lvlJc w:val="left"/>
      <w:pPr>
        <w:tabs>
          <w:tab w:val="num" w:pos="720"/>
        </w:tabs>
        <w:ind w:left="720" w:hanging="720"/>
      </w:pPr>
      <w:rPr>
        <w:rFonts w:ascii="Wingdings" w:hAnsi="Wingdings" w:hint="default"/>
      </w:rPr>
    </w:lvl>
  </w:abstractNum>
  <w:abstractNum w:abstractNumId="28">
    <w:nsid w:val="4B176406"/>
    <w:multiLevelType w:val="hybridMultilevel"/>
    <w:tmpl w:val="A54CE912"/>
    <w:lvl w:ilvl="0" w:tplc="FB16264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E891F3B"/>
    <w:multiLevelType w:val="multilevel"/>
    <w:tmpl w:val="3ED24EA2"/>
    <w:lvl w:ilvl="0">
      <w:start w:val="2"/>
      <w:numFmt w:val="lowerLetter"/>
      <w:lvlText w:val="%1."/>
      <w:lvlJc w:val="left"/>
      <w:pPr>
        <w:tabs>
          <w:tab w:val="num" w:pos="2160"/>
        </w:tabs>
        <w:ind w:left="2160" w:hanging="720"/>
      </w:pPr>
      <w:rPr>
        <w:rFonts w:hint="default"/>
      </w:rPr>
    </w:lvl>
    <w:lvl w:ilvl="1">
      <w:start w:val="2"/>
      <w:numFmt w:val="bullet"/>
      <w:lvlText w:val=""/>
      <w:lvlJc w:val="left"/>
      <w:pPr>
        <w:tabs>
          <w:tab w:val="num" w:pos="3600"/>
        </w:tabs>
        <w:ind w:left="3600" w:hanging="720"/>
      </w:pPr>
      <w:rPr>
        <w:rFonts w:ascii="Symbol" w:hAnsi="Symbol" w:hint="default"/>
      </w:rPr>
    </w:lvl>
    <w:lvl w:ilvl="2">
      <w:start w:val="3"/>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FDF6A87"/>
    <w:multiLevelType w:val="hybridMultilevel"/>
    <w:tmpl w:val="FEF8F7A8"/>
    <w:lvl w:ilvl="0" w:tplc="86F26A54">
      <w:start w:val="3"/>
      <w:numFmt w:val="lowerLetter"/>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6F0B6C"/>
    <w:multiLevelType w:val="hybridMultilevel"/>
    <w:tmpl w:val="E56291B6"/>
    <w:lvl w:ilvl="0" w:tplc="B5FADFDC">
      <w:start w:val="1"/>
      <w:numFmt w:val="lowerLetter"/>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EA0532"/>
    <w:multiLevelType w:val="hybridMultilevel"/>
    <w:tmpl w:val="547EC3A4"/>
    <w:lvl w:ilvl="0" w:tplc="96362FC8">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432910"/>
    <w:multiLevelType w:val="multilevel"/>
    <w:tmpl w:val="5436ED52"/>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2122399"/>
    <w:multiLevelType w:val="hybridMultilevel"/>
    <w:tmpl w:val="C1E4CA90"/>
    <w:lvl w:ilvl="0" w:tplc="B0B45644">
      <w:start w:val="2"/>
      <w:numFmt w:val="lowerLetter"/>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8A147F"/>
    <w:multiLevelType w:val="hybridMultilevel"/>
    <w:tmpl w:val="03868E1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67810FE3"/>
    <w:multiLevelType w:val="hybridMultilevel"/>
    <w:tmpl w:val="6D360D4E"/>
    <w:lvl w:ilvl="0" w:tplc="5BB46D9C">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8026389"/>
    <w:multiLevelType w:val="multilevel"/>
    <w:tmpl w:val="DE46A36A"/>
    <w:lvl w:ilvl="0">
      <w:start w:val="1"/>
      <w:numFmt w:val="decimal"/>
      <w:lvlText w:val="%1)"/>
      <w:lvlJc w:val="left"/>
      <w:pPr>
        <w:tabs>
          <w:tab w:val="num" w:pos="2880"/>
        </w:tabs>
        <w:ind w:left="28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F9763E"/>
    <w:multiLevelType w:val="multilevel"/>
    <w:tmpl w:val="03868E12"/>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C7873F9"/>
    <w:multiLevelType w:val="multilevel"/>
    <w:tmpl w:val="B0B234E0"/>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C10A10"/>
    <w:multiLevelType w:val="hybridMultilevel"/>
    <w:tmpl w:val="57FCE254"/>
    <w:lvl w:ilvl="0" w:tplc="20DC1C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504A74"/>
    <w:multiLevelType w:val="multilevel"/>
    <w:tmpl w:val="547EC3A4"/>
    <w:lvl w:ilvl="0">
      <w:start w:val="1"/>
      <w:numFmt w:val="upperLetter"/>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B6F19F8"/>
    <w:multiLevelType w:val="multilevel"/>
    <w:tmpl w:val="FEF8F7A8"/>
    <w:lvl w:ilvl="0">
      <w:start w:val="3"/>
      <w:numFmt w:val="lowerLetter"/>
      <w:lvlText w:val="%1."/>
      <w:lvlJc w:val="left"/>
      <w:pPr>
        <w:tabs>
          <w:tab w:val="num" w:pos="2160"/>
        </w:tabs>
        <w:ind w:left="216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D94A65"/>
    <w:multiLevelType w:val="hybridMultilevel"/>
    <w:tmpl w:val="053E92C4"/>
    <w:lvl w:ilvl="0" w:tplc="8DEAF342">
      <w:start w:val="1"/>
      <w:numFmt w:val="lowerRoman"/>
      <w:lvlText w:val="%1."/>
      <w:lvlJc w:val="left"/>
      <w:pPr>
        <w:tabs>
          <w:tab w:val="num" w:pos="2880"/>
        </w:tabs>
        <w:ind w:left="2880" w:hanging="720"/>
      </w:pPr>
      <w:rPr>
        <w:rFont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42"/>
  </w:num>
  <w:num w:numId="4">
    <w:abstractNumId w:val="8"/>
  </w:num>
  <w:num w:numId="5">
    <w:abstractNumId w:val="27"/>
  </w:num>
  <w:num w:numId="6">
    <w:abstractNumId w:val="1"/>
  </w:num>
  <w:num w:numId="7">
    <w:abstractNumId w:val="15"/>
  </w:num>
  <w:num w:numId="8">
    <w:abstractNumId w:val="9"/>
  </w:num>
  <w:num w:numId="9">
    <w:abstractNumId w:val="12"/>
  </w:num>
  <w:num w:numId="10">
    <w:abstractNumId w:val="29"/>
  </w:num>
  <w:num w:numId="11">
    <w:abstractNumId w:val="25"/>
  </w:num>
  <w:num w:numId="12">
    <w:abstractNumId w:val="13"/>
  </w:num>
  <w:num w:numId="13">
    <w:abstractNumId w:val="14"/>
  </w:num>
  <w:num w:numId="14">
    <w:abstractNumId w:val="16"/>
  </w:num>
  <w:num w:numId="15">
    <w:abstractNumId w:val="4"/>
  </w:num>
  <w:num w:numId="16">
    <w:abstractNumId w:val="44"/>
  </w:num>
  <w:num w:numId="17">
    <w:abstractNumId w:val="7"/>
  </w:num>
  <w:num w:numId="18">
    <w:abstractNumId w:val="37"/>
  </w:num>
  <w:num w:numId="19">
    <w:abstractNumId w:val="30"/>
  </w:num>
  <w:num w:numId="20">
    <w:abstractNumId w:val="43"/>
  </w:num>
  <w:num w:numId="21">
    <w:abstractNumId w:val="34"/>
  </w:num>
  <w:num w:numId="22">
    <w:abstractNumId w:val="6"/>
  </w:num>
  <w:num w:numId="23">
    <w:abstractNumId w:val="23"/>
  </w:num>
  <w:num w:numId="24">
    <w:abstractNumId w:val="31"/>
  </w:num>
  <w:num w:numId="25">
    <w:abstractNumId w:val="28"/>
  </w:num>
  <w:num w:numId="26">
    <w:abstractNumId w:val="36"/>
  </w:num>
  <w:num w:numId="27">
    <w:abstractNumId w:val="40"/>
  </w:num>
  <w:num w:numId="28">
    <w:abstractNumId w:val="17"/>
  </w:num>
  <w:num w:numId="29">
    <w:abstractNumId w:val="3"/>
  </w:num>
  <w:num w:numId="30">
    <w:abstractNumId w:val="21"/>
  </w:num>
  <w:num w:numId="31">
    <w:abstractNumId w:val="0"/>
  </w:num>
  <w:num w:numId="32">
    <w:abstractNumId w:val="32"/>
  </w:num>
  <w:num w:numId="33">
    <w:abstractNumId w:val="41"/>
  </w:num>
  <w:num w:numId="34">
    <w:abstractNumId w:val="2"/>
  </w:num>
  <w:num w:numId="35">
    <w:abstractNumId w:val="22"/>
  </w:num>
  <w:num w:numId="36">
    <w:abstractNumId w:val="19"/>
  </w:num>
  <w:num w:numId="37">
    <w:abstractNumId w:val="10"/>
  </w:num>
  <w:num w:numId="38">
    <w:abstractNumId w:val="24"/>
  </w:num>
  <w:num w:numId="39">
    <w:abstractNumId w:val="5"/>
  </w:num>
  <w:num w:numId="40">
    <w:abstractNumId w:val="33"/>
  </w:num>
  <w:num w:numId="41">
    <w:abstractNumId w:val="35"/>
  </w:num>
  <w:num w:numId="42">
    <w:abstractNumId w:val="38"/>
  </w:num>
  <w:num w:numId="43">
    <w:abstractNumId w:val="39"/>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13"/>
    <w:rsid w:val="00000DFB"/>
    <w:rsid w:val="00021F82"/>
    <w:rsid w:val="000259C1"/>
    <w:rsid w:val="0002667A"/>
    <w:rsid w:val="00033560"/>
    <w:rsid w:val="00033EBB"/>
    <w:rsid w:val="000357DB"/>
    <w:rsid w:val="00042297"/>
    <w:rsid w:val="000738AC"/>
    <w:rsid w:val="00076675"/>
    <w:rsid w:val="0008067D"/>
    <w:rsid w:val="00083397"/>
    <w:rsid w:val="00084C47"/>
    <w:rsid w:val="000924E0"/>
    <w:rsid w:val="000A11BC"/>
    <w:rsid w:val="000A21BB"/>
    <w:rsid w:val="000A400F"/>
    <w:rsid w:val="000A7CE4"/>
    <w:rsid w:val="000B2DBD"/>
    <w:rsid w:val="000B36A8"/>
    <w:rsid w:val="000D1C4D"/>
    <w:rsid w:val="000D246E"/>
    <w:rsid w:val="000E1A78"/>
    <w:rsid w:val="000E2490"/>
    <w:rsid w:val="000E3150"/>
    <w:rsid w:val="00100571"/>
    <w:rsid w:val="0010228E"/>
    <w:rsid w:val="00107161"/>
    <w:rsid w:val="001167B9"/>
    <w:rsid w:val="001252DE"/>
    <w:rsid w:val="001264D4"/>
    <w:rsid w:val="00127296"/>
    <w:rsid w:val="00131CEA"/>
    <w:rsid w:val="0013243A"/>
    <w:rsid w:val="00134CEB"/>
    <w:rsid w:val="00136BB8"/>
    <w:rsid w:val="001509E7"/>
    <w:rsid w:val="00153E4E"/>
    <w:rsid w:val="001543FB"/>
    <w:rsid w:val="00154F58"/>
    <w:rsid w:val="00157FC0"/>
    <w:rsid w:val="001641C5"/>
    <w:rsid w:val="00174B36"/>
    <w:rsid w:val="001813A9"/>
    <w:rsid w:val="00182DC7"/>
    <w:rsid w:val="00185FD3"/>
    <w:rsid w:val="001A0F57"/>
    <w:rsid w:val="001A34B8"/>
    <w:rsid w:val="001A5BC8"/>
    <w:rsid w:val="001A6FA5"/>
    <w:rsid w:val="001B10C0"/>
    <w:rsid w:val="001B1FC6"/>
    <w:rsid w:val="001B2115"/>
    <w:rsid w:val="001B3FAE"/>
    <w:rsid w:val="001C7870"/>
    <w:rsid w:val="001D3311"/>
    <w:rsid w:val="001D4E35"/>
    <w:rsid w:val="001E3D73"/>
    <w:rsid w:val="001F0D84"/>
    <w:rsid w:val="001F639C"/>
    <w:rsid w:val="002117AB"/>
    <w:rsid w:val="0022222A"/>
    <w:rsid w:val="00244A41"/>
    <w:rsid w:val="002465AA"/>
    <w:rsid w:val="00254D41"/>
    <w:rsid w:val="00255509"/>
    <w:rsid w:val="00261F56"/>
    <w:rsid w:val="0028071D"/>
    <w:rsid w:val="00286669"/>
    <w:rsid w:val="002871E1"/>
    <w:rsid w:val="00290ADB"/>
    <w:rsid w:val="00293C3F"/>
    <w:rsid w:val="002968B2"/>
    <w:rsid w:val="002A24EB"/>
    <w:rsid w:val="002A3BDC"/>
    <w:rsid w:val="002A5593"/>
    <w:rsid w:val="002A5E63"/>
    <w:rsid w:val="002A7713"/>
    <w:rsid w:val="002C09EB"/>
    <w:rsid w:val="002C1E60"/>
    <w:rsid w:val="002C669F"/>
    <w:rsid w:val="002F03A9"/>
    <w:rsid w:val="00303C1A"/>
    <w:rsid w:val="00304133"/>
    <w:rsid w:val="00363476"/>
    <w:rsid w:val="00363919"/>
    <w:rsid w:val="00365A77"/>
    <w:rsid w:val="00366349"/>
    <w:rsid w:val="00374860"/>
    <w:rsid w:val="003779BF"/>
    <w:rsid w:val="00392F3F"/>
    <w:rsid w:val="00393126"/>
    <w:rsid w:val="00396E0C"/>
    <w:rsid w:val="00397613"/>
    <w:rsid w:val="003A6B37"/>
    <w:rsid w:val="003A6F55"/>
    <w:rsid w:val="003A7F38"/>
    <w:rsid w:val="003B3BD1"/>
    <w:rsid w:val="003C11CB"/>
    <w:rsid w:val="003C3DAB"/>
    <w:rsid w:val="003C698E"/>
    <w:rsid w:val="003D34A1"/>
    <w:rsid w:val="003D66B2"/>
    <w:rsid w:val="003E0B4E"/>
    <w:rsid w:val="003F5A20"/>
    <w:rsid w:val="00400E43"/>
    <w:rsid w:val="004031E5"/>
    <w:rsid w:val="00403D73"/>
    <w:rsid w:val="004107FF"/>
    <w:rsid w:val="00413682"/>
    <w:rsid w:val="004159DE"/>
    <w:rsid w:val="00417287"/>
    <w:rsid w:val="00430ECF"/>
    <w:rsid w:val="00432820"/>
    <w:rsid w:val="00433BAD"/>
    <w:rsid w:val="00444F91"/>
    <w:rsid w:val="00446E8A"/>
    <w:rsid w:val="004528A4"/>
    <w:rsid w:val="00457E5E"/>
    <w:rsid w:val="00460386"/>
    <w:rsid w:val="0046067A"/>
    <w:rsid w:val="004631F8"/>
    <w:rsid w:val="00464391"/>
    <w:rsid w:val="00480E00"/>
    <w:rsid w:val="0048570C"/>
    <w:rsid w:val="0048632A"/>
    <w:rsid w:val="004962C8"/>
    <w:rsid w:val="004A1E7C"/>
    <w:rsid w:val="004A564F"/>
    <w:rsid w:val="004B4044"/>
    <w:rsid w:val="004D472A"/>
    <w:rsid w:val="004D48AF"/>
    <w:rsid w:val="004D6AAE"/>
    <w:rsid w:val="004F0FDA"/>
    <w:rsid w:val="004F3170"/>
    <w:rsid w:val="00511DB5"/>
    <w:rsid w:val="00523811"/>
    <w:rsid w:val="00525B41"/>
    <w:rsid w:val="00525C94"/>
    <w:rsid w:val="00531C94"/>
    <w:rsid w:val="00533196"/>
    <w:rsid w:val="00536F6A"/>
    <w:rsid w:val="005375C0"/>
    <w:rsid w:val="00537E9C"/>
    <w:rsid w:val="005432CC"/>
    <w:rsid w:val="00545B81"/>
    <w:rsid w:val="005521E7"/>
    <w:rsid w:val="0055454B"/>
    <w:rsid w:val="005568BA"/>
    <w:rsid w:val="00566393"/>
    <w:rsid w:val="005732EC"/>
    <w:rsid w:val="00583F9E"/>
    <w:rsid w:val="00584548"/>
    <w:rsid w:val="005868B1"/>
    <w:rsid w:val="005871A6"/>
    <w:rsid w:val="0059479A"/>
    <w:rsid w:val="005968DC"/>
    <w:rsid w:val="005A6548"/>
    <w:rsid w:val="005B3014"/>
    <w:rsid w:val="005B34D7"/>
    <w:rsid w:val="005C1258"/>
    <w:rsid w:val="005C2677"/>
    <w:rsid w:val="005C3939"/>
    <w:rsid w:val="005C4DAD"/>
    <w:rsid w:val="005C7830"/>
    <w:rsid w:val="005D08A0"/>
    <w:rsid w:val="005D2A43"/>
    <w:rsid w:val="005D4FB8"/>
    <w:rsid w:val="005F5D29"/>
    <w:rsid w:val="0060037D"/>
    <w:rsid w:val="006159E8"/>
    <w:rsid w:val="00616624"/>
    <w:rsid w:val="00616CD5"/>
    <w:rsid w:val="0061729E"/>
    <w:rsid w:val="00633299"/>
    <w:rsid w:val="00640A56"/>
    <w:rsid w:val="0064298A"/>
    <w:rsid w:val="00642F3D"/>
    <w:rsid w:val="00643B90"/>
    <w:rsid w:val="00644FDF"/>
    <w:rsid w:val="00663300"/>
    <w:rsid w:val="00667F9E"/>
    <w:rsid w:val="00680FEB"/>
    <w:rsid w:val="00684196"/>
    <w:rsid w:val="006B53AB"/>
    <w:rsid w:val="006B5BD2"/>
    <w:rsid w:val="006B65E0"/>
    <w:rsid w:val="006C1456"/>
    <w:rsid w:val="006C4B85"/>
    <w:rsid w:val="006D5EE4"/>
    <w:rsid w:val="006D6310"/>
    <w:rsid w:val="006D744E"/>
    <w:rsid w:val="006E215A"/>
    <w:rsid w:val="006E77CC"/>
    <w:rsid w:val="006E7D9E"/>
    <w:rsid w:val="006F0ECF"/>
    <w:rsid w:val="006F6A46"/>
    <w:rsid w:val="006F79FD"/>
    <w:rsid w:val="00701C3B"/>
    <w:rsid w:val="007061F6"/>
    <w:rsid w:val="00717D7F"/>
    <w:rsid w:val="007236B7"/>
    <w:rsid w:val="007242DE"/>
    <w:rsid w:val="00736C7F"/>
    <w:rsid w:val="0074013D"/>
    <w:rsid w:val="00741A45"/>
    <w:rsid w:val="00745157"/>
    <w:rsid w:val="00750A15"/>
    <w:rsid w:val="00754A2B"/>
    <w:rsid w:val="00755DC9"/>
    <w:rsid w:val="00757980"/>
    <w:rsid w:val="007613F9"/>
    <w:rsid w:val="0076699C"/>
    <w:rsid w:val="007710A3"/>
    <w:rsid w:val="00771A4F"/>
    <w:rsid w:val="00777124"/>
    <w:rsid w:val="007805E0"/>
    <w:rsid w:val="0078130C"/>
    <w:rsid w:val="00783184"/>
    <w:rsid w:val="00785E19"/>
    <w:rsid w:val="0078681B"/>
    <w:rsid w:val="00791CC0"/>
    <w:rsid w:val="007A140B"/>
    <w:rsid w:val="007C5689"/>
    <w:rsid w:val="007D70F1"/>
    <w:rsid w:val="007F748A"/>
    <w:rsid w:val="007F7D75"/>
    <w:rsid w:val="0080218E"/>
    <w:rsid w:val="008111A5"/>
    <w:rsid w:val="008178A9"/>
    <w:rsid w:val="0082522B"/>
    <w:rsid w:val="00833C16"/>
    <w:rsid w:val="00833EA5"/>
    <w:rsid w:val="00844C38"/>
    <w:rsid w:val="0084673B"/>
    <w:rsid w:val="00853378"/>
    <w:rsid w:val="008561A8"/>
    <w:rsid w:val="00865680"/>
    <w:rsid w:val="008705AC"/>
    <w:rsid w:val="00875A4E"/>
    <w:rsid w:val="00875C8B"/>
    <w:rsid w:val="0087688E"/>
    <w:rsid w:val="008808FA"/>
    <w:rsid w:val="008820F8"/>
    <w:rsid w:val="00885370"/>
    <w:rsid w:val="00887A87"/>
    <w:rsid w:val="008923C0"/>
    <w:rsid w:val="00896C05"/>
    <w:rsid w:val="008B2500"/>
    <w:rsid w:val="008D14EF"/>
    <w:rsid w:val="008E2895"/>
    <w:rsid w:val="008E388B"/>
    <w:rsid w:val="008F33AA"/>
    <w:rsid w:val="008F76E8"/>
    <w:rsid w:val="00902CA4"/>
    <w:rsid w:val="0090457B"/>
    <w:rsid w:val="009079CB"/>
    <w:rsid w:val="009141F6"/>
    <w:rsid w:val="00916C46"/>
    <w:rsid w:val="009259F7"/>
    <w:rsid w:val="00926123"/>
    <w:rsid w:val="00934EDD"/>
    <w:rsid w:val="009476F0"/>
    <w:rsid w:val="009479F0"/>
    <w:rsid w:val="009502E5"/>
    <w:rsid w:val="0095308A"/>
    <w:rsid w:val="0096638E"/>
    <w:rsid w:val="009751B4"/>
    <w:rsid w:val="0097559D"/>
    <w:rsid w:val="009833A1"/>
    <w:rsid w:val="00992468"/>
    <w:rsid w:val="009962D5"/>
    <w:rsid w:val="0099770F"/>
    <w:rsid w:val="009A5E5A"/>
    <w:rsid w:val="009A67DB"/>
    <w:rsid w:val="009B4AA3"/>
    <w:rsid w:val="009C23FC"/>
    <w:rsid w:val="009C3948"/>
    <w:rsid w:val="009D14F7"/>
    <w:rsid w:val="009E2569"/>
    <w:rsid w:val="009E4B38"/>
    <w:rsid w:val="009F2E47"/>
    <w:rsid w:val="00A15795"/>
    <w:rsid w:val="00A15C08"/>
    <w:rsid w:val="00A16E32"/>
    <w:rsid w:val="00A220E9"/>
    <w:rsid w:val="00A27495"/>
    <w:rsid w:val="00A30B2C"/>
    <w:rsid w:val="00A3144B"/>
    <w:rsid w:val="00A33B9D"/>
    <w:rsid w:val="00A403A0"/>
    <w:rsid w:val="00A46EA2"/>
    <w:rsid w:val="00A50D6F"/>
    <w:rsid w:val="00A56105"/>
    <w:rsid w:val="00A616BA"/>
    <w:rsid w:val="00A65338"/>
    <w:rsid w:val="00A679B2"/>
    <w:rsid w:val="00A726BE"/>
    <w:rsid w:val="00A77D23"/>
    <w:rsid w:val="00A82067"/>
    <w:rsid w:val="00A84CA3"/>
    <w:rsid w:val="00A863EC"/>
    <w:rsid w:val="00AA1427"/>
    <w:rsid w:val="00AA2E25"/>
    <w:rsid w:val="00AB55A9"/>
    <w:rsid w:val="00AC015C"/>
    <w:rsid w:val="00AC1861"/>
    <w:rsid w:val="00AC22C5"/>
    <w:rsid w:val="00AC2412"/>
    <w:rsid w:val="00AC24F0"/>
    <w:rsid w:val="00AC3369"/>
    <w:rsid w:val="00AC5054"/>
    <w:rsid w:val="00AC757C"/>
    <w:rsid w:val="00AD28B4"/>
    <w:rsid w:val="00AE0B78"/>
    <w:rsid w:val="00AE1C57"/>
    <w:rsid w:val="00AE2391"/>
    <w:rsid w:val="00AE301F"/>
    <w:rsid w:val="00AE320E"/>
    <w:rsid w:val="00AE356B"/>
    <w:rsid w:val="00AE56BD"/>
    <w:rsid w:val="00AE7D2A"/>
    <w:rsid w:val="00AF204F"/>
    <w:rsid w:val="00AF20E0"/>
    <w:rsid w:val="00AF28DF"/>
    <w:rsid w:val="00AF32CC"/>
    <w:rsid w:val="00AF5174"/>
    <w:rsid w:val="00AF6423"/>
    <w:rsid w:val="00B10608"/>
    <w:rsid w:val="00B1604E"/>
    <w:rsid w:val="00B336C8"/>
    <w:rsid w:val="00B41A54"/>
    <w:rsid w:val="00B53C29"/>
    <w:rsid w:val="00B745CB"/>
    <w:rsid w:val="00B7629A"/>
    <w:rsid w:val="00B8537C"/>
    <w:rsid w:val="00B92EA9"/>
    <w:rsid w:val="00BA0167"/>
    <w:rsid w:val="00BA0A9C"/>
    <w:rsid w:val="00BA1ABE"/>
    <w:rsid w:val="00BA4BDA"/>
    <w:rsid w:val="00BA76D4"/>
    <w:rsid w:val="00BB5613"/>
    <w:rsid w:val="00BC4FAB"/>
    <w:rsid w:val="00BD542B"/>
    <w:rsid w:val="00BE050C"/>
    <w:rsid w:val="00BF3441"/>
    <w:rsid w:val="00C01FD7"/>
    <w:rsid w:val="00C1307A"/>
    <w:rsid w:val="00C17518"/>
    <w:rsid w:val="00C2394E"/>
    <w:rsid w:val="00C23C89"/>
    <w:rsid w:val="00C2505A"/>
    <w:rsid w:val="00C268D5"/>
    <w:rsid w:val="00C36E0A"/>
    <w:rsid w:val="00C46ABA"/>
    <w:rsid w:val="00C75432"/>
    <w:rsid w:val="00C77AB5"/>
    <w:rsid w:val="00C85A04"/>
    <w:rsid w:val="00C85A6D"/>
    <w:rsid w:val="00C87AA6"/>
    <w:rsid w:val="00C922E5"/>
    <w:rsid w:val="00C96CC4"/>
    <w:rsid w:val="00CB0ACF"/>
    <w:rsid w:val="00CB5F73"/>
    <w:rsid w:val="00CC7931"/>
    <w:rsid w:val="00CF3D94"/>
    <w:rsid w:val="00D15359"/>
    <w:rsid w:val="00D16818"/>
    <w:rsid w:val="00D16F6F"/>
    <w:rsid w:val="00D25D3D"/>
    <w:rsid w:val="00D25DEF"/>
    <w:rsid w:val="00D30614"/>
    <w:rsid w:val="00D3691D"/>
    <w:rsid w:val="00D42C6D"/>
    <w:rsid w:val="00D461FB"/>
    <w:rsid w:val="00D4745E"/>
    <w:rsid w:val="00D52C24"/>
    <w:rsid w:val="00D5465B"/>
    <w:rsid w:val="00D54EFF"/>
    <w:rsid w:val="00D67D42"/>
    <w:rsid w:val="00D71C4E"/>
    <w:rsid w:val="00D80323"/>
    <w:rsid w:val="00D85020"/>
    <w:rsid w:val="00D8676C"/>
    <w:rsid w:val="00D91172"/>
    <w:rsid w:val="00D95A7B"/>
    <w:rsid w:val="00DA7363"/>
    <w:rsid w:val="00DE2709"/>
    <w:rsid w:val="00DE78B8"/>
    <w:rsid w:val="00DF0D7C"/>
    <w:rsid w:val="00DF1678"/>
    <w:rsid w:val="00DF3592"/>
    <w:rsid w:val="00DF597E"/>
    <w:rsid w:val="00E03524"/>
    <w:rsid w:val="00E131EB"/>
    <w:rsid w:val="00E139B5"/>
    <w:rsid w:val="00E41E60"/>
    <w:rsid w:val="00E47AC2"/>
    <w:rsid w:val="00E52835"/>
    <w:rsid w:val="00E6229F"/>
    <w:rsid w:val="00E663DB"/>
    <w:rsid w:val="00E7090F"/>
    <w:rsid w:val="00E70BB7"/>
    <w:rsid w:val="00E74EE8"/>
    <w:rsid w:val="00E77034"/>
    <w:rsid w:val="00E81A4C"/>
    <w:rsid w:val="00EB1D34"/>
    <w:rsid w:val="00EB7CA0"/>
    <w:rsid w:val="00EC36BF"/>
    <w:rsid w:val="00EC3B13"/>
    <w:rsid w:val="00EC5071"/>
    <w:rsid w:val="00ED1790"/>
    <w:rsid w:val="00ED34FF"/>
    <w:rsid w:val="00ED4D9B"/>
    <w:rsid w:val="00ED74D6"/>
    <w:rsid w:val="00EE5B6F"/>
    <w:rsid w:val="00EF3169"/>
    <w:rsid w:val="00EF78D5"/>
    <w:rsid w:val="00F04AB0"/>
    <w:rsid w:val="00F22DCD"/>
    <w:rsid w:val="00F320D7"/>
    <w:rsid w:val="00F34AAC"/>
    <w:rsid w:val="00F428A9"/>
    <w:rsid w:val="00F42EA0"/>
    <w:rsid w:val="00F44F88"/>
    <w:rsid w:val="00F539A3"/>
    <w:rsid w:val="00F555B4"/>
    <w:rsid w:val="00F62F99"/>
    <w:rsid w:val="00F636B6"/>
    <w:rsid w:val="00F638F1"/>
    <w:rsid w:val="00F64677"/>
    <w:rsid w:val="00F71DDF"/>
    <w:rsid w:val="00F8275F"/>
    <w:rsid w:val="00F846A0"/>
    <w:rsid w:val="00F8786D"/>
    <w:rsid w:val="00FB3E00"/>
    <w:rsid w:val="00FC1577"/>
    <w:rsid w:val="00FD170D"/>
    <w:rsid w:val="00FD3DFA"/>
    <w:rsid w:val="00FE082F"/>
    <w:rsid w:val="00FE3431"/>
    <w:rsid w:val="00FF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3ABCD9-2B99-40D5-B11C-C4495171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228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rsid w:val="005C2677"/>
    <w:pPr>
      <w:tabs>
        <w:tab w:val="left" w:pos="-1440"/>
      </w:tabs>
      <w:ind w:left="720" w:hanging="720"/>
      <w:jc w:val="both"/>
    </w:pPr>
    <w:rPr>
      <w:rFonts w:ascii="CG Times" w:hAnsi="CG Times"/>
    </w:rPr>
  </w:style>
  <w:style w:type="paragraph" w:styleId="BodyTextIndent2">
    <w:name w:val="Body Text Indent 2"/>
    <w:basedOn w:val="Normal"/>
    <w:rsid w:val="005C2677"/>
    <w:pPr>
      <w:tabs>
        <w:tab w:val="left" w:pos="-1440"/>
      </w:tabs>
      <w:ind w:left="1440"/>
      <w:jc w:val="both"/>
    </w:pPr>
    <w:rPr>
      <w:rFonts w:ascii="CG Times" w:hAnsi="CG Times"/>
    </w:rPr>
  </w:style>
  <w:style w:type="character" w:customStyle="1" w:styleId="StyleFootnoteReference12pt">
    <w:name w:val="Style Footnote Reference + 12 pt"/>
    <w:basedOn w:val="FootnoteReference"/>
    <w:rsid w:val="001B3FAE"/>
    <w:rPr>
      <w:rFonts w:ascii="Times New Roman" w:hAnsi="Times New Roman"/>
      <w:sz w:val="24"/>
      <w:vertAlign w:val="superscript"/>
    </w:rPr>
  </w:style>
  <w:style w:type="character" w:customStyle="1" w:styleId="StyleFootnoteReference14ptUnderline">
    <w:name w:val="Style Footnote Reference + 14 pt Underline"/>
    <w:basedOn w:val="FootnoteReference"/>
    <w:rsid w:val="0008067D"/>
    <w:rPr>
      <w:rFonts w:ascii="Times New Roman" w:hAnsi="Times New Roman"/>
      <w:sz w:val="24"/>
      <w:szCs w:val="24"/>
      <w:u w:val="none"/>
      <w:vertAlign w:val="superscript"/>
    </w:rPr>
  </w:style>
  <w:style w:type="paragraph" w:styleId="ListParagraph">
    <w:name w:val="List Paragraph"/>
    <w:basedOn w:val="Normal"/>
    <w:uiPriority w:val="34"/>
    <w:qFormat/>
    <w:rsid w:val="00A46EA2"/>
    <w:pPr>
      <w:ind w:left="720"/>
    </w:pPr>
  </w:style>
  <w:style w:type="paragraph" w:styleId="Revision">
    <w:name w:val="Revision"/>
    <w:hidden/>
    <w:uiPriority w:val="99"/>
    <w:semiHidden/>
    <w:rsid w:val="00F539A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99A4-51C3-4653-BFA0-E8689FF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7</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GAL STATUS</vt:lpstr>
    </vt:vector>
  </TitlesOfParts>
  <Company>Microsoft</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Janine</dc:creator>
  <cp:lastModifiedBy>Shanita Wendette Wooten</cp:lastModifiedBy>
  <cp:revision>4</cp:revision>
  <cp:lastPrinted>2012-01-09T14:44:00Z</cp:lastPrinted>
  <dcterms:created xsi:type="dcterms:W3CDTF">2014-07-09T20:05:00Z</dcterms:created>
  <dcterms:modified xsi:type="dcterms:W3CDTF">2014-08-14T13:31:00Z</dcterms:modified>
</cp:coreProperties>
</file>